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B9FD" w14:textId="51A47A50" w:rsidR="00B87C98" w:rsidRPr="009E0447" w:rsidRDefault="008A3E06" w:rsidP="00B87C98">
      <w:pPr>
        <w:widowControl w:val="0"/>
        <w:ind w:hanging="13"/>
        <w:jc w:val="center"/>
        <w:rPr>
          <w:rFonts w:ascii="Courier New" w:eastAsia="Courier New" w:hAnsi="Courier New" w:cs="Courier New"/>
          <w:color w:val="000000"/>
          <w:sz w:val="28"/>
          <w:szCs w:val="28"/>
          <w:lang w:val="uk-UA" w:eastAsia="uk-UA" w:bidi="uk-UA"/>
        </w:rPr>
      </w:pPr>
      <w:r w:rsidRPr="009E0447">
        <w:rPr>
          <w:rFonts w:ascii="Courier New" w:eastAsia="Courier New" w:hAnsi="Courier New" w:cs="Courier New"/>
          <w:noProof/>
          <w:color w:val="000000"/>
          <w:sz w:val="28"/>
          <w:szCs w:val="28"/>
          <w:lang w:val="uk-UA"/>
        </w:rPr>
        <w:drawing>
          <wp:inline distT="0" distB="0" distL="0" distR="0" wp14:anchorId="38999A24" wp14:editId="32F78CAB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0D0E" w14:textId="77777777" w:rsidR="00B87C98" w:rsidRPr="009E0447" w:rsidRDefault="00B87C98" w:rsidP="00B87C98">
      <w:pPr>
        <w:widowControl w:val="0"/>
        <w:ind w:hanging="13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2D54AC87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СМІЛЯНСЬКА МІСЬКА РАДА</w:t>
      </w:r>
    </w:p>
    <w:p w14:paraId="246B73BD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4943D215" w14:textId="3B1C01C4" w:rsidR="00B87C98" w:rsidRPr="009E0447" w:rsidRDefault="005F3CCB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b/>
          <w:color w:val="000000"/>
          <w:sz w:val="28"/>
          <w:szCs w:val="28"/>
          <w:lang w:val="en-US" w:eastAsia="uk-UA" w:bidi="uk-UA"/>
        </w:rPr>
        <w:t xml:space="preserve">CXIII  </w:t>
      </w:r>
      <w:r w:rsidR="00B87C98"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СЕСІЯ</w:t>
      </w:r>
    </w:p>
    <w:p w14:paraId="49DF40DA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14C7C124" w14:textId="77777777" w:rsidR="00B87C98" w:rsidRPr="009E0447" w:rsidRDefault="00B87C98" w:rsidP="00B87C98">
      <w:pPr>
        <w:widowControl w:val="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Р І Ш Е Н Н Я</w:t>
      </w:r>
    </w:p>
    <w:p w14:paraId="4E4942AA" w14:textId="77777777" w:rsidR="00B87C98" w:rsidRPr="009E0447" w:rsidRDefault="00B87C98" w:rsidP="00B87C98">
      <w:pPr>
        <w:widowControl w:val="0"/>
        <w:jc w:val="center"/>
        <w:rPr>
          <w:rFonts w:eastAsia="Courier New"/>
          <w:i/>
          <w:color w:val="000000"/>
          <w:sz w:val="28"/>
          <w:szCs w:val="28"/>
          <w:lang w:val="uk-UA" w:eastAsia="uk-UA" w:bidi="uk-UA"/>
        </w:rPr>
      </w:pPr>
    </w:p>
    <w:p w14:paraId="6B8F63A0" w14:textId="77777777" w:rsidR="00B87C98" w:rsidRPr="009E0447" w:rsidRDefault="00B87C98" w:rsidP="00B87C98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6EDD23B" w14:textId="77777777" w:rsidR="00B87C98" w:rsidRPr="009E0447" w:rsidRDefault="00B87C98" w:rsidP="00B87C98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B87C98" w:rsidRPr="009E0447" w14:paraId="58B86808" w14:textId="77777777">
        <w:tc>
          <w:tcPr>
            <w:tcW w:w="3095" w:type="dxa"/>
          </w:tcPr>
          <w:p w14:paraId="1CA70ADC" w14:textId="2BD07970" w:rsidR="00B87C98" w:rsidRPr="005F3CCB" w:rsidRDefault="005F3CCB" w:rsidP="005F3CC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  <w:lang w:val="en-US" w:eastAsia="uk-UA" w:bidi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en-US" w:eastAsia="uk-UA" w:bidi="uk-UA"/>
              </w:rPr>
              <w:t>29.04.2026</w:t>
            </w:r>
          </w:p>
        </w:tc>
        <w:tc>
          <w:tcPr>
            <w:tcW w:w="3096" w:type="dxa"/>
          </w:tcPr>
          <w:p w14:paraId="4F586347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096" w:type="dxa"/>
          </w:tcPr>
          <w:p w14:paraId="0CE56DF8" w14:textId="577534C0" w:rsidR="00B87C98" w:rsidRPr="005F3CCB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en-US" w:eastAsia="uk-UA" w:bidi="uk-UA"/>
              </w:rPr>
            </w:pPr>
            <w:r w:rsidRPr="009E0447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№ </w:t>
            </w:r>
            <w:r w:rsidR="005F3CCB">
              <w:rPr>
                <w:rFonts w:eastAsia="Courier New"/>
                <w:color w:val="000000"/>
                <w:sz w:val="28"/>
                <w:szCs w:val="28"/>
                <w:lang w:val="en-US" w:eastAsia="uk-UA" w:bidi="uk-UA"/>
              </w:rPr>
              <w:t>113-12/VIII</w:t>
            </w:r>
          </w:p>
        </w:tc>
      </w:tr>
    </w:tbl>
    <w:p w14:paraId="357BE9CD" w14:textId="77777777" w:rsidR="00214804" w:rsidRPr="009E0447" w:rsidRDefault="00214804" w:rsidP="00B22AF0">
      <w:pPr>
        <w:ind w:firstLine="567"/>
        <w:rPr>
          <w:sz w:val="28"/>
          <w:lang w:val="uk-UA"/>
        </w:rPr>
      </w:pPr>
    </w:p>
    <w:p w14:paraId="4351F3D6" w14:textId="13EEF7C8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 xml:space="preserve">Про внесення змін </w:t>
      </w:r>
    </w:p>
    <w:p w14:paraId="4D0626F6" w14:textId="77777777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до рішення</w:t>
      </w:r>
      <w:r w:rsidR="00CA6539" w:rsidRPr="009E0447">
        <w:rPr>
          <w:sz w:val="28"/>
          <w:szCs w:val="28"/>
          <w:lang w:val="uk-UA" w:bidi="uk-UA"/>
        </w:rPr>
        <w:t xml:space="preserve"> </w:t>
      </w:r>
      <w:r w:rsidRPr="009E0447">
        <w:rPr>
          <w:sz w:val="28"/>
          <w:szCs w:val="28"/>
          <w:lang w:val="uk-UA" w:bidi="uk-UA"/>
        </w:rPr>
        <w:t xml:space="preserve">міської ради </w:t>
      </w:r>
    </w:p>
    <w:p w14:paraId="759B5265" w14:textId="5BFB26A3" w:rsidR="0047118B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від 26.06.2024 № 82-14/VIII</w:t>
      </w:r>
    </w:p>
    <w:p w14:paraId="14AB286C" w14:textId="77777777" w:rsidR="00A3516E" w:rsidRPr="009E0447" w:rsidRDefault="00A3516E" w:rsidP="0047118B">
      <w:pPr>
        <w:rPr>
          <w:sz w:val="28"/>
          <w:szCs w:val="28"/>
          <w:lang w:val="uk-UA" w:bidi="uk-UA"/>
        </w:rPr>
      </w:pPr>
    </w:p>
    <w:p w14:paraId="5BB61034" w14:textId="027E026C" w:rsidR="00EB2EE4" w:rsidRPr="009E0447" w:rsidRDefault="00FA22DD" w:rsidP="00B159B4">
      <w:pPr>
        <w:ind w:firstLine="900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ідповідно до п.</w:t>
      </w:r>
      <w:r w:rsidR="001E707C" w:rsidRPr="009E0447">
        <w:rPr>
          <w:sz w:val="28"/>
          <w:lang w:val="uk-UA"/>
        </w:rPr>
        <w:t xml:space="preserve"> </w:t>
      </w:r>
      <w:r w:rsidR="00F37B0C" w:rsidRPr="009E0447">
        <w:rPr>
          <w:sz w:val="28"/>
          <w:lang w:val="uk-UA"/>
        </w:rPr>
        <w:t>22</w:t>
      </w:r>
      <w:r w:rsidR="0023014A" w:rsidRPr="009E0447">
        <w:rPr>
          <w:sz w:val="28"/>
          <w:lang w:val="uk-UA"/>
        </w:rPr>
        <w:t xml:space="preserve"> ч. 1</w:t>
      </w:r>
      <w:r w:rsidRPr="009E0447">
        <w:rPr>
          <w:sz w:val="28"/>
          <w:lang w:val="uk-UA"/>
        </w:rPr>
        <w:t xml:space="preserve"> ст. </w:t>
      </w:r>
      <w:r w:rsidR="00F37B0C" w:rsidRPr="009E0447">
        <w:rPr>
          <w:sz w:val="28"/>
          <w:lang w:val="uk-UA"/>
        </w:rPr>
        <w:t>26</w:t>
      </w:r>
      <w:r w:rsidR="008A2570" w:rsidRPr="009E0447">
        <w:rPr>
          <w:sz w:val="28"/>
          <w:lang w:val="uk-UA"/>
        </w:rPr>
        <w:t>, п. 3 ч. 4 ст. 42, ч. 1 ст. 59</w:t>
      </w:r>
      <w:r w:rsidRPr="009E0447">
        <w:rPr>
          <w:sz w:val="28"/>
          <w:lang w:val="uk-UA"/>
        </w:rPr>
        <w:t xml:space="preserve"> Закону України </w:t>
      </w:r>
      <w:r w:rsidR="00B22AF0" w:rsidRPr="009E0447">
        <w:rPr>
          <w:sz w:val="28"/>
          <w:lang w:val="uk-UA"/>
        </w:rPr>
        <w:t xml:space="preserve">від 21.05.1997 № 280/97-ВР </w:t>
      </w:r>
      <w:r w:rsidR="00402C7D" w:rsidRPr="009E0447">
        <w:rPr>
          <w:sz w:val="28"/>
          <w:lang w:val="uk-UA"/>
        </w:rPr>
        <w:t>«</w:t>
      </w:r>
      <w:r w:rsidRPr="009E0447">
        <w:rPr>
          <w:sz w:val="28"/>
          <w:lang w:val="uk-UA"/>
        </w:rPr>
        <w:t xml:space="preserve">Про </w:t>
      </w:r>
      <w:r w:rsidR="00F37B0C" w:rsidRPr="009E0447">
        <w:rPr>
          <w:sz w:val="28"/>
          <w:lang w:val="uk-UA"/>
        </w:rPr>
        <w:t>місцеве самоврядування в Україні</w:t>
      </w:r>
      <w:r w:rsidR="00402C7D" w:rsidRPr="009E0447">
        <w:rPr>
          <w:sz w:val="28"/>
          <w:lang w:val="uk-UA"/>
        </w:rPr>
        <w:t>»</w:t>
      </w:r>
      <w:r w:rsidR="004F6EBC" w:rsidRPr="009E0447">
        <w:rPr>
          <w:sz w:val="28"/>
          <w:lang w:val="uk-UA"/>
        </w:rPr>
        <w:t xml:space="preserve">, </w:t>
      </w:r>
      <w:r w:rsidR="00402C7D" w:rsidRPr="009E0447">
        <w:rPr>
          <w:sz w:val="28"/>
          <w:szCs w:val="28"/>
          <w:lang w:val="uk-UA"/>
        </w:rPr>
        <w:t xml:space="preserve">ст. 70, </w:t>
      </w:r>
      <w:r w:rsidR="00402C7D" w:rsidRPr="009E0447">
        <w:rPr>
          <w:sz w:val="28"/>
          <w:lang w:val="uk-UA"/>
        </w:rPr>
        <w:t xml:space="preserve">п. 21 ч. 1 ст. 91 Бюджетного </w:t>
      </w:r>
      <w:r w:rsidR="00134804" w:rsidRPr="009E0447">
        <w:rPr>
          <w:sz w:val="28"/>
          <w:lang w:val="uk-UA"/>
        </w:rPr>
        <w:t>к</w:t>
      </w:r>
      <w:r w:rsidR="00402C7D" w:rsidRPr="009E0447">
        <w:rPr>
          <w:sz w:val="28"/>
          <w:lang w:val="uk-UA"/>
        </w:rPr>
        <w:t xml:space="preserve">одексу України від 08.07.2010 № </w:t>
      </w:r>
      <w:r w:rsidR="0023014A" w:rsidRPr="009E0447">
        <w:rPr>
          <w:sz w:val="28"/>
          <w:szCs w:val="28"/>
          <w:lang w:val="uk-UA"/>
        </w:rPr>
        <w:t>2456-VI, Закону України від 16.07.2021 № 1702-ІХ</w:t>
      </w:r>
      <w:r w:rsidR="000E07D3" w:rsidRPr="009E0447">
        <w:rPr>
          <w:sz w:val="28"/>
          <w:szCs w:val="28"/>
          <w:lang w:val="uk-UA"/>
        </w:rPr>
        <w:t xml:space="preserve"> «Про основи національного спротиву»,</w:t>
      </w:r>
      <w:r w:rsidR="00B159B4" w:rsidRPr="009E0447">
        <w:rPr>
          <w:sz w:val="28"/>
          <w:szCs w:val="28"/>
          <w:lang w:val="uk-UA"/>
        </w:rPr>
        <w:t xml:space="preserve"> </w:t>
      </w:r>
      <w:r w:rsidR="000E07D3" w:rsidRPr="009E0447">
        <w:rPr>
          <w:bCs/>
          <w:sz w:val="28"/>
          <w:szCs w:val="28"/>
          <w:shd w:val="clear" w:color="auto" w:fill="FFFFFF"/>
          <w:lang w:val="uk-UA"/>
        </w:rPr>
        <w:t>Положення про добровольчі формування територіальних громад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B159B4" w:rsidRPr="009E0447">
        <w:rPr>
          <w:sz w:val="28"/>
          <w:szCs w:val="28"/>
          <w:lang w:val="uk-UA"/>
        </w:rPr>
        <w:t xml:space="preserve"> </w:t>
      </w:r>
      <w:r w:rsidR="00B159B4" w:rsidRPr="009E0447">
        <w:rPr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>від 29.12.2021 № 1449</w:t>
      </w:r>
      <w:r w:rsidR="00C559FC" w:rsidRPr="009E0447">
        <w:rPr>
          <w:sz w:val="28"/>
          <w:szCs w:val="28"/>
          <w:lang w:val="uk-UA"/>
        </w:rPr>
        <w:t>,</w:t>
      </w:r>
      <w:r w:rsidR="0047118B" w:rsidRPr="009E0447">
        <w:rPr>
          <w:sz w:val="28"/>
          <w:szCs w:val="28"/>
          <w:lang w:val="uk-UA"/>
        </w:rPr>
        <w:t xml:space="preserve"> </w:t>
      </w:r>
      <w:r w:rsidR="00F73953" w:rsidRPr="009E0447">
        <w:rPr>
          <w:sz w:val="28"/>
          <w:szCs w:val="28"/>
          <w:lang w:val="uk-UA"/>
        </w:rPr>
        <w:t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постановою Кабінету Міністрів України від 29.12.2021 № 1447</w:t>
      </w:r>
      <w:r w:rsidR="00F73953" w:rsidRPr="0040353D">
        <w:rPr>
          <w:sz w:val="28"/>
          <w:szCs w:val="28"/>
          <w:lang w:val="uk-UA"/>
        </w:rPr>
        <w:t xml:space="preserve">, </w:t>
      </w:r>
      <w:r w:rsidR="00F73953" w:rsidRPr="0040353D">
        <w:rPr>
          <w:sz w:val="28"/>
          <w:szCs w:val="28"/>
          <w:lang w:val="uk-UA" w:bidi="uk-UA"/>
        </w:rPr>
        <w:t xml:space="preserve">з метою організації матеріально-технічного забезпечення та підтримки діяльності добровольчих формувань територіальних громад, </w:t>
      </w:r>
      <w:r w:rsidR="00F73953" w:rsidRPr="0040353D">
        <w:rPr>
          <w:sz w:val="28"/>
          <w:szCs w:val="20"/>
          <w:lang w:val="uk-UA" w:eastAsia="ar-SA"/>
        </w:rPr>
        <w:t>залучених до виконання завдань на території Смілянської міської територіальної громади</w:t>
      </w:r>
      <w:r w:rsidR="000B4466" w:rsidRPr="0040353D">
        <w:rPr>
          <w:sz w:val="28"/>
          <w:szCs w:val="28"/>
          <w:lang w:val="uk-UA" w:bidi="uk-UA"/>
        </w:rPr>
        <w:t>,</w:t>
      </w:r>
      <w:r w:rsidR="000B4466" w:rsidRPr="009E0447">
        <w:rPr>
          <w:sz w:val="28"/>
          <w:szCs w:val="28"/>
          <w:lang w:val="uk-UA" w:bidi="uk-UA"/>
        </w:rPr>
        <w:t xml:space="preserve"> </w:t>
      </w:r>
      <w:r w:rsidR="00FA54F6" w:rsidRPr="009E0447">
        <w:rPr>
          <w:sz w:val="28"/>
          <w:lang w:val="uk-UA"/>
        </w:rPr>
        <w:t>міськ</w:t>
      </w:r>
      <w:r w:rsidR="00F37B0C" w:rsidRPr="009E0447">
        <w:rPr>
          <w:sz w:val="28"/>
          <w:lang w:val="uk-UA"/>
        </w:rPr>
        <w:t>а</w:t>
      </w:r>
      <w:r w:rsidR="00FA54F6" w:rsidRPr="009E0447">
        <w:rPr>
          <w:sz w:val="28"/>
          <w:lang w:val="uk-UA"/>
        </w:rPr>
        <w:t xml:space="preserve"> рад</w:t>
      </w:r>
      <w:r w:rsidR="00F37B0C" w:rsidRPr="009E0447">
        <w:rPr>
          <w:sz w:val="28"/>
          <w:lang w:val="uk-UA"/>
        </w:rPr>
        <w:t>а</w:t>
      </w:r>
    </w:p>
    <w:p w14:paraId="72987B8C" w14:textId="1C3FB057" w:rsidR="00FA22DD" w:rsidRPr="009E0447" w:rsidRDefault="00EB2EE4" w:rsidP="003C0D9D">
      <w:pPr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ИРІШИЛА:</w:t>
      </w:r>
      <w:r w:rsidR="00B159B4" w:rsidRPr="009E0447">
        <w:rPr>
          <w:sz w:val="28"/>
          <w:lang w:val="uk-UA"/>
        </w:rPr>
        <w:t xml:space="preserve"> </w:t>
      </w:r>
    </w:p>
    <w:p w14:paraId="5EC88FD6" w14:textId="77777777" w:rsidR="008C0885" w:rsidRPr="009E0447" w:rsidRDefault="008C0885" w:rsidP="00B22AF0">
      <w:pPr>
        <w:ind w:firstLine="567"/>
        <w:jc w:val="both"/>
        <w:rPr>
          <w:sz w:val="28"/>
          <w:lang w:val="uk-UA"/>
        </w:rPr>
      </w:pPr>
    </w:p>
    <w:p w14:paraId="37CA2130" w14:textId="56DD6D41" w:rsidR="0047118B" w:rsidRPr="009E0447" w:rsidRDefault="00FA22DD" w:rsidP="00881040">
      <w:pPr>
        <w:tabs>
          <w:tab w:val="left" w:pos="1134"/>
        </w:tabs>
        <w:ind w:firstLine="567"/>
        <w:jc w:val="both"/>
        <w:rPr>
          <w:bCs/>
          <w:sz w:val="28"/>
          <w:lang w:val="uk-UA" w:bidi="uk-UA"/>
        </w:rPr>
      </w:pPr>
      <w:r w:rsidRPr="009E0447">
        <w:rPr>
          <w:sz w:val="28"/>
          <w:lang w:val="uk-UA"/>
        </w:rPr>
        <w:t>1.</w:t>
      </w:r>
      <w:r w:rsidR="00472CB8" w:rsidRPr="009E0447">
        <w:rPr>
          <w:sz w:val="28"/>
          <w:lang w:val="uk-UA"/>
        </w:rPr>
        <w:t xml:space="preserve"> </w:t>
      </w:r>
      <w:r w:rsidR="00881040" w:rsidRPr="009E0447">
        <w:rPr>
          <w:sz w:val="28"/>
          <w:lang w:val="uk-UA"/>
        </w:rPr>
        <w:tab/>
      </w:r>
      <w:r w:rsidR="0047118B" w:rsidRPr="009E0447">
        <w:rPr>
          <w:sz w:val="28"/>
          <w:lang w:val="uk-UA" w:bidi="uk-UA"/>
        </w:rPr>
        <w:t xml:space="preserve">Внести до рішення міської ради від 26.06.2024 № 82-14/VIII «Про затвердження Програми підтримки </w:t>
      </w:r>
      <w:r w:rsidR="00102C22">
        <w:rPr>
          <w:sz w:val="28"/>
          <w:lang w:val="uk-UA" w:bidi="uk-UA"/>
        </w:rPr>
        <w:t>**********</w:t>
      </w:r>
      <w:r w:rsidR="0047118B" w:rsidRPr="009E0447">
        <w:rPr>
          <w:sz w:val="28"/>
          <w:lang w:val="uk-UA" w:bidi="uk-UA"/>
        </w:rPr>
        <w:t xml:space="preserve"> Смілянської міської територіальної громади </w:t>
      </w:r>
      <w:bookmarkStart w:id="0" w:name="_Hlk200015493"/>
      <w:r w:rsidR="0047118B" w:rsidRPr="009E0447">
        <w:rPr>
          <w:sz w:val="28"/>
          <w:lang w:val="uk-UA" w:bidi="uk-UA"/>
        </w:rPr>
        <w:t>на 2025-20</w:t>
      </w:r>
      <w:r w:rsidR="000B4466" w:rsidRPr="009E0447">
        <w:rPr>
          <w:sz w:val="28"/>
          <w:lang w:val="uk-UA" w:bidi="uk-UA"/>
        </w:rPr>
        <w:t>30</w:t>
      </w:r>
      <w:r w:rsidR="0047118B" w:rsidRPr="009E0447">
        <w:rPr>
          <w:sz w:val="28"/>
          <w:lang w:val="uk-UA" w:bidi="uk-UA"/>
        </w:rPr>
        <w:t xml:space="preserve"> роки</w:t>
      </w:r>
      <w:bookmarkEnd w:id="0"/>
      <w:r w:rsidR="0047118B" w:rsidRPr="009E0447">
        <w:rPr>
          <w:sz w:val="28"/>
          <w:lang w:val="uk-UA" w:bidi="uk-UA"/>
        </w:rPr>
        <w:t>»</w:t>
      </w:r>
      <w:r w:rsidR="00D308B7">
        <w:rPr>
          <w:sz w:val="28"/>
          <w:lang w:val="uk-UA" w:bidi="uk-UA"/>
        </w:rPr>
        <w:t>,</w:t>
      </w:r>
      <w:r w:rsidR="0047118B" w:rsidRPr="009E0447">
        <w:rPr>
          <w:bCs/>
          <w:sz w:val="28"/>
          <w:lang w:val="uk-UA" w:bidi="uk-UA"/>
        </w:rPr>
        <w:t xml:space="preserve"> </w:t>
      </w:r>
      <w:r w:rsidR="002F16AF" w:rsidRPr="009E0447">
        <w:rPr>
          <w:bCs/>
          <w:sz w:val="28"/>
          <w:lang w:val="uk-UA" w:bidi="uk-UA"/>
        </w:rPr>
        <w:t>зі змінами</w:t>
      </w:r>
      <w:r w:rsidR="00D308B7">
        <w:rPr>
          <w:bCs/>
          <w:sz w:val="28"/>
          <w:lang w:val="uk-UA" w:bidi="uk-UA"/>
        </w:rPr>
        <w:t>,</w:t>
      </w:r>
      <w:r w:rsidR="002F16AF" w:rsidRPr="009E0447">
        <w:rPr>
          <w:bCs/>
          <w:sz w:val="28"/>
          <w:lang w:val="uk-UA" w:bidi="uk-UA"/>
        </w:rPr>
        <w:t xml:space="preserve"> внесеними рішенням міської ради від 18.06.2025 № 99-49/VIII (далі – </w:t>
      </w:r>
      <w:r w:rsidR="009E3CB7" w:rsidRPr="009E0447">
        <w:rPr>
          <w:bCs/>
          <w:sz w:val="28"/>
          <w:lang w:val="uk-UA" w:bidi="uk-UA"/>
        </w:rPr>
        <w:t>Рішення</w:t>
      </w:r>
      <w:r w:rsidR="002F16AF" w:rsidRPr="009E0447">
        <w:rPr>
          <w:bCs/>
          <w:sz w:val="28"/>
          <w:lang w:val="uk-UA" w:bidi="uk-UA"/>
        </w:rPr>
        <w:t>)</w:t>
      </w:r>
      <w:r w:rsidR="00D308B7">
        <w:rPr>
          <w:bCs/>
          <w:sz w:val="28"/>
          <w:lang w:val="uk-UA" w:bidi="uk-UA"/>
        </w:rPr>
        <w:t>,</w:t>
      </w:r>
      <w:r w:rsidR="002F16AF" w:rsidRPr="009E0447">
        <w:rPr>
          <w:bCs/>
          <w:sz w:val="28"/>
          <w:lang w:val="uk-UA" w:bidi="uk-UA"/>
        </w:rPr>
        <w:t xml:space="preserve"> </w:t>
      </w:r>
      <w:r w:rsidR="0047118B" w:rsidRPr="009E0447">
        <w:rPr>
          <w:bCs/>
          <w:sz w:val="28"/>
          <w:lang w:val="uk-UA" w:bidi="uk-UA"/>
        </w:rPr>
        <w:t>наступні зміни:</w:t>
      </w:r>
    </w:p>
    <w:p w14:paraId="2130EA8D" w14:textId="70F471F2" w:rsidR="009E3CB7" w:rsidRPr="009E0447" w:rsidRDefault="0047118B" w:rsidP="00CF5BB3">
      <w:pPr>
        <w:tabs>
          <w:tab w:val="left" w:pos="1276"/>
        </w:tabs>
        <w:ind w:firstLine="567"/>
        <w:jc w:val="both"/>
        <w:rPr>
          <w:sz w:val="28"/>
          <w:lang w:val="uk-UA" w:bidi="uk-UA"/>
        </w:rPr>
      </w:pPr>
      <w:r w:rsidRPr="009E0447">
        <w:rPr>
          <w:sz w:val="28"/>
          <w:lang w:val="uk-UA"/>
        </w:rPr>
        <w:t xml:space="preserve">1.1. </w:t>
      </w:r>
      <w:r w:rsidR="000B4466" w:rsidRPr="009E0447">
        <w:rPr>
          <w:sz w:val="28"/>
          <w:lang w:val="uk-UA" w:bidi="uk-UA"/>
        </w:rPr>
        <w:t xml:space="preserve">У назві та </w:t>
      </w:r>
      <w:r w:rsidR="009E3CB7" w:rsidRPr="009E0447">
        <w:rPr>
          <w:sz w:val="28"/>
          <w:lang w:val="uk-UA" w:bidi="uk-UA"/>
        </w:rPr>
        <w:t xml:space="preserve">п. 1 Рішення слова «Програма підтримки </w:t>
      </w:r>
      <w:r w:rsidR="00D92054">
        <w:rPr>
          <w:sz w:val="28"/>
          <w:lang w:val="uk-UA" w:bidi="uk-UA"/>
        </w:rPr>
        <w:t xml:space="preserve">******** </w:t>
      </w:r>
      <w:r w:rsidR="009E3CB7" w:rsidRPr="009E0447">
        <w:rPr>
          <w:sz w:val="28"/>
          <w:lang w:val="uk-UA" w:bidi="uk-UA"/>
        </w:rPr>
        <w:t xml:space="preserve">Смілянської міської територіальної громади на 2025-2030 роки» змінити словами «Програма підтримки </w:t>
      </w:r>
      <w:r w:rsidR="00D92054">
        <w:rPr>
          <w:sz w:val="28"/>
          <w:lang w:val="uk-UA" w:bidi="uk-UA"/>
        </w:rPr>
        <w:t>************</w:t>
      </w:r>
      <w:r w:rsidR="009E3CB7" w:rsidRPr="009E0447">
        <w:rPr>
          <w:sz w:val="28"/>
          <w:lang w:val="uk-UA" w:bidi="uk-U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sz w:val="28"/>
          <w:lang w:val="uk-UA" w:bidi="uk-UA"/>
        </w:rPr>
        <w:t>-</w:t>
      </w:r>
      <w:r w:rsidR="009E3CB7" w:rsidRPr="009E0447">
        <w:rPr>
          <w:sz w:val="28"/>
          <w:lang w:val="uk-UA" w:bidi="uk-UA"/>
        </w:rPr>
        <w:t>2030 роки» у відповідних відмінках</w:t>
      </w:r>
      <w:r w:rsidR="00CF5BB3" w:rsidRPr="009E0447">
        <w:rPr>
          <w:sz w:val="28"/>
          <w:lang w:val="uk-UA" w:bidi="uk-UA"/>
        </w:rPr>
        <w:t>;</w:t>
      </w:r>
    </w:p>
    <w:p w14:paraId="3E168BDE" w14:textId="555818AD" w:rsidR="00881040" w:rsidRPr="009E0447" w:rsidRDefault="0047118B" w:rsidP="00881040">
      <w:pPr>
        <w:tabs>
          <w:tab w:val="left" w:pos="1134"/>
        </w:tabs>
        <w:ind w:firstLine="567"/>
        <w:jc w:val="both"/>
        <w:rPr>
          <w:sz w:val="28"/>
          <w:lang w:val="uk-UA" w:bidi="uk-UA"/>
        </w:rPr>
      </w:pPr>
      <w:r w:rsidRPr="009E0447">
        <w:rPr>
          <w:sz w:val="28"/>
          <w:lang w:val="uk-UA" w:bidi="uk-UA"/>
        </w:rPr>
        <w:t xml:space="preserve">1.2. </w:t>
      </w:r>
      <w:bookmarkStart w:id="1" w:name="_Hlk199836359"/>
      <w:r w:rsidR="009E3CB7" w:rsidRPr="009E0447">
        <w:rPr>
          <w:sz w:val="28"/>
          <w:lang w:val="uk-UA" w:bidi="uk-UA"/>
        </w:rPr>
        <w:tab/>
        <w:t xml:space="preserve">Програму підтримки </w:t>
      </w:r>
      <w:r w:rsidR="00D92054">
        <w:rPr>
          <w:sz w:val="28"/>
          <w:lang w:val="uk-UA" w:bidi="uk-UA"/>
        </w:rPr>
        <w:t>************</w:t>
      </w:r>
      <w:r w:rsidR="009E3CB7" w:rsidRPr="009E0447">
        <w:rPr>
          <w:sz w:val="28"/>
          <w:lang w:val="uk-UA" w:bidi="uk-U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sz w:val="28"/>
          <w:lang w:val="uk-UA" w:bidi="uk-UA"/>
        </w:rPr>
        <w:t>-</w:t>
      </w:r>
      <w:r w:rsidR="009E3CB7" w:rsidRPr="009E0447">
        <w:rPr>
          <w:sz w:val="28"/>
          <w:lang w:val="uk-UA" w:bidi="uk-UA"/>
        </w:rPr>
        <w:t>2030 роки</w:t>
      </w:r>
      <w:r w:rsidR="00881040" w:rsidRPr="009E0447">
        <w:rPr>
          <w:sz w:val="28"/>
          <w:lang w:val="uk-UA" w:bidi="uk-UA"/>
        </w:rPr>
        <w:t xml:space="preserve"> викласти в новій редакції (додається)</w:t>
      </w:r>
      <w:bookmarkEnd w:id="1"/>
      <w:r w:rsidR="00881040" w:rsidRPr="009E0447">
        <w:rPr>
          <w:sz w:val="28"/>
          <w:lang w:val="uk-UA" w:bidi="uk-UA"/>
        </w:rPr>
        <w:t>.</w:t>
      </w:r>
    </w:p>
    <w:p w14:paraId="5283752B" w14:textId="21D15801" w:rsidR="00881040" w:rsidRPr="009E0447" w:rsidRDefault="000A46D4" w:rsidP="00990AEC">
      <w:pPr>
        <w:tabs>
          <w:tab w:val="left" w:pos="1134"/>
        </w:tabs>
        <w:ind w:left="-851" w:right="850" w:firstLine="567"/>
        <w:jc w:val="both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lastRenderedPageBreak/>
        <w:t xml:space="preserve">2. </w:t>
      </w:r>
      <w:r w:rsidR="00BA13D6" w:rsidRPr="009E0447">
        <w:rPr>
          <w:sz w:val="28"/>
          <w:szCs w:val="28"/>
          <w:lang w:val="uk-UA"/>
        </w:rPr>
        <w:t>Організацію виконання рішення покласти на заступника міського голови відповідно до функціональних повноважень, відділ з питань цивільного захисту та оборонної роботи.</w:t>
      </w:r>
    </w:p>
    <w:p w14:paraId="5D19B0BF" w14:textId="7729ECE3" w:rsidR="00881040" w:rsidRPr="009E0447" w:rsidRDefault="00BA13D6" w:rsidP="00990AEC">
      <w:pPr>
        <w:tabs>
          <w:tab w:val="left" w:pos="1134"/>
        </w:tabs>
        <w:ind w:left="-851" w:right="850" w:firstLine="567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t>3</w:t>
      </w:r>
      <w:r w:rsidR="000A46D4" w:rsidRPr="009E0447"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</w:t>
      </w:r>
      <w:r w:rsidR="000A46D4" w:rsidRPr="009E0447">
        <w:rPr>
          <w:sz w:val="28"/>
          <w:lang w:val="uk-UA"/>
        </w:rPr>
        <w:t xml:space="preserve">постійну комісію міської ради з питань місцевого бюджету, фінансів, податкової політики, </w:t>
      </w:r>
      <w:r w:rsidR="000A46D4" w:rsidRPr="009E0447">
        <w:rPr>
          <w:sz w:val="28"/>
          <w:szCs w:val="28"/>
          <w:lang w:val="uk-UA"/>
        </w:rPr>
        <w:t>розвитку підприємництва, захисту прав споживачів,</w:t>
      </w:r>
      <w:r w:rsidR="0027390A" w:rsidRPr="009E0447">
        <w:rPr>
          <w:sz w:val="28"/>
          <w:szCs w:val="28"/>
          <w:lang w:val="uk-UA"/>
        </w:rPr>
        <w:t xml:space="preserve"> комунальної власності.</w:t>
      </w:r>
    </w:p>
    <w:p w14:paraId="053F9951" w14:textId="77777777" w:rsidR="00881040" w:rsidRDefault="00881040" w:rsidP="00990AEC">
      <w:pPr>
        <w:tabs>
          <w:tab w:val="left" w:pos="1134"/>
        </w:tabs>
        <w:ind w:left="-851" w:right="850"/>
        <w:jc w:val="both"/>
        <w:rPr>
          <w:sz w:val="28"/>
          <w:szCs w:val="28"/>
          <w:lang w:val="uk-UA"/>
        </w:rPr>
      </w:pPr>
    </w:p>
    <w:p w14:paraId="4773FC44" w14:textId="77777777" w:rsidR="00990AEC" w:rsidRPr="009E0447" w:rsidRDefault="00990AEC" w:rsidP="00990AEC">
      <w:pPr>
        <w:tabs>
          <w:tab w:val="left" w:pos="1134"/>
        </w:tabs>
        <w:ind w:left="-851" w:right="850"/>
        <w:jc w:val="both"/>
        <w:rPr>
          <w:sz w:val="28"/>
          <w:szCs w:val="28"/>
          <w:lang w:val="uk-UA"/>
        </w:rPr>
      </w:pPr>
    </w:p>
    <w:p w14:paraId="1AEA8619" w14:textId="3D9E8420" w:rsidR="000A46D4" w:rsidRPr="009E0447" w:rsidRDefault="0027390A" w:rsidP="00990AEC">
      <w:pPr>
        <w:tabs>
          <w:tab w:val="left" w:pos="1134"/>
        </w:tabs>
        <w:ind w:left="-851" w:right="850"/>
        <w:jc w:val="both"/>
        <w:rPr>
          <w:sz w:val="28"/>
          <w:lang w:val="uk-UA"/>
        </w:rPr>
      </w:pPr>
      <w:r w:rsidRPr="009E0447">
        <w:rPr>
          <w:sz w:val="28"/>
          <w:szCs w:val="28"/>
          <w:lang w:val="uk-UA"/>
        </w:rPr>
        <w:t>Міський голова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530D90"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Сергій АНАНКО</w:t>
      </w:r>
    </w:p>
    <w:p w14:paraId="32273A8F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25FE52BF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28B93837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64AE4CC0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0DC3597D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1A4CCDEE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0F84DBCF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76F15E73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24C16235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79104EFA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42C9786D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13BC2A3E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26A0D464" w14:textId="77777777" w:rsidR="00B14226" w:rsidRPr="009E0447" w:rsidRDefault="00B14226" w:rsidP="00990AEC">
      <w:pPr>
        <w:ind w:left="-851" w:right="850"/>
        <w:jc w:val="both"/>
        <w:rPr>
          <w:sz w:val="28"/>
          <w:lang w:val="uk-UA"/>
        </w:rPr>
      </w:pPr>
    </w:p>
    <w:p w14:paraId="796E0446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574F5FC1" w14:textId="77777777" w:rsidR="000E07D3" w:rsidRDefault="000E07D3" w:rsidP="00990AEC">
      <w:pPr>
        <w:ind w:left="-851" w:right="850"/>
        <w:jc w:val="both"/>
        <w:rPr>
          <w:sz w:val="28"/>
          <w:lang w:val="uk-UA"/>
        </w:rPr>
      </w:pPr>
    </w:p>
    <w:p w14:paraId="3CDEC540" w14:textId="77777777" w:rsidR="00103B71" w:rsidRDefault="00103B71" w:rsidP="00990AEC">
      <w:pPr>
        <w:ind w:left="-851" w:right="850"/>
        <w:jc w:val="both"/>
        <w:rPr>
          <w:sz w:val="28"/>
          <w:lang w:val="uk-UA"/>
        </w:rPr>
      </w:pPr>
    </w:p>
    <w:p w14:paraId="024615D4" w14:textId="77777777" w:rsidR="00103B71" w:rsidRDefault="00103B71" w:rsidP="00990AEC">
      <w:pPr>
        <w:ind w:left="-851" w:right="850"/>
        <w:jc w:val="both"/>
        <w:rPr>
          <w:sz w:val="28"/>
          <w:lang w:val="uk-UA"/>
        </w:rPr>
      </w:pPr>
    </w:p>
    <w:p w14:paraId="364025C5" w14:textId="77777777" w:rsidR="009A0F55" w:rsidRPr="009E0447" w:rsidRDefault="009A0F55" w:rsidP="00990AEC">
      <w:pPr>
        <w:ind w:left="-851" w:right="850"/>
        <w:jc w:val="both"/>
        <w:rPr>
          <w:sz w:val="28"/>
          <w:lang w:val="uk-UA"/>
        </w:rPr>
      </w:pPr>
    </w:p>
    <w:p w14:paraId="35A8B7F3" w14:textId="77777777" w:rsidR="000A46D4" w:rsidRPr="009E0447" w:rsidRDefault="000A46D4" w:rsidP="00990AEC">
      <w:pPr>
        <w:ind w:left="-851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ПОГОДЖЕНО</w:t>
      </w:r>
    </w:p>
    <w:p w14:paraId="24A5B4EE" w14:textId="77777777" w:rsidR="000A46D4" w:rsidRPr="009E0447" w:rsidRDefault="000A46D4" w:rsidP="00990AEC">
      <w:pPr>
        <w:ind w:left="-851"/>
        <w:rPr>
          <w:lang w:val="uk-UA"/>
        </w:rPr>
      </w:pPr>
    </w:p>
    <w:p w14:paraId="53053A47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Постійна комісія міської ради </w:t>
      </w:r>
    </w:p>
    <w:p w14:paraId="7478DB48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з питань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місцевого бюджету, </w:t>
      </w:r>
    </w:p>
    <w:p w14:paraId="336EA443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ів, податкової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олітики, </w:t>
      </w:r>
    </w:p>
    <w:p w14:paraId="0A7FE613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озвитку підприємництва, захисту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рав </w:t>
      </w:r>
    </w:p>
    <w:p w14:paraId="3ADAFD52" w14:textId="17C09D3E" w:rsidR="000A46D4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споживачів, комунальної власності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="00990AEC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Юлія ЛЮБЧЕНКО</w:t>
      </w:r>
    </w:p>
    <w:p w14:paraId="7E34FF10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7F8E1" w14:textId="3446CCA3" w:rsidR="00BA13D6" w:rsidRPr="009E0447" w:rsidRDefault="00BA13D6" w:rsidP="00990AEC">
      <w:pPr>
        <w:pStyle w:val="af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>Олександр ЛИСЕНКО</w:t>
      </w:r>
    </w:p>
    <w:p w14:paraId="31247626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56DEA" w14:textId="1B255652" w:rsidR="000A46D4" w:rsidRPr="009E0447" w:rsidRDefault="000A46D4" w:rsidP="00990AEC">
      <w:pPr>
        <w:pStyle w:val="a3"/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ове управління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990AEC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Юлія ЛЮБЧЕНКО</w:t>
      </w:r>
    </w:p>
    <w:p w14:paraId="3CE6893E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321A2E" w14:textId="2F27D868" w:rsidR="0040353D" w:rsidRPr="0040353D" w:rsidRDefault="0040353D" w:rsidP="00990AEC">
      <w:pPr>
        <w:ind w:left="-851"/>
        <w:rPr>
          <w:color w:val="000000"/>
          <w:sz w:val="28"/>
          <w:szCs w:val="28"/>
          <w:lang w:val="uk-UA"/>
        </w:rPr>
      </w:pPr>
      <w:r w:rsidRPr="0040353D">
        <w:rPr>
          <w:color w:val="000000"/>
          <w:sz w:val="28"/>
          <w:szCs w:val="28"/>
          <w:lang w:val="uk-UA"/>
        </w:rPr>
        <w:t>Відділ</w:t>
      </w:r>
      <w:r w:rsidRPr="0040353D">
        <w:rPr>
          <w:sz w:val="28"/>
          <w:szCs w:val="28"/>
          <w:lang w:val="uk-UA"/>
        </w:rPr>
        <w:t xml:space="preserve"> </w:t>
      </w:r>
      <w:r w:rsidRPr="0040353D">
        <w:rPr>
          <w:color w:val="000000"/>
          <w:sz w:val="28"/>
          <w:szCs w:val="28"/>
          <w:lang w:val="uk-UA"/>
        </w:rPr>
        <w:t>бухгалтерського обліку та звітності</w:t>
      </w:r>
      <w:r w:rsidRPr="0040353D">
        <w:rPr>
          <w:color w:val="000000"/>
          <w:sz w:val="28"/>
          <w:szCs w:val="28"/>
          <w:lang w:val="uk-UA"/>
        </w:rPr>
        <w:tab/>
      </w:r>
      <w:r w:rsidRPr="0040353D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Pr="0040353D">
        <w:rPr>
          <w:color w:val="000000"/>
          <w:sz w:val="28"/>
          <w:szCs w:val="28"/>
          <w:lang w:val="uk-UA"/>
        </w:rPr>
        <w:t>Леся ЧЕМЕРИС</w:t>
      </w:r>
    </w:p>
    <w:p w14:paraId="055D3A88" w14:textId="77777777" w:rsidR="0040353D" w:rsidRDefault="0040353D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2BE431" w14:textId="26A5E16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90AE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90AE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75DE0F61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0E583" w14:textId="33E7F42D" w:rsidR="00A82AAF" w:rsidRPr="009E0447" w:rsidRDefault="00BA13D6" w:rsidP="00990AEC">
      <w:pPr>
        <w:pStyle w:val="a3"/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В.о. начальника </w:t>
      </w:r>
      <w:r w:rsidR="00A82AAF" w:rsidRPr="009E0447">
        <w:rPr>
          <w:sz w:val="28"/>
          <w:szCs w:val="28"/>
          <w:lang w:val="uk-UA"/>
        </w:rPr>
        <w:t>в</w:t>
      </w:r>
      <w:r w:rsidR="000A46D4" w:rsidRPr="009E0447">
        <w:rPr>
          <w:sz w:val="28"/>
          <w:szCs w:val="28"/>
          <w:lang w:val="uk-UA"/>
        </w:rPr>
        <w:t>ідділ</w:t>
      </w:r>
      <w:r w:rsidR="00A82AAF" w:rsidRPr="009E0447">
        <w:rPr>
          <w:sz w:val="28"/>
          <w:szCs w:val="28"/>
          <w:lang w:val="uk-UA"/>
        </w:rPr>
        <w:t>у</w:t>
      </w:r>
      <w:r w:rsidR="000A46D4" w:rsidRPr="009E0447">
        <w:rPr>
          <w:sz w:val="28"/>
          <w:szCs w:val="28"/>
          <w:lang w:val="uk-UA"/>
        </w:rPr>
        <w:t xml:space="preserve"> з питань цивільного</w:t>
      </w:r>
    </w:p>
    <w:p w14:paraId="623B9097" w14:textId="44C4FB2B" w:rsidR="00881040" w:rsidRPr="009E0447" w:rsidRDefault="000A46D4" w:rsidP="00990AEC">
      <w:pPr>
        <w:pStyle w:val="a3"/>
        <w:ind w:left="-851"/>
        <w:rPr>
          <w:sz w:val="28"/>
          <w:szCs w:val="28"/>
          <w:lang w:val="uk-UA"/>
        </w:rPr>
        <w:sectPr w:rsidR="00881040" w:rsidRPr="009E0447" w:rsidSect="001F5B2E">
          <w:type w:val="continuous"/>
          <w:pgSz w:w="11906" w:h="16838"/>
          <w:pgMar w:top="1135" w:right="566" w:bottom="993" w:left="1701" w:header="720" w:footer="720" w:gutter="0"/>
          <w:cols w:space="708"/>
          <w:docGrid w:linePitch="360"/>
        </w:sectPr>
      </w:pPr>
      <w:r w:rsidRPr="009E0447">
        <w:rPr>
          <w:sz w:val="28"/>
          <w:szCs w:val="28"/>
          <w:lang w:val="uk-UA"/>
        </w:rPr>
        <w:t>захисту</w:t>
      </w:r>
      <w:r w:rsidR="00A82AAF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>та оборонної роботи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0614FE" w:rsidRPr="009E0447">
        <w:rPr>
          <w:sz w:val="28"/>
          <w:szCs w:val="28"/>
          <w:lang w:val="uk-UA"/>
        </w:rPr>
        <w:tab/>
      </w:r>
      <w:r w:rsidR="00990AEC">
        <w:rPr>
          <w:sz w:val="28"/>
          <w:szCs w:val="28"/>
          <w:lang w:val="uk-UA"/>
        </w:rPr>
        <w:tab/>
      </w:r>
      <w:r w:rsidR="00BA13D6" w:rsidRPr="009E0447">
        <w:rPr>
          <w:sz w:val="28"/>
          <w:szCs w:val="28"/>
          <w:lang w:val="uk-UA"/>
        </w:rPr>
        <w:t>Олександр КОЗАЧЕК</w:t>
      </w:r>
    </w:p>
    <w:p w14:paraId="09217BEE" w14:textId="2226CD2B" w:rsidR="00A717BB" w:rsidRPr="009E0447" w:rsidRDefault="00A717BB" w:rsidP="000A46D4">
      <w:pPr>
        <w:pStyle w:val="2"/>
        <w:ind w:left="5387"/>
        <w:jc w:val="left"/>
      </w:pPr>
      <w:r w:rsidRPr="009E0447">
        <w:lastRenderedPageBreak/>
        <w:t>Додаток</w:t>
      </w:r>
    </w:p>
    <w:p w14:paraId="649BFDA6" w14:textId="77777777" w:rsidR="000A46D4" w:rsidRPr="009E0447" w:rsidRDefault="000A46D4" w:rsidP="000A46D4">
      <w:pPr>
        <w:pStyle w:val="2"/>
        <w:ind w:left="5387"/>
        <w:jc w:val="left"/>
        <w:rPr>
          <w:szCs w:val="28"/>
        </w:rPr>
      </w:pPr>
      <w:r w:rsidRPr="009E0447">
        <w:rPr>
          <w:szCs w:val="28"/>
        </w:rPr>
        <w:t>ЗАТВЕРДЖЕНО</w:t>
      </w:r>
    </w:p>
    <w:p w14:paraId="4F5EBF3E" w14:textId="77777777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ішення міської ради</w:t>
      </w:r>
    </w:p>
    <w:p w14:paraId="00DB839F" w14:textId="70F4E2B5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від </w:t>
      </w:r>
      <w:r w:rsidR="005F3CCB">
        <w:rPr>
          <w:sz w:val="28"/>
          <w:szCs w:val="28"/>
          <w:lang w:val="en-US"/>
        </w:rPr>
        <w:t>29.04.2026</w:t>
      </w:r>
      <w:r w:rsidRPr="009E0447">
        <w:rPr>
          <w:sz w:val="28"/>
          <w:szCs w:val="28"/>
          <w:lang w:val="uk-UA"/>
        </w:rPr>
        <w:t xml:space="preserve"> №</w:t>
      </w:r>
      <w:r w:rsidR="005F3CCB">
        <w:rPr>
          <w:sz w:val="28"/>
          <w:szCs w:val="28"/>
          <w:lang w:val="en-US"/>
        </w:rPr>
        <w:t xml:space="preserve"> 113-12/VIII</w:t>
      </w:r>
    </w:p>
    <w:p w14:paraId="005512ED" w14:textId="77777777" w:rsidR="000A46D4" w:rsidRPr="009E0447" w:rsidRDefault="000A46D4" w:rsidP="000A46D4">
      <w:pPr>
        <w:tabs>
          <w:tab w:val="left" w:pos="5220"/>
        </w:tabs>
        <w:ind w:left="5220"/>
        <w:rPr>
          <w:sz w:val="28"/>
          <w:lang w:val="uk-UA"/>
        </w:rPr>
      </w:pPr>
    </w:p>
    <w:p w14:paraId="20AA0C72" w14:textId="77777777" w:rsidR="00B159B4" w:rsidRPr="00D80C0A" w:rsidRDefault="00B159B4" w:rsidP="00530D90">
      <w:pPr>
        <w:suppressAutoHyphens/>
        <w:ind w:right="567" w:firstLine="567"/>
        <w:jc w:val="center"/>
        <w:rPr>
          <w:b/>
          <w:sz w:val="18"/>
          <w:szCs w:val="12"/>
          <w:lang w:val="uk-UA" w:eastAsia="ar-SA"/>
        </w:rPr>
      </w:pPr>
    </w:p>
    <w:p w14:paraId="78D21D6D" w14:textId="7C1FB56F" w:rsidR="00B159B4" w:rsidRPr="009E0447" w:rsidRDefault="00B159B4" w:rsidP="00530D90">
      <w:pPr>
        <w:suppressAutoHyphens/>
        <w:ind w:right="567"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Програма підтримки </w:t>
      </w:r>
      <w:r w:rsidR="00D92054">
        <w:rPr>
          <w:b/>
          <w:sz w:val="28"/>
          <w:szCs w:val="20"/>
          <w:lang w:val="uk-UA" w:eastAsia="ar-SA"/>
        </w:rPr>
        <w:t>************</w:t>
      </w:r>
      <w:r w:rsidRPr="009E0447">
        <w:rPr>
          <w:b/>
          <w:sz w:val="28"/>
          <w:szCs w:val="20"/>
          <w:lang w:val="uk-UA" w:eastAsia="ar-S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Pr="009E0447">
        <w:rPr>
          <w:b/>
          <w:sz w:val="28"/>
          <w:szCs w:val="20"/>
          <w:lang w:val="uk-UA" w:eastAsia="ar-SA"/>
        </w:rPr>
        <w:t>2030 роки</w:t>
      </w:r>
    </w:p>
    <w:p w14:paraId="2F735435" w14:textId="77777777" w:rsidR="00530D90" w:rsidRPr="00747E25" w:rsidRDefault="00530D90" w:rsidP="00530D90">
      <w:pPr>
        <w:suppressAutoHyphens/>
        <w:ind w:right="567" w:firstLine="567"/>
        <w:jc w:val="center"/>
        <w:rPr>
          <w:sz w:val="28"/>
          <w:szCs w:val="28"/>
          <w:lang w:val="uk-UA" w:eastAsia="ar-SA"/>
        </w:rPr>
      </w:pPr>
    </w:p>
    <w:p w14:paraId="767231B8" w14:textId="77777777" w:rsidR="00530D90" w:rsidRPr="009E0447" w:rsidRDefault="00530D90" w:rsidP="00530D90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1. </w:t>
      </w:r>
      <w:r w:rsidRPr="009E0447">
        <w:rPr>
          <w:b/>
          <w:sz w:val="28"/>
          <w:szCs w:val="28"/>
          <w:lang w:val="uk-UA" w:eastAsia="ar-SA"/>
        </w:rPr>
        <w:t>Загальна характеристика Програми</w:t>
      </w:r>
    </w:p>
    <w:p w14:paraId="15EA5017" w14:textId="1CE828E4" w:rsidR="00530D90" w:rsidRPr="009E0447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1.</w:t>
      </w:r>
      <w:r w:rsidR="00881040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>Ініціатор розроблення Програми</w:t>
      </w:r>
      <w:r w:rsidR="00A82AAF" w:rsidRPr="009E0447">
        <w:rPr>
          <w:sz w:val="28"/>
          <w:szCs w:val="28"/>
          <w:lang w:val="uk-UA" w:eastAsia="ar-SA"/>
        </w:rPr>
        <w:t xml:space="preserve"> </w:t>
      </w:r>
      <w:r w:rsidR="00881040" w:rsidRPr="0040353D">
        <w:rPr>
          <w:sz w:val="28"/>
          <w:szCs w:val="28"/>
          <w:lang w:val="uk-UA"/>
        </w:rPr>
        <w:t xml:space="preserve">підтримки </w:t>
      </w:r>
      <w:r w:rsidR="00D92054">
        <w:rPr>
          <w:sz w:val="28"/>
          <w:szCs w:val="28"/>
          <w:lang w:val="uk-UA"/>
        </w:rPr>
        <w:t>*************</w:t>
      </w:r>
      <w:r w:rsidR="00881040" w:rsidRPr="0040353D">
        <w:rPr>
          <w:sz w:val="28"/>
          <w:szCs w:val="28"/>
          <w:lang w:val="uk-U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 w:rsidRPr="0040353D">
        <w:rPr>
          <w:sz w:val="28"/>
          <w:szCs w:val="28"/>
          <w:lang w:val="uk-UA"/>
        </w:rPr>
        <w:t>-</w:t>
      </w:r>
      <w:r w:rsidR="00881040" w:rsidRPr="0040353D">
        <w:rPr>
          <w:sz w:val="28"/>
          <w:szCs w:val="28"/>
          <w:lang w:val="uk-UA"/>
        </w:rPr>
        <w:t>2030 роки</w:t>
      </w:r>
      <w:r w:rsidR="00881040" w:rsidRPr="009E0447">
        <w:rPr>
          <w:sz w:val="28"/>
          <w:szCs w:val="28"/>
          <w:lang w:val="uk-UA"/>
        </w:rPr>
        <w:t xml:space="preserve"> </w:t>
      </w:r>
      <w:r w:rsidR="00A82AAF" w:rsidRPr="009E0447">
        <w:rPr>
          <w:bCs/>
          <w:sz w:val="28"/>
          <w:szCs w:val="28"/>
          <w:lang w:val="uk-UA" w:bidi="uk-UA"/>
        </w:rPr>
        <w:t>(далі – Програма)</w:t>
      </w:r>
      <w:r w:rsidRPr="009E0447">
        <w:rPr>
          <w:sz w:val="28"/>
          <w:szCs w:val="28"/>
          <w:lang w:val="uk-UA" w:eastAsia="ar-SA"/>
        </w:rPr>
        <w:t xml:space="preserve">: відділ з питань цивільного захисту та оборонної роботи виконавчого комітету Смілянської міської ради (далі </w:t>
      </w:r>
      <w:r w:rsidR="00CA6539" w:rsidRPr="009E0447">
        <w:rPr>
          <w:sz w:val="28"/>
          <w:szCs w:val="28"/>
          <w:lang w:val="uk-UA" w:eastAsia="ar-SA"/>
        </w:rPr>
        <w:t>–</w:t>
      </w:r>
      <w:r w:rsidRPr="009E0447">
        <w:rPr>
          <w:sz w:val="28"/>
          <w:szCs w:val="28"/>
          <w:lang w:val="uk-UA" w:eastAsia="ar-SA"/>
        </w:rPr>
        <w:t xml:space="preserve"> відділ з питань ЦЗ та ОР).</w:t>
      </w:r>
    </w:p>
    <w:p w14:paraId="590F39BA" w14:textId="57892B32" w:rsidR="00530D90" w:rsidRPr="009E0447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2.</w:t>
      </w:r>
      <w:r w:rsidR="00881040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>Розробник Програми: відділ з питань ЦЗ та ОР.</w:t>
      </w:r>
    </w:p>
    <w:p w14:paraId="36BC946D" w14:textId="44D4FC5F" w:rsidR="00530D90" w:rsidRPr="009E0447" w:rsidRDefault="0040353D" w:rsidP="0088104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3</w:t>
      </w:r>
      <w:r w:rsidR="00530D90" w:rsidRPr="009E0447">
        <w:rPr>
          <w:sz w:val="28"/>
          <w:szCs w:val="28"/>
          <w:lang w:val="uk-UA" w:eastAsia="ar-SA"/>
        </w:rPr>
        <w:t>.</w:t>
      </w:r>
      <w:r w:rsidR="00881040"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Відповідальний виконавець Програми: </w:t>
      </w:r>
      <w:r w:rsidR="00AD00D0" w:rsidRPr="009E0447">
        <w:rPr>
          <w:sz w:val="28"/>
          <w:szCs w:val="28"/>
          <w:lang w:val="uk-UA" w:eastAsia="ar-SA" w:bidi="uk-UA"/>
        </w:rPr>
        <w:t xml:space="preserve">виконавчий комітет Смілянської міської ради, </w:t>
      </w:r>
      <w:r w:rsidR="00D92054">
        <w:rPr>
          <w:bCs/>
          <w:sz w:val="28"/>
          <w:szCs w:val="28"/>
          <w:lang w:val="uk-UA" w:eastAsia="ar-SA" w:bidi="uk-UA"/>
        </w:rPr>
        <w:t>*************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 </w:t>
      </w:r>
      <w:r w:rsidR="00AD00D0" w:rsidRPr="0040353D">
        <w:rPr>
          <w:bCs/>
          <w:sz w:val="28"/>
          <w:szCs w:val="28"/>
          <w:lang w:val="uk-UA" w:eastAsia="ar-SA" w:bidi="uk-UA"/>
        </w:rPr>
        <w:t xml:space="preserve">(далі – </w:t>
      </w:r>
      <w:r w:rsidR="00D92054">
        <w:rPr>
          <w:bCs/>
          <w:sz w:val="28"/>
          <w:szCs w:val="28"/>
          <w:lang w:val="uk-UA" w:eastAsia="ar-SA" w:bidi="uk-UA"/>
        </w:rPr>
        <w:t>*********</w:t>
      </w:r>
      <w:r w:rsidR="00AD00D0" w:rsidRPr="0040353D">
        <w:rPr>
          <w:bCs/>
          <w:sz w:val="28"/>
          <w:szCs w:val="28"/>
          <w:lang w:val="uk-UA" w:eastAsia="ar-SA" w:bidi="uk-UA"/>
        </w:rPr>
        <w:t>),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 </w:t>
      </w:r>
      <w:r w:rsidR="00D92054">
        <w:rPr>
          <w:bCs/>
          <w:sz w:val="28"/>
          <w:szCs w:val="28"/>
          <w:lang w:val="uk-UA" w:eastAsia="ar-SA" w:bidi="uk-UA"/>
        </w:rPr>
        <w:t>************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 (далі – </w:t>
      </w:r>
      <w:r w:rsidR="00D92054">
        <w:rPr>
          <w:bCs/>
          <w:sz w:val="28"/>
          <w:szCs w:val="28"/>
          <w:lang w:val="uk-UA" w:eastAsia="ar-SA" w:bidi="uk-UA"/>
        </w:rPr>
        <w:t>********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), </w:t>
      </w:r>
      <w:r w:rsidR="00D92054">
        <w:rPr>
          <w:bCs/>
          <w:sz w:val="28"/>
          <w:szCs w:val="28"/>
          <w:lang w:val="uk-UA" w:eastAsia="ar-SA" w:bidi="uk-UA"/>
        </w:rPr>
        <w:t>************</w:t>
      </w:r>
      <w:r w:rsidR="00AD00D0" w:rsidRPr="0040353D">
        <w:rPr>
          <w:bCs/>
          <w:sz w:val="28"/>
          <w:szCs w:val="28"/>
          <w:lang w:val="uk-UA" w:eastAsia="ar-SA" w:bidi="uk-UA"/>
        </w:rPr>
        <w:t xml:space="preserve"> (далі – </w:t>
      </w:r>
      <w:r w:rsidR="00D92054">
        <w:rPr>
          <w:bCs/>
          <w:sz w:val="28"/>
          <w:szCs w:val="28"/>
          <w:lang w:val="uk-UA" w:eastAsia="ar-SA" w:bidi="uk-UA"/>
        </w:rPr>
        <w:t>********</w:t>
      </w:r>
      <w:r w:rsidR="00AD00D0" w:rsidRPr="0040353D">
        <w:rPr>
          <w:bCs/>
          <w:sz w:val="28"/>
          <w:szCs w:val="28"/>
          <w:lang w:val="uk-UA" w:eastAsia="ar-SA" w:bidi="uk-UA"/>
        </w:rPr>
        <w:t>)</w:t>
      </w:r>
      <w:r w:rsidR="00530D90" w:rsidRPr="0040353D">
        <w:rPr>
          <w:sz w:val="28"/>
          <w:szCs w:val="28"/>
          <w:lang w:val="uk-UA" w:eastAsia="ar-SA"/>
        </w:rPr>
        <w:t>.</w:t>
      </w:r>
    </w:p>
    <w:p w14:paraId="7B96FB4D" w14:textId="4CC193E3" w:rsidR="00530D90" w:rsidRPr="009E0447" w:rsidRDefault="0040353D" w:rsidP="008810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4</w:t>
      </w:r>
      <w:r w:rsidR="00530D90" w:rsidRPr="009E0447">
        <w:rPr>
          <w:sz w:val="28"/>
          <w:szCs w:val="28"/>
          <w:lang w:val="uk-UA" w:eastAsia="ar-SA"/>
        </w:rPr>
        <w:t>.</w:t>
      </w:r>
      <w:r w:rsidR="00881040"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Учасники Програми: фінансове управління виконавчого комітету Смілянської міської ради, </w:t>
      </w:r>
      <w:r w:rsidR="00530D90" w:rsidRPr="009E0447">
        <w:rPr>
          <w:sz w:val="28"/>
          <w:szCs w:val="28"/>
          <w:lang w:val="uk-UA"/>
        </w:rPr>
        <w:t>виконавчий комітет Смілянської міської ради</w:t>
      </w:r>
      <w:r w:rsidR="00CF5BB3" w:rsidRPr="009E0447">
        <w:rPr>
          <w:sz w:val="28"/>
          <w:szCs w:val="28"/>
          <w:lang w:val="uk-UA"/>
        </w:rPr>
        <w:t xml:space="preserve">, </w:t>
      </w:r>
      <w:r w:rsidR="00D92054">
        <w:rPr>
          <w:bCs/>
          <w:sz w:val="28"/>
          <w:szCs w:val="28"/>
          <w:lang w:val="uk-UA" w:eastAsia="ar-SA" w:bidi="uk-UA"/>
        </w:rPr>
        <w:t>******</w:t>
      </w:r>
      <w:r w:rsidR="00530D90" w:rsidRPr="0040353D">
        <w:rPr>
          <w:sz w:val="28"/>
          <w:szCs w:val="28"/>
          <w:lang w:val="uk-UA"/>
        </w:rPr>
        <w:t>.</w:t>
      </w:r>
    </w:p>
    <w:p w14:paraId="6A33B3C7" w14:textId="43D8F040" w:rsidR="00530D90" w:rsidRPr="009E0447" w:rsidRDefault="0040353D" w:rsidP="00881040">
      <w:pPr>
        <w:widowControl w:val="0"/>
        <w:tabs>
          <w:tab w:val="left" w:pos="993"/>
        </w:tabs>
        <w:ind w:right="-1"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t>5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Термін реалізації Програми: 2025-20</w:t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30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роки.</w:t>
      </w:r>
    </w:p>
    <w:p w14:paraId="5C84CE68" w14:textId="27886F7F" w:rsidR="00530D90" w:rsidRPr="009E0447" w:rsidRDefault="0040353D" w:rsidP="00747E25">
      <w:pPr>
        <w:widowControl w:val="0"/>
        <w:tabs>
          <w:tab w:val="left" w:pos="993"/>
        </w:tabs>
        <w:ind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t>6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Фінансування заходів Програми здійснюється за рахунок коштів бюджету Смілянської міської територіальної громади (далі – Смілянської МТГ), в межах коштів, передбачених на відповідний фінансовий рік</w:t>
      </w:r>
      <w:r w:rsidR="00747E25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та інших джерел, незаборонених чинним законодавством України, враховуючи конкретні завдання у межах наявного фінансового ресурсу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</w:p>
    <w:p w14:paraId="2D81D0E4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0EC1DCC6" w14:textId="636B7C06" w:rsidR="00530D90" w:rsidRPr="009E0447" w:rsidRDefault="00530D90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2. Визначення проблеми, на розв’язання якої спрямована Програма</w:t>
      </w:r>
    </w:p>
    <w:p w14:paraId="3E3F5526" w14:textId="545FCCB2" w:rsidR="00530D90" w:rsidRPr="0040353D" w:rsidRDefault="00530D90" w:rsidP="00747E25">
      <w:pPr>
        <w:suppressAutoHyphens/>
        <w:ind w:firstLine="567"/>
        <w:jc w:val="both"/>
        <w:rPr>
          <w:rFonts w:eastAsia="MS Mincho"/>
          <w:sz w:val="28"/>
          <w:szCs w:val="28"/>
          <w:lang w:val="uk-UA" w:eastAsia="ar-SA"/>
        </w:rPr>
      </w:pPr>
      <w:r w:rsidRPr="009E0447">
        <w:rPr>
          <w:rFonts w:eastAsia="MS Mincho"/>
          <w:sz w:val="28"/>
          <w:szCs w:val="28"/>
          <w:lang w:val="uk-UA" w:eastAsia="ar-SA"/>
        </w:rPr>
        <w:t>Військова агресія з боку російської федерації проти України вимагає вирішення питань організації</w:t>
      </w:r>
      <w:r w:rsidR="00BA236A" w:rsidRPr="009E0447">
        <w:rPr>
          <w:rFonts w:eastAsia="MS Mincho"/>
          <w:sz w:val="28"/>
          <w:szCs w:val="28"/>
          <w:lang w:val="uk-UA" w:eastAsia="ar-SA"/>
        </w:rPr>
        <w:t>,</w:t>
      </w:r>
      <w:r w:rsidRPr="009E0447">
        <w:rPr>
          <w:rFonts w:eastAsia="MS Mincho"/>
          <w:sz w:val="28"/>
          <w:szCs w:val="28"/>
          <w:lang w:val="uk-UA" w:eastAsia="ar-SA"/>
        </w:rPr>
        <w:t xml:space="preserve"> </w:t>
      </w:r>
      <w:r w:rsidR="00B43D69" w:rsidRPr="0040353D">
        <w:rPr>
          <w:sz w:val="28"/>
          <w:szCs w:val="28"/>
          <w:lang w:val="uk-UA" w:bidi="uk-UA"/>
        </w:rPr>
        <w:t xml:space="preserve">матеріально-технічного забезпечення та підтримки діяльності </w:t>
      </w:r>
      <w:r w:rsidR="00D92054">
        <w:rPr>
          <w:sz w:val="28"/>
          <w:szCs w:val="28"/>
          <w:lang w:val="uk-UA" w:bidi="uk-UA"/>
        </w:rPr>
        <w:t>***********</w:t>
      </w:r>
      <w:r w:rsidR="00B43D69" w:rsidRPr="0040353D">
        <w:rPr>
          <w:sz w:val="28"/>
          <w:szCs w:val="28"/>
          <w:lang w:val="uk-UA" w:bidi="uk-UA"/>
        </w:rPr>
        <w:t xml:space="preserve"> територіальних громад, </w:t>
      </w:r>
      <w:r w:rsidR="00B43D69" w:rsidRPr="0040353D">
        <w:rPr>
          <w:sz w:val="28"/>
          <w:szCs w:val="20"/>
          <w:lang w:val="uk-UA" w:eastAsia="ar-SA"/>
        </w:rPr>
        <w:t>залучених до виконання завдань на території Смілянської міської територіальної громади</w:t>
      </w:r>
      <w:r w:rsidR="00BA236A" w:rsidRPr="0040353D">
        <w:rPr>
          <w:sz w:val="28"/>
          <w:szCs w:val="20"/>
          <w:lang w:val="uk-UA" w:eastAsia="ar-SA"/>
        </w:rPr>
        <w:t xml:space="preserve"> </w:t>
      </w:r>
      <w:r w:rsidR="00B43D69" w:rsidRPr="0040353D">
        <w:rPr>
          <w:sz w:val="28"/>
          <w:szCs w:val="20"/>
          <w:lang w:val="uk-UA" w:eastAsia="ar-SA"/>
        </w:rPr>
        <w:t>під час підготовки та виконання</w:t>
      </w:r>
      <w:r w:rsidRPr="0040353D">
        <w:rPr>
          <w:rFonts w:eastAsia="MS Mincho"/>
          <w:sz w:val="28"/>
          <w:szCs w:val="28"/>
          <w:lang w:val="uk-UA" w:eastAsia="ar-SA"/>
        </w:rPr>
        <w:t xml:space="preserve"> завдань </w:t>
      </w:r>
      <w:r w:rsidR="00D92054">
        <w:rPr>
          <w:rFonts w:eastAsia="MS Mincho"/>
          <w:sz w:val="28"/>
          <w:szCs w:val="28"/>
          <w:lang w:val="uk-UA" w:eastAsia="ar-SA"/>
        </w:rPr>
        <w:t>***********</w:t>
      </w:r>
      <w:r w:rsidRPr="0040353D">
        <w:rPr>
          <w:rFonts w:eastAsia="MS Mincho"/>
          <w:sz w:val="28"/>
          <w:szCs w:val="28"/>
          <w:lang w:val="uk-UA" w:eastAsia="ar-SA"/>
        </w:rPr>
        <w:t>.</w:t>
      </w:r>
    </w:p>
    <w:p w14:paraId="1EB255A5" w14:textId="206E7F19" w:rsidR="00530D90" w:rsidRDefault="00BA236A" w:rsidP="00747E25">
      <w:pPr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 xml:space="preserve">Програма визначає основні напрями підтримки, підготовки та забезпечення </w:t>
      </w:r>
      <w:r w:rsidR="00D92054">
        <w:rPr>
          <w:sz w:val="28"/>
          <w:szCs w:val="28"/>
          <w:lang w:val="uk-UA"/>
        </w:rPr>
        <w:t>************</w:t>
      </w:r>
      <w:r w:rsidRPr="0040353D">
        <w:rPr>
          <w:sz w:val="28"/>
          <w:szCs w:val="28"/>
          <w:lang w:val="uk-UA"/>
        </w:rPr>
        <w:t xml:space="preserve"> територіальних громад, зміцнення їх матеріально-технічної бази, підвищення рівня готовності до виконання визначених завдань</w:t>
      </w:r>
      <w:r w:rsidR="00530D90" w:rsidRPr="0040353D">
        <w:rPr>
          <w:sz w:val="28"/>
          <w:szCs w:val="28"/>
          <w:lang w:val="uk-UA"/>
        </w:rPr>
        <w:t>.</w:t>
      </w:r>
    </w:p>
    <w:p w14:paraId="34F950B2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DBBA2FB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421C7CDA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D61D8EC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68C3513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435704E6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1CF9E9F3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5FCE294D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6AF55A51" w14:textId="68378514" w:rsidR="002F5726" w:rsidRPr="009E0447" w:rsidRDefault="00530D90" w:rsidP="00747E25">
      <w:pPr>
        <w:suppressAutoHyphens/>
        <w:ind w:firstLine="567"/>
        <w:jc w:val="center"/>
        <w:rPr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lastRenderedPageBreak/>
        <w:t>3. Мета Програми</w:t>
      </w:r>
      <w:r w:rsidR="002F5726" w:rsidRPr="009E0447">
        <w:rPr>
          <w:sz w:val="28"/>
          <w:szCs w:val="28"/>
          <w:lang w:val="uk-UA" w:eastAsia="ar-SA"/>
        </w:rPr>
        <w:t>.</w:t>
      </w:r>
    </w:p>
    <w:p w14:paraId="72D35021" w14:textId="4951D90D" w:rsidR="002F5726" w:rsidRPr="009E0447" w:rsidRDefault="002F5726" w:rsidP="00747E25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40353D">
        <w:rPr>
          <w:sz w:val="28"/>
          <w:szCs w:val="28"/>
          <w:lang w:val="uk-UA" w:eastAsia="ar-SA"/>
        </w:rPr>
        <w:t xml:space="preserve">Метою Програми є забезпечення належного функціонування, підготовки та матеріально-технічного забезпечення </w:t>
      </w:r>
      <w:r w:rsidR="00D92054">
        <w:rPr>
          <w:sz w:val="28"/>
          <w:szCs w:val="28"/>
          <w:lang w:val="uk-UA" w:eastAsia="ar-SA"/>
        </w:rPr>
        <w:t>**********</w:t>
      </w:r>
      <w:r w:rsidRPr="0040353D">
        <w:rPr>
          <w:sz w:val="28"/>
          <w:szCs w:val="28"/>
          <w:lang w:val="uk-UA" w:eastAsia="ar-SA"/>
        </w:rPr>
        <w:t xml:space="preserve"> територіальних громад, залучених до виконання завдань на відповідній території.</w:t>
      </w:r>
    </w:p>
    <w:p w14:paraId="27A0E53C" w14:textId="77777777" w:rsidR="00BA236A" w:rsidRPr="009E0447" w:rsidRDefault="00BA236A" w:rsidP="00BA236A">
      <w:pPr>
        <w:suppressAutoHyphens/>
        <w:ind w:firstLine="567"/>
        <w:jc w:val="both"/>
        <w:rPr>
          <w:bCs/>
          <w:sz w:val="28"/>
          <w:szCs w:val="28"/>
          <w:lang w:val="uk-UA" w:eastAsia="ar-SA"/>
        </w:rPr>
      </w:pPr>
    </w:p>
    <w:p w14:paraId="50E1BC56" w14:textId="4709FB43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t>4. Перелік завдань Програми</w:t>
      </w:r>
    </w:p>
    <w:p w14:paraId="7F030329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Основними завданнями Програми є:</w:t>
      </w:r>
    </w:p>
    <w:p w14:paraId="319D2685" w14:textId="67947C24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ординація зусиль місцевих органів виконавчої влади і органів місцевого самоврядування, органів </w:t>
      </w:r>
      <w:r w:rsidR="00D92054">
        <w:rPr>
          <w:sz w:val="28"/>
          <w:szCs w:val="28"/>
          <w:lang w:val="uk-UA" w:eastAsia="ar-SA"/>
        </w:rPr>
        <w:t>**********</w:t>
      </w:r>
      <w:r w:rsidRPr="009E0447">
        <w:rPr>
          <w:sz w:val="28"/>
          <w:szCs w:val="28"/>
          <w:lang w:val="uk-UA" w:eastAsia="ar-SA"/>
        </w:rPr>
        <w:t xml:space="preserve"> в забезпеченні ефективної реалізації державної політики у сфері </w:t>
      </w:r>
      <w:r w:rsidR="00D92054">
        <w:rPr>
          <w:sz w:val="28"/>
          <w:szCs w:val="28"/>
          <w:lang w:val="uk-UA" w:eastAsia="ar-SA"/>
        </w:rPr>
        <w:t>*************</w:t>
      </w:r>
      <w:r w:rsidRPr="009E0447">
        <w:rPr>
          <w:sz w:val="28"/>
          <w:szCs w:val="28"/>
          <w:lang w:val="uk-UA" w:eastAsia="ar-SA"/>
        </w:rPr>
        <w:t xml:space="preserve"> в частині організації </w:t>
      </w:r>
      <w:r w:rsidR="00D92054">
        <w:rPr>
          <w:sz w:val="28"/>
          <w:szCs w:val="28"/>
          <w:lang w:val="uk-UA" w:eastAsia="ar-SA"/>
        </w:rPr>
        <w:t>***********</w:t>
      </w:r>
      <w:r w:rsidRPr="009E0447">
        <w:rPr>
          <w:sz w:val="28"/>
          <w:szCs w:val="28"/>
          <w:lang w:val="uk-UA" w:eastAsia="ar-SA"/>
        </w:rPr>
        <w:t xml:space="preserve"> міста;</w:t>
      </w:r>
    </w:p>
    <w:p w14:paraId="74DB8212" w14:textId="0E283FEB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мплексне вивчення і розв’язання проблем, пов’язаних із здійсненням заходів </w:t>
      </w:r>
      <w:r w:rsidR="00D92054">
        <w:rPr>
          <w:sz w:val="28"/>
          <w:szCs w:val="28"/>
          <w:lang w:val="uk-UA" w:eastAsia="ar-SA"/>
        </w:rPr>
        <w:t>*********</w:t>
      </w:r>
      <w:r w:rsidRPr="009E0447">
        <w:rPr>
          <w:sz w:val="28"/>
          <w:szCs w:val="28"/>
          <w:lang w:val="uk-UA" w:eastAsia="ar-SA"/>
        </w:rPr>
        <w:t xml:space="preserve"> міста;</w:t>
      </w:r>
    </w:p>
    <w:p w14:paraId="2419F0DD" w14:textId="13C79A53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матеріально-технічне забезпечення заходів </w:t>
      </w:r>
      <w:r w:rsidR="00D92054">
        <w:rPr>
          <w:sz w:val="28"/>
          <w:szCs w:val="28"/>
          <w:lang w:val="uk-UA" w:eastAsia="ar-SA"/>
        </w:rPr>
        <w:t>***********</w:t>
      </w:r>
      <w:r w:rsidRPr="009E0447">
        <w:rPr>
          <w:sz w:val="28"/>
          <w:szCs w:val="28"/>
          <w:lang w:val="uk-UA" w:eastAsia="ar-SA"/>
        </w:rPr>
        <w:t xml:space="preserve"> місцевого значення;</w:t>
      </w:r>
    </w:p>
    <w:p w14:paraId="123A1FBC" w14:textId="0CF63452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я діяльності </w:t>
      </w:r>
      <w:r w:rsidR="00D92054">
        <w:rPr>
          <w:sz w:val="28"/>
          <w:szCs w:val="28"/>
          <w:lang w:val="uk-UA" w:eastAsia="ar-SA"/>
        </w:rPr>
        <w:t>**********</w:t>
      </w:r>
      <w:r w:rsidRPr="009E0447">
        <w:rPr>
          <w:sz w:val="28"/>
          <w:szCs w:val="28"/>
          <w:lang w:val="uk-UA" w:eastAsia="ar-SA"/>
        </w:rPr>
        <w:t xml:space="preserve"> щодо організації </w:t>
      </w:r>
      <w:r w:rsidR="00D92054">
        <w:rPr>
          <w:color w:val="000000"/>
          <w:sz w:val="28"/>
          <w:szCs w:val="28"/>
          <w:lang w:val="uk-UA" w:eastAsia="ar-SA"/>
        </w:rPr>
        <w:t>*********</w:t>
      </w:r>
      <w:r w:rsidRPr="009E0447">
        <w:rPr>
          <w:color w:val="000000"/>
          <w:sz w:val="28"/>
          <w:szCs w:val="28"/>
          <w:lang w:val="uk-UA" w:eastAsia="ar-SA"/>
        </w:rPr>
        <w:t xml:space="preserve"> та підготовки громадян України до </w:t>
      </w:r>
      <w:r w:rsidR="00D92054">
        <w:rPr>
          <w:color w:val="000000"/>
          <w:sz w:val="28"/>
          <w:szCs w:val="28"/>
          <w:lang w:val="uk-UA" w:eastAsia="ar-SA"/>
        </w:rPr>
        <w:t>**********</w:t>
      </w:r>
      <w:r w:rsidRPr="009E0447">
        <w:rPr>
          <w:color w:val="000000"/>
          <w:sz w:val="28"/>
          <w:szCs w:val="28"/>
          <w:lang w:val="uk-UA" w:eastAsia="ar-SA"/>
        </w:rPr>
        <w:t>;</w:t>
      </w:r>
    </w:p>
    <w:p w14:paraId="5AE033C8" w14:textId="70DC2780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="00D92054">
        <w:rPr>
          <w:sz w:val="28"/>
          <w:szCs w:val="28"/>
          <w:lang w:val="uk-UA" w:eastAsia="ar-SA"/>
        </w:rPr>
        <w:t>************</w:t>
      </w:r>
      <w:r w:rsidRPr="009E0447">
        <w:rPr>
          <w:sz w:val="28"/>
          <w:szCs w:val="28"/>
          <w:lang w:val="uk-UA" w:eastAsia="ar-SA"/>
        </w:rPr>
        <w:t xml:space="preserve"> виховання населення, </w:t>
      </w:r>
      <w:r w:rsidR="00134804" w:rsidRPr="009E0447">
        <w:rPr>
          <w:sz w:val="28"/>
          <w:szCs w:val="28"/>
          <w:lang w:val="uk-UA" w:eastAsia="ar-SA"/>
        </w:rPr>
        <w:t>вихова</w:t>
      </w:r>
      <w:r w:rsidRPr="009E0447">
        <w:rPr>
          <w:sz w:val="28"/>
          <w:szCs w:val="28"/>
          <w:lang w:val="uk-UA" w:eastAsia="ar-SA"/>
        </w:rPr>
        <w:t>ння почуття особистої відповідальності за захист Батьківщини.</w:t>
      </w:r>
    </w:p>
    <w:p w14:paraId="662F5A3E" w14:textId="26576C8D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Зазначені вище завдання передбачаються у заходах Програми згідно з додатком до Програми.</w:t>
      </w:r>
    </w:p>
    <w:p w14:paraId="774F7873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</w:p>
    <w:p w14:paraId="1595B780" w14:textId="3FA9FCA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t>5. Очікувані результати виконання Програми</w:t>
      </w:r>
    </w:p>
    <w:p w14:paraId="2BAD551C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Виконання Програми сприятиме:</w:t>
      </w:r>
    </w:p>
    <w:p w14:paraId="75970C54" w14:textId="78CC92AA" w:rsidR="00A217F9" w:rsidRPr="009E0447" w:rsidRDefault="00530D90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40353D">
        <w:rPr>
          <w:sz w:val="28"/>
          <w:szCs w:val="28"/>
          <w:lang w:val="uk-UA" w:eastAsia="ar-SA"/>
        </w:rPr>
        <w:t>-</w:t>
      </w:r>
      <w:r w:rsidR="00A217F9" w:rsidRPr="0040353D">
        <w:rPr>
          <w:sz w:val="28"/>
          <w:szCs w:val="28"/>
          <w:lang w:val="uk-UA" w:eastAsia="ar-SA"/>
        </w:rPr>
        <w:tab/>
        <w:t xml:space="preserve">забезпеченню </w:t>
      </w:r>
      <w:r w:rsidR="00D92054">
        <w:rPr>
          <w:sz w:val="28"/>
          <w:szCs w:val="28"/>
          <w:lang w:val="uk-UA" w:eastAsia="ar-SA"/>
        </w:rPr>
        <w:t>*************</w:t>
      </w:r>
      <w:r w:rsidR="00A217F9" w:rsidRPr="0040353D">
        <w:rPr>
          <w:sz w:val="28"/>
          <w:szCs w:val="28"/>
          <w:lang w:val="uk-UA" w:eastAsia="ar-SA"/>
        </w:rPr>
        <w:t xml:space="preserve"> територіальних громад необхідними матеріально-технічними засобами відповідно до потреб для належного виконання  завдань, покладених на формування;</w:t>
      </w:r>
    </w:p>
    <w:p w14:paraId="33A6E213" w14:textId="47C5A32A" w:rsidR="00530D90" w:rsidRPr="009E0447" w:rsidRDefault="00A217F9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активізації діяльності органів місцевого самоврядування, пов’язаної з організацією </w:t>
      </w:r>
      <w:r w:rsidR="00D92054">
        <w:rPr>
          <w:sz w:val="28"/>
          <w:szCs w:val="28"/>
          <w:lang w:val="uk-UA" w:eastAsia="ar-SA"/>
        </w:rPr>
        <w:t>*************</w:t>
      </w:r>
      <w:r w:rsidR="00530D90" w:rsidRPr="009E0447">
        <w:rPr>
          <w:sz w:val="28"/>
          <w:szCs w:val="28"/>
          <w:lang w:val="uk-UA" w:eastAsia="ar-SA"/>
        </w:rPr>
        <w:t>, удосконаленню механізму координації роботи;</w:t>
      </w:r>
    </w:p>
    <w:p w14:paraId="243BB0A5" w14:textId="0E70722E" w:rsidR="00530D90" w:rsidRPr="009E0447" w:rsidRDefault="00530D90" w:rsidP="00A217F9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A217F9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ю діяльності </w:t>
      </w:r>
      <w:r w:rsidR="00D92054">
        <w:rPr>
          <w:sz w:val="28"/>
          <w:szCs w:val="28"/>
          <w:lang w:val="uk-UA" w:eastAsia="ar-SA"/>
        </w:rPr>
        <w:t>***************</w:t>
      </w:r>
      <w:r w:rsidRPr="009E0447">
        <w:rPr>
          <w:sz w:val="28"/>
          <w:szCs w:val="28"/>
          <w:lang w:val="uk-UA" w:eastAsia="ar-SA"/>
        </w:rPr>
        <w:t xml:space="preserve"> щодо організації </w:t>
      </w:r>
      <w:r w:rsidR="00D92054">
        <w:rPr>
          <w:color w:val="000000"/>
          <w:sz w:val="28"/>
          <w:szCs w:val="28"/>
          <w:lang w:val="uk-UA" w:eastAsia="ar-SA"/>
        </w:rPr>
        <w:t>*********</w:t>
      </w:r>
      <w:r w:rsidRPr="009E0447">
        <w:rPr>
          <w:color w:val="000000"/>
          <w:sz w:val="28"/>
          <w:szCs w:val="28"/>
          <w:lang w:val="uk-UA" w:eastAsia="ar-SA"/>
        </w:rPr>
        <w:t xml:space="preserve"> та підготовки громадян України до </w:t>
      </w:r>
      <w:r w:rsidR="00D92054">
        <w:rPr>
          <w:color w:val="000000"/>
          <w:sz w:val="28"/>
          <w:szCs w:val="28"/>
          <w:lang w:val="uk-UA" w:eastAsia="ar-SA"/>
        </w:rPr>
        <w:t>************</w:t>
      </w:r>
      <w:r w:rsidRPr="009E0447">
        <w:rPr>
          <w:color w:val="000000"/>
          <w:sz w:val="28"/>
          <w:szCs w:val="28"/>
          <w:lang w:val="uk-UA" w:eastAsia="ar-SA"/>
        </w:rPr>
        <w:t>.</w:t>
      </w:r>
    </w:p>
    <w:p w14:paraId="338832AC" w14:textId="77777777" w:rsidR="00A217F9" w:rsidRPr="009E0447" w:rsidRDefault="00A217F9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5D8D770E" w14:textId="3ECCBA6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6. Фінансове забезпечення Програми</w:t>
      </w:r>
    </w:p>
    <w:p w14:paraId="171D2F47" w14:textId="71651F01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Фінансування заходів Програми в процесі їх</w:t>
      </w:r>
      <w:r w:rsidR="00134804" w:rsidRPr="009E0447">
        <w:rPr>
          <w:rFonts w:eastAsia="Calibri"/>
          <w:sz w:val="28"/>
          <w:szCs w:val="28"/>
          <w:lang w:val="uk-UA" w:eastAsia="en-US"/>
        </w:rPr>
        <w:t>ньої</w:t>
      </w:r>
      <w:r w:rsidRPr="009E0447">
        <w:rPr>
          <w:rFonts w:eastAsia="Calibri"/>
          <w:sz w:val="28"/>
          <w:szCs w:val="28"/>
          <w:lang w:val="uk-UA" w:eastAsia="en-US"/>
        </w:rPr>
        <w:t xml:space="preserve"> реалізації здійснюється за рахунок коштів бюджету Смілянської МТГ (в межах коштів, передбачених на відповідний фінансовий рік)</w:t>
      </w:r>
      <w:r w:rsidR="00747E25">
        <w:rPr>
          <w:rFonts w:eastAsia="Calibri"/>
          <w:sz w:val="28"/>
          <w:szCs w:val="28"/>
          <w:lang w:val="uk-UA" w:eastAsia="en-US"/>
        </w:rPr>
        <w:t xml:space="preserve"> </w:t>
      </w:r>
      <w:r w:rsidRPr="009E0447">
        <w:rPr>
          <w:rFonts w:eastAsia="Calibri"/>
          <w:sz w:val="28"/>
          <w:szCs w:val="28"/>
          <w:lang w:val="uk-UA" w:eastAsia="en-US"/>
        </w:rPr>
        <w:t xml:space="preserve">та інших джерел, </w:t>
      </w:r>
      <w:r w:rsidR="00A82AAF" w:rsidRPr="009E0447">
        <w:rPr>
          <w:rFonts w:eastAsia="Calibri"/>
          <w:sz w:val="28"/>
          <w:szCs w:val="28"/>
          <w:lang w:val="uk-UA" w:eastAsia="en-US"/>
        </w:rPr>
        <w:t>незаборонених</w:t>
      </w:r>
      <w:r w:rsidRPr="009E0447">
        <w:rPr>
          <w:rFonts w:eastAsia="Calibri"/>
          <w:sz w:val="28"/>
          <w:szCs w:val="28"/>
          <w:lang w:val="uk-UA" w:eastAsia="en-US"/>
        </w:rPr>
        <w:t xml:space="preserve"> законодавством України.</w:t>
      </w:r>
    </w:p>
    <w:p w14:paraId="55AB6C71" w14:textId="77777777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Головним розпорядником коштів Програми є виконавчий комітет Смілянської міської ради, відповідальний виконавець Програми забезпечує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09907625" w14:textId="77777777" w:rsidR="00FC1C1D" w:rsidRDefault="00FC1C1D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159DE815" w14:textId="77777777" w:rsidR="00747E25" w:rsidRDefault="00747E25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42134A2A" w14:textId="77777777" w:rsidR="00D92054" w:rsidRPr="009E0447" w:rsidRDefault="00D92054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492DABB4" w14:textId="4BF6FFD5" w:rsidR="0077375D" w:rsidRPr="0040353D" w:rsidRDefault="0077375D" w:rsidP="0077375D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40353D">
        <w:rPr>
          <w:b/>
          <w:bCs/>
          <w:sz w:val="28"/>
          <w:szCs w:val="28"/>
          <w:lang w:val="uk-UA"/>
        </w:rPr>
        <w:lastRenderedPageBreak/>
        <w:t>7. Реалізація заходів Програми щодо придбання та передачі товарно-матеріальних цінностей (у тому числі оплати послуг)</w:t>
      </w:r>
    </w:p>
    <w:p w14:paraId="23C9C0D1" w14:textId="2924D367" w:rsidR="0077375D" w:rsidRPr="0040353D" w:rsidRDefault="0077375D" w:rsidP="0077375D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>Виконання заходів Програми щодо придбання та передачі товарно-матеріальних цінностей (у тому числі оплати послуг) передбачає:</w:t>
      </w:r>
    </w:p>
    <w:p w14:paraId="06C421EB" w14:textId="7112F2E4" w:rsidR="009E0447" w:rsidRPr="0040353D" w:rsidRDefault="00A56310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 xml:space="preserve">- </w:t>
      </w:r>
      <w:r w:rsidR="009E0447" w:rsidRPr="0040353D">
        <w:rPr>
          <w:sz w:val="28"/>
          <w:szCs w:val="28"/>
          <w:lang w:val="uk-UA"/>
        </w:rPr>
        <w:t>надходження</w:t>
      </w:r>
      <w:r w:rsidR="001625F9" w:rsidRPr="0040353D">
        <w:rPr>
          <w:sz w:val="28"/>
          <w:szCs w:val="28"/>
          <w:lang w:val="uk-UA"/>
        </w:rPr>
        <w:t xml:space="preserve"> до міської ради, виконавчого комітету</w:t>
      </w:r>
      <w:r w:rsidR="009E0447" w:rsidRPr="0040353D">
        <w:rPr>
          <w:sz w:val="28"/>
          <w:szCs w:val="28"/>
          <w:lang w:val="uk-UA"/>
        </w:rPr>
        <w:t xml:space="preserve"> </w:t>
      </w:r>
      <w:r w:rsidR="001625F9" w:rsidRPr="0040353D">
        <w:rPr>
          <w:sz w:val="28"/>
          <w:szCs w:val="28"/>
          <w:lang w:val="uk-UA"/>
        </w:rPr>
        <w:t>міської ради</w:t>
      </w:r>
      <w:r w:rsidR="00C22ED8" w:rsidRPr="0040353D">
        <w:rPr>
          <w:sz w:val="28"/>
          <w:szCs w:val="28"/>
          <w:lang w:val="uk-UA"/>
        </w:rPr>
        <w:t>,</w:t>
      </w:r>
      <w:r w:rsidR="001625F9" w:rsidRPr="0040353D">
        <w:rPr>
          <w:sz w:val="28"/>
          <w:szCs w:val="28"/>
          <w:lang w:val="uk-UA"/>
        </w:rPr>
        <w:t xml:space="preserve"> їх </w:t>
      </w:r>
      <w:r w:rsidR="00C0737A" w:rsidRPr="0040353D">
        <w:rPr>
          <w:sz w:val="28"/>
          <w:szCs w:val="28"/>
          <w:lang w:val="uk-UA"/>
        </w:rPr>
        <w:t xml:space="preserve">керівних </w:t>
      </w:r>
      <w:r w:rsidR="001625F9" w:rsidRPr="0040353D">
        <w:rPr>
          <w:sz w:val="28"/>
          <w:szCs w:val="28"/>
          <w:lang w:val="uk-UA"/>
        </w:rPr>
        <w:t xml:space="preserve">посадових осіб </w:t>
      </w:r>
      <w:r w:rsidR="009E0447" w:rsidRPr="0040353D">
        <w:rPr>
          <w:sz w:val="28"/>
          <w:szCs w:val="28"/>
          <w:lang w:val="uk-UA"/>
        </w:rPr>
        <w:t xml:space="preserve">листа (клопотання, заявки) від </w:t>
      </w:r>
      <w:r w:rsidR="00D92054">
        <w:rPr>
          <w:sz w:val="28"/>
          <w:szCs w:val="28"/>
          <w:lang w:val="uk-UA"/>
        </w:rPr>
        <w:t>*********</w:t>
      </w:r>
      <w:r w:rsidR="008234E5" w:rsidRPr="0040353D">
        <w:rPr>
          <w:sz w:val="28"/>
          <w:szCs w:val="28"/>
          <w:lang w:val="uk-UA"/>
        </w:rPr>
        <w:t xml:space="preserve">, </w:t>
      </w:r>
      <w:r w:rsidR="00C22ED8" w:rsidRPr="0040353D">
        <w:rPr>
          <w:sz w:val="28"/>
          <w:szCs w:val="28"/>
          <w:lang w:val="uk-UA"/>
        </w:rPr>
        <w:t xml:space="preserve">його структурних підрозділів </w:t>
      </w:r>
      <w:r w:rsidR="00D92054">
        <w:rPr>
          <w:sz w:val="28"/>
          <w:szCs w:val="28"/>
          <w:lang w:val="uk-UA"/>
        </w:rPr>
        <w:t>******</w:t>
      </w:r>
      <w:r w:rsidR="009E0447" w:rsidRPr="0040353D">
        <w:rPr>
          <w:sz w:val="28"/>
          <w:szCs w:val="28"/>
          <w:lang w:val="uk-UA"/>
        </w:rPr>
        <w:t xml:space="preserve"> або </w:t>
      </w:r>
      <w:r w:rsidR="00D92054">
        <w:rPr>
          <w:sz w:val="28"/>
          <w:szCs w:val="28"/>
          <w:lang w:val="uk-UA"/>
        </w:rPr>
        <w:t>****************</w:t>
      </w:r>
      <w:r w:rsidR="009E0447" w:rsidRPr="0040353D">
        <w:rPr>
          <w:sz w:val="28"/>
          <w:szCs w:val="28"/>
          <w:lang w:val="uk-UA"/>
        </w:rPr>
        <w:t xml:space="preserve">, у підпорядкуванні якої перебуває відповідне </w:t>
      </w:r>
      <w:r w:rsidR="00D92054">
        <w:rPr>
          <w:sz w:val="28"/>
          <w:szCs w:val="28"/>
          <w:lang w:val="uk-UA"/>
        </w:rPr>
        <w:t>**************</w:t>
      </w:r>
      <w:r w:rsidR="009E0447" w:rsidRPr="0040353D">
        <w:rPr>
          <w:sz w:val="28"/>
          <w:szCs w:val="28"/>
          <w:lang w:val="uk-UA"/>
        </w:rPr>
        <w:t>, що здійсню</w:t>
      </w:r>
      <w:r w:rsidR="00C22ED8" w:rsidRPr="0040353D">
        <w:rPr>
          <w:sz w:val="28"/>
          <w:szCs w:val="28"/>
          <w:lang w:val="uk-UA"/>
        </w:rPr>
        <w:t>ють</w:t>
      </w:r>
      <w:r w:rsidR="009E0447" w:rsidRPr="0040353D">
        <w:rPr>
          <w:sz w:val="28"/>
          <w:szCs w:val="28"/>
          <w:lang w:val="uk-UA"/>
        </w:rPr>
        <w:t xml:space="preserve"> заходи </w:t>
      </w:r>
      <w:r w:rsidR="00D92054">
        <w:rPr>
          <w:sz w:val="28"/>
          <w:szCs w:val="28"/>
          <w:lang w:val="uk-UA"/>
        </w:rPr>
        <w:t>**************</w:t>
      </w:r>
      <w:r w:rsidR="009E0447" w:rsidRPr="0040353D">
        <w:rPr>
          <w:sz w:val="28"/>
          <w:szCs w:val="28"/>
          <w:lang w:val="uk-UA"/>
        </w:rPr>
        <w:t xml:space="preserve"> на території Смілянської міської територіальної громади, із зазначенням </w:t>
      </w:r>
      <w:r w:rsidR="00AB2738" w:rsidRPr="0040353D">
        <w:rPr>
          <w:sz w:val="28"/>
          <w:szCs w:val="28"/>
          <w:lang w:val="uk-UA"/>
        </w:rPr>
        <w:t>обґрунтування</w:t>
      </w:r>
      <w:r w:rsidR="009E0447" w:rsidRPr="0040353D">
        <w:rPr>
          <w:sz w:val="28"/>
          <w:szCs w:val="28"/>
          <w:lang w:val="uk-UA"/>
        </w:rPr>
        <w:t xml:space="preserve"> потреби у товарно-матеріальних цінностях (послугах);</w:t>
      </w:r>
    </w:p>
    <w:p w14:paraId="562784EC" w14:textId="1762371D" w:rsidR="009E0447" w:rsidRPr="0040353D" w:rsidRDefault="00C0737A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>-</w:t>
      </w:r>
      <w:r w:rsidRPr="0040353D">
        <w:rPr>
          <w:sz w:val="28"/>
          <w:szCs w:val="28"/>
          <w:lang w:val="uk-UA"/>
        </w:rPr>
        <w:tab/>
      </w:r>
      <w:r w:rsidR="00AB2738" w:rsidRPr="0040353D">
        <w:rPr>
          <w:sz w:val="28"/>
          <w:szCs w:val="28"/>
          <w:lang w:val="uk-UA"/>
        </w:rPr>
        <w:t xml:space="preserve">придбання товарно-матеріальних цінностей та/або оплата послуг для забезпечення діяльності </w:t>
      </w:r>
      <w:r w:rsidR="00D92054">
        <w:rPr>
          <w:sz w:val="28"/>
          <w:szCs w:val="28"/>
          <w:lang w:val="uk-UA"/>
        </w:rPr>
        <w:t>***********</w:t>
      </w:r>
      <w:r w:rsidR="00AB2738" w:rsidRPr="0040353D">
        <w:rPr>
          <w:sz w:val="28"/>
          <w:szCs w:val="28"/>
          <w:lang w:val="uk-UA"/>
        </w:rPr>
        <w:t xml:space="preserve"> територіальних громад, здійсню</w:t>
      </w:r>
      <w:r w:rsidR="00487EE3" w:rsidRPr="0040353D">
        <w:rPr>
          <w:sz w:val="28"/>
          <w:szCs w:val="28"/>
          <w:lang w:val="uk-UA"/>
        </w:rPr>
        <w:t>є</w:t>
      </w:r>
      <w:r w:rsidR="00AB2738" w:rsidRPr="0040353D">
        <w:rPr>
          <w:sz w:val="28"/>
          <w:szCs w:val="28"/>
          <w:lang w:val="uk-UA"/>
        </w:rPr>
        <w:t xml:space="preserve">ться </w:t>
      </w:r>
      <w:r w:rsidR="00487EE3" w:rsidRPr="0040353D">
        <w:rPr>
          <w:sz w:val="28"/>
          <w:szCs w:val="28"/>
          <w:lang w:val="uk-UA"/>
        </w:rPr>
        <w:t xml:space="preserve">у межах бюджетних призначень </w:t>
      </w:r>
      <w:r w:rsidR="00AB2738" w:rsidRPr="0040353D">
        <w:rPr>
          <w:sz w:val="28"/>
          <w:szCs w:val="28"/>
          <w:lang w:val="uk-UA"/>
        </w:rPr>
        <w:t>в установленому законодавством порядку;</w:t>
      </w:r>
    </w:p>
    <w:p w14:paraId="6D11C8E8" w14:textId="282AF208" w:rsidR="00AB2738" w:rsidRPr="0040353D" w:rsidRDefault="00A56310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>-</w:t>
      </w:r>
      <w:r w:rsidRPr="0040353D">
        <w:rPr>
          <w:sz w:val="28"/>
          <w:szCs w:val="28"/>
          <w:lang w:val="uk-UA"/>
        </w:rPr>
        <w:tab/>
        <w:t xml:space="preserve"> </w:t>
      </w:r>
      <w:r w:rsidR="00AB2738" w:rsidRPr="0040353D">
        <w:rPr>
          <w:sz w:val="28"/>
          <w:szCs w:val="28"/>
          <w:lang w:val="uk-UA"/>
        </w:rPr>
        <w:t xml:space="preserve">підставою для передачі </w:t>
      </w:r>
      <w:r w:rsidR="00487EE3" w:rsidRPr="0040353D">
        <w:rPr>
          <w:sz w:val="28"/>
          <w:szCs w:val="28"/>
          <w:lang w:val="uk-UA"/>
        </w:rPr>
        <w:t>товарно-</w:t>
      </w:r>
      <w:r w:rsidR="00AB2738" w:rsidRPr="0040353D">
        <w:rPr>
          <w:sz w:val="28"/>
          <w:szCs w:val="28"/>
          <w:lang w:val="uk-UA"/>
        </w:rPr>
        <w:t xml:space="preserve">матеріальних цінностей </w:t>
      </w:r>
      <w:r w:rsidR="00D92054">
        <w:rPr>
          <w:sz w:val="28"/>
          <w:szCs w:val="28"/>
          <w:lang w:val="uk-UA"/>
        </w:rPr>
        <w:t>**************</w:t>
      </w:r>
      <w:r w:rsidR="00AB2738" w:rsidRPr="0040353D">
        <w:rPr>
          <w:sz w:val="28"/>
          <w:szCs w:val="28"/>
          <w:lang w:val="uk-UA"/>
        </w:rPr>
        <w:t xml:space="preserve"> територіальної громади, його підрозділам</w:t>
      </w:r>
      <w:r w:rsidR="00317A46" w:rsidRPr="0040353D">
        <w:rPr>
          <w:sz w:val="28"/>
          <w:szCs w:val="28"/>
          <w:lang w:val="uk-UA"/>
        </w:rPr>
        <w:t xml:space="preserve"> </w:t>
      </w:r>
      <w:r w:rsidR="00D92054">
        <w:rPr>
          <w:sz w:val="28"/>
          <w:szCs w:val="28"/>
          <w:lang w:val="uk-UA"/>
        </w:rPr>
        <w:t>*****</w:t>
      </w:r>
      <w:r w:rsidR="00AB2738" w:rsidRPr="0040353D">
        <w:rPr>
          <w:sz w:val="28"/>
          <w:szCs w:val="28"/>
          <w:lang w:val="uk-UA"/>
        </w:rPr>
        <w:t xml:space="preserve">, які діють у складі </w:t>
      </w:r>
      <w:r w:rsidR="00D92054">
        <w:rPr>
          <w:sz w:val="28"/>
          <w:szCs w:val="28"/>
          <w:lang w:val="uk-UA"/>
        </w:rPr>
        <w:t>**********</w:t>
      </w:r>
      <w:r w:rsidR="006F488E" w:rsidRPr="0040353D">
        <w:rPr>
          <w:sz w:val="28"/>
          <w:szCs w:val="28"/>
          <w:lang w:val="uk-UA"/>
        </w:rPr>
        <w:t xml:space="preserve">, </w:t>
      </w:r>
      <w:r w:rsidR="00317A46" w:rsidRPr="0040353D">
        <w:rPr>
          <w:sz w:val="28"/>
          <w:szCs w:val="28"/>
          <w:lang w:val="uk-UA"/>
        </w:rPr>
        <w:t xml:space="preserve">або </w:t>
      </w:r>
      <w:r w:rsidR="00D92054">
        <w:rPr>
          <w:sz w:val="28"/>
          <w:szCs w:val="28"/>
          <w:lang w:val="uk-UA"/>
        </w:rPr>
        <w:t>****************</w:t>
      </w:r>
      <w:r w:rsidR="006F488E" w:rsidRPr="0040353D">
        <w:rPr>
          <w:sz w:val="28"/>
          <w:szCs w:val="28"/>
          <w:lang w:val="uk-UA"/>
        </w:rPr>
        <w:t>, у підпорядкуванні яко</w:t>
      </w:r>
      <w:r w:rsidR="00317A46" w:rsidRPr="0040353D">
        <w:rPr>
          <w:sz w:val="28"/>
          <w:szCs w:val="28"/>
          <w:lang w:val="uk-UA"/>
        </w:rPr>
        <w:t>ї</w:t>
      </w:r>
      <w:r w:rsidR="006F488E" w:rsidRPr="0040353D">
        <w:rPr>
          <w:sz w:val="28"/>
          <w:szCs w:val="28"/>
          <w:lang w:val="uk-UA"/>
        </w:rPr>
        <w:t xml:space="preserve"> перебуває відповідне </w:t>
      </w:r>
      <w:r w:rsidR="00D92054">
        <w:rPr>
          <w:sz w:val="28"/>
          <w:szCs w:val="28"/>
          <w:lang w:val="uk-UA"/>
        </w:rPr>
        <w:t>***********</w:t>
      </w:r>
      <w:r w:rsidR="006F488E" w:rsidRPr="0040353D">
        <w:rPr>
          <w:sz w:val="28"/>
          <w:szCs w:val="28"/>
          <w:lang w:val="uk-UA"/>
        </w:rPr>
        <w:t xml:space="preserve">, </w:t>
      </w:r>
      <w:r w:rsidR="00C22ED8" w:rsidRPr="0040353D">
        <w:rPr>
          <w:sz w:val="28"/>
          <w:szCs w:val="28"/>
          <w:lang w:val="uk-UA"/>
        </w:rPr>
        <w:t>для здійснення відповідних заходів та завдань на території Смілянської міської територіальної громади, є рішення виконавчого комітету міської ради</w:t>
      </w:r>
      <w:r w:rsidR="0040353D">
        <w:rPr>
          <w:sz w:val="28"/>
          <w:szCs w:val="28"/>
          <w:lang w:val="uk-UA"/>
        </w:rPr>
        <w:t>;</w:t>
      </w:r>
    </w:p>
    <w:p w14:paraId="7D3172C5" w14:textId="26E64F2B" w:rsidR="00A3516E" w:rsidRPr="009E0447" w:rsidRDefault="008234E5" w:rsidP="00487EE3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  <w:lang w:val="uk-UA" w:eastAsia="ar-SA"/>
        </w:rPr>
      </w:pPr>
      <w:r w:rsidRPr="0040353D">
        <w:rPr>
          <w:sz w:val="28"/>
          <w:szCs w:val="28"/>
          <w:lang w:val="uk-UA"/>
        </w:rPr>
        <w:t>-</w:t>
      </w:r>
      <w:r w:rsidRPr="0040353D">
        <w:rPr>
          <w:sz w:val="28"/>
          <w:szCs w:val="28"/>
          <w:lang w:val="uk-UA"/>
        </w:rPr>
        <w:tab/>
        <w:t>передача товарно-матеріальних цінностей здійснюється на безоплатній основі шляхом оформлення акт</w:t>
      </w:r>
      <w:r w:rsidR="0040353D">
        <w:rPr>
          <w:sz w:val="28"/>
          <w:szCs w:val="28"/>
          <w:lang w:val="uk-UA"/>
        </w:rPr>
        <w:t>а</w:t>
      </w:r>
      <w:r w:rsidRPr="0040353D">
        <w:rPr>
          <w:sz w:val="28"/>
          <w:szCs w:val="28"/>
          <w:lang w:val="uk-UA"/>
        </w:rPr>
        <w:t xml:space="preserve"> приймання-передачі у двох примірниках, кожен з яких має однакову юридичну силу та зберігається у кожної із сторін</w:t>
      </w:r>
      <w:r w:rsidR="00FC1C1D" w:rsidRPr="0040353D">
        <w:rPr>
          <w:sz w:val="28"/>
          <w:szCs w:val="28"/>
          <w:lang w:val="uk-UA"/>
        </w:rPr>
        <w:t>.</w:t>
      </w:r>
    </w:p>
    <w:p w14:paraId="594D1804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0104CD5" w14:textId="7A4A0ABE" w:rsidR="00A82AAF" w:rsidRPr="009E0447" w:rsidRDefault="0040353D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>
        <w:rPr>
          <w:b/>
          <w:sz w:val="28"/>
          <w:szCs w:val="20"/>
          <w:lang w:val="uk-UA" w:eastAsia="ar-SA"/>
        </w:rPr>
        <w:t>8</w:t>
      </w:r>
      <w:r w:rsidR="00530D90" w:rsidRPr="009E0447">
        <w:rPr>
          <w:b/>
          <w:sz w:val="28"/>
          <w:szCs w:val="20"/>
          <w:lang w:val="uk-UA" w:eastAsia="ar-SA"/>
        </w:rPr>
        <w:t>. Контроль за ходом виконання Програми</w:t>
      </w:r>
    </w:p>
    <w:p w14:paraId="7F1B8FD7" w14:textId="250022E4" w:rsidR="00182EE4" w:rsidRPr="009E0447" w:rsidRDefault="00182EE4" w:rsidP="00182E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Координацію та контроль за виконанням Програми здійсню</w:t>
      </w:r>
      <w:r w:rsidR="00CA6539" w:rsidRPr="009E0447">
        <w:rPr>
          <w:rFonts w:eastAsia="Calibri"/>
          <w:sz w:val="28"/>
          <w:szCs w:val="28"/>
          <w:lang w:val="uk-UA" w:eastAsia="en-US"/>
        </w:rPr>
        <w:t>є</w:t>
      </w:r>
      <w:r w:rsidRPr="009E0447">
        <w:rPr>
          <w:rFonts w:eastAsia="Calibri"/>
          <w:sz w:val="28"/>
          <w:szCs w:val="28"/>
          <w:lang w:val="uk-UA" w:eastAsia="en-US"/>
        </w:rPr>
        <w:t xml:space="preserve">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Pr="009E0447">
        <w:rPr>
          <w:rStyle w:val="af5"/>
          <w:rFonts w:eastAsia="SimSun"/>
          <w:b w:val="0"/>
          <w:color w:val="000000"/>
          <w:sz w:val="28"/>
          <w:szCs w:val="28"/>
          <w:lang w:val="uk-UA"/>
        </w:rPr>
        <w:t>.</w:t>
      </w:r>
    </w:p>
    <w:p w14:paraId="7EF9D286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510E519F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2D5E1A9A" w14:textId="732BADEC" w:rsidR="004E233C" w:rsidRPr="009E0447" w:rsidRDefault="00947A87" w:rsidP="004E233C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0E2F579F" w14:textId="77777777" w:rsidR="004E233C" w:rsidRPr="009E0447" w:rsidRDefault="004E233C" w:rsidP="004E233C">
      <w:pPr>
        <w:jc w:val="both"/>
        <w:rPr>
          <w:lang w:val="uk-UA"/>
        </w:rPr>
      </w:pPr>
    </w:p>
    <w:p w14:paraId="494121CA" w14:textId="77777777" w:rsidR="004E233C" w:rsidRPr="009E0447" w:rsidRDefault="004E233C" w:rsidP="004E233C">
      <w:pPr>
        <w:jc w:val="both"/>
        <w:rPr>
          <w:lang w:val="uk-UA"/>
        </w:rPr>
      </w:pPr>
    </w:p>
    <w:p w14:paraId="62BA109B" w14:textId="77777777" w:rsidR="004E233C" w:rsidRPr="009E0447" w:rsidRDefault="004E233C" w:rsidP="004E233C">
      <w:pPr>
        <w:jc w:val="both"/>
        <w:rPr>
          <w:lang w:val="uk-UA"/>
        </w:rPr>
      </w:pPr>
    </w:p>
    <w:p w14:paraId="171BFC6D" w14:textId="77777777" w:rsidR="004E233C" w:rsidRPr="009E0447" w:rsidRDefault="004E233C" w:rsidP="004E233C">
      <w:pPr>
        <w:jc w:val="both"/>
        <w:rPr>
          <w:lang w:val="uk-UA"/>
        </w:rPr>
      </w:pPr>
    </w:p>
    <w:p w14:paraId="27AFAD94" w14:textId="77777777" w:rsidR="004E233C" w:rsidRPr="009E0447" w:rsidRDefault="004E233C" w:rsidP="004E233C">
      <w:pPr>
        <w:jc w:val="both"/>
        <w:rPr>
          <w:lang w:val="uk-UA"/>
        </w:rPr>
      </w:pPr>
    </w:p>
    <w:p w14:paraId="19A2C14A" w14:textId="77777777" w:rsidR="004E233C" w:rsidRPr="009E0447" w:rsidRDefault="004E233C" w:rsidP="004E233C">
      <w:pPr>
        <w:jc w:val="both"/>
        <w:rPr>
          <w:lang w:val="uk-UA"/>
        </w:rPr>
      </w:pPr>
    </w:p>
    <w:p w14:paraId="3CCAE9FE" w14:textId="77777777" w:rsidR="004E233C" w:rsidRDefault="004E233C" w:rsidP="004E233C">
      <w:pPr>
        <w:jc w:val="both"/>
        <w:rPr>
          <w:lang w:val="uk-UA"/>
        </w:rPr>
      </w:pPr>
    </w:p>
    <w:p w14:paraId="73025635" w14:textId="77777777" w:rsidR="00BE3AA5" w:rsidRPr="009E0447" w:rsidRDefault="00BE3AA5" w:rsidP="004E233C">
      <w:pPr>
        <w:jc w:val="both"/>
        <w:rPr>
          <w:lang w:val="uk-UA"/>
        </w:rPr>
      </w:pPr>
    </w:p>
    <w:p w14:paraId="5C46AB77" w14:textId="77777777" w:rsidR="00DA471D" w:rsidRPr="009E0447" w:rsidRDefault="00DA471D" w:rsidP="004E233C">
      <w:pPr>
        <w:jc w:val="both"/>
        <w:rPr>
          <w:lang w:val="uk-UA"/>
        </w:rPr>
      </w:pPr>
    </w:p>
    <w:p w14:paraId="1E2CCD9F" w14:textId="77777777" w:rsidR="00DA471D" w:rsidRPr="009E0447" w:rsidRDefault="00DA471D" w:rsidP="004E233C">
      <w:pPr>
        <w:jc w:val="both"/>
        <w:rPr>
          <w:lang w:val="uk-UA"/>
        </w:rPr>
      </w:pPr>
    </w:p>
    <w:p w14:paraId="37D91AFD" w14:textId="77777777" w:rsidR="004E233C" w:rsidRPr="009E0447" w:rsidRDefault="004E233C" w:rsidP="004E233C">
      <w:pPr>
        <w:jc w:val="both"/>
        <w:rPr>
          <w:lang w:val="uk-UA"/>
        </w:rPr>
      </w:pPr>
    </w:p>
    <w:p w14:paraId="0B1770BD" w14:textId="16EFB768" w:rsidR="004E233C" w:rsidRPr="009E0447" w:rsidRDefault="00947A87" w:rsidP="004E233C">
      <w:pPr>
        <w:jc w:val="both"/>
        <w:rPr>
          <w:lang w:val="uk-UA"/>
        </w:rPr>
      </w:pPr>
      <w:r w:rsidRPr="009E0447">
        <w:rPr>
          <w:lang w:val="uk-UA"/>
        </w:rPr>
        <w:t>Олександр КОЗАЧЕК</w:t>
      </w:r>
    </w:p>
    <w:p w14:paraId="53C44F8D" w14:textId="77777777" w:rsidR="00487EE3" w:rsidRDefault="00487EE3" w:rsidP="00947A87">
      <w:pPr>
        <w:ind w:left="7938"/>
        <w:rPr>
          <w:lang w:val="uk-UA"/>
        </w:rPr>
        <w:sectPr w:rsidR="00487EE3" w:rsidSect="00CF5BB3">
          <w:headerReference w:type="default" r:id="rId9"/>
          <w:type w:val="oddPage"/>
          <w:pgSz w:w="11906" w:h="16838"/>
          <w:pgMar w:top="1135" w:right="566" w:bottom="993" w:left="1701" w:header="720" w:footer="720" w:gutter="0"/>
          <w:cols w:space="708"/>
          <w:titlePg/>
          <w:docGrid w:linePitch="360"/>
        </w:sectPr>
      </w:pPr>
    </w:p>
    <w:p w14:paraId="20F4DD63" w14:textId="60A7DA03" w:rsidR="000E07D3" w:rsidRPr="009E0447" w:rsidRDefault="00DF3C49" w:rsidP="00DF3C49">
      <w:pPr>
        <w:ind w:left="11907"/>
        <w:rPr>
          <w:lang w:val="uk-UA"/>
        </w:rPr>
      </w:pPr>
      <w:r w:rsidRPr="009E0447">
        <w:rPr>
          <w:lang w:val="uk-UA"/>
        </w:rPr>
        <w:lastRenderedPageBreak/>
        <w:t xml:space="preserve"> </w:t>
      </w:r>
    </w:p>
    <w:p w14:paraId="6CDDF43B" w14:textId="77777777" w:rsidR="000E07D3" w:rsidRPr="00D80C0A" w:rsidRDefault="000E07D3" w:rsidP="000E07D3">
      <w:pPr>
        <w:ind w:left="13608"/>
        <w:rPr>
          <w:sz w:val="18"/>
          <w:szCs w:val="18"/>
          <w:lang w:val="uk-UA"/>
        </w:rPr>
      </w:pPr>
    </w:p>
    <w:p w14:paraId="3FB07A61" w14:textId="713B8DF9" w:rsidR="00487EE3" w:rsidRPr="009E0447" w:rsidRDefault="00530D90" w:rsidP="00487EE3">
      <w:pPr>
        <w:suppressAutoHyphens/>
        <w:ind w:right="567"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8"/>
          <w:lang w:val="uk-UA"/>
        </w:rPr>
        <w:t xml:space="preserve">Напрями діяльності та заходи </w:t>
      </w:r>
      <w:r w:rsidR="00487EE3" w:rsidRPr="009E0447">
        <w:rPr>
          <w:b/>
          <w:sz w:val="28"/>
          <w:szCs w:val="20"/>
          <w:lang w:val="uk-UA" w:eastAsia="ar-SA"/>
        </w:rPr>
        <w:t>Програм</w:t>
      </w:r>
      <w:r w:rsidR="00747E25">
        <w:rPr>
          <w:b/>
          <w:sz w:val="28"/>
          <w:szCs w:val="20"/>
          <w:lang w:val="uk-UA" w:eastAsia="ar-SA"/>
        </w:rPr>
        <w:t>и</w:t>
      </w:r>
      <w:r w:rsidR="00487EE3" w:rsidRPr="009E0447">
        <w:rPr>
          <w:b/>
          <w:sz w:val="28"/>
          <w:szCs w:val="20"/>
          <w:lang w:val="uk-UA" w:eastAsia="ar-SA"/>
        </w:rPr>
        <w:t xml:space="preserve"> підтримки </w:t>
      </w:r>
      <w:r w:rsidR="0003646B">
        <w:rPr>
          <w:b/>
          <w:sz w:val="28"/>
          <w:szCs w:val="20"/>
          <w:lang w:val="uk-UA" w:eastAsia="ar-SA"/>
        </w:rPr>
        <w:t>**************</w:t>
      </w:r>
      <w:r w:rsidR="00487EE3" w:rsidRPr="009E0447">
        <w:rPr>
          <w:b/>
          <w:sz w:val="28"/>
          <w:szCs w:val="20"/>
          <w:lang w:val="uk-UA" w:eastAsia="ar-S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="00487EE3" w:rsidRPr="009E0447">
        <w:rPr>
          <w:b/>
          <w:sz w:val="28"/>
          <w:szCs w:val="20"/>
          <w:lang w:val="uk-UA" w:eastAsia="ar-SA"/>
        </w:rPr>
        <w:t>2030 роки</w:t>
      </w:r>
    </w:p>
    <w:p w14:paraId="5181CB20" w14:textId="77777777" w:rsidR="00530D90" w:rsidRPr="009E0447" w:rsidRDefault="00530D90" w:rsidP="00530D90">
      <w:pPr>
        <w:tabs>
          <w:tab w:val="left" w:pos="8931"/>
        </w:tabs>
        <w:ind w:right="850" w:firstLine="567"/>
        <w:jc w:val="center"/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445917" w:rsidRPr="009E0447" w14:paraId="4B578EAB" w14:textId="77777777" w:rsidTr="00445917">
        <w:trPr>
          <w:cantSplit/>
          <w:trHeight w:val="560"/>
        </w:trPr>
        <w:tc>
          <w:tcPr>
            <w:tcW w:w="534" w:type="dxa"/>
            <w:vMerge w:val="restart"/>
            <w:vAlign w:val="center"/>
          </w:tcPr>
          <w:p w14:paraId="7B5A6942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№</w:t>
            </w:r>
          </w:p>
          <w:p w14:paraId="5684F2A0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з/п</w:t>
            </w:r>
          </w:p>
        </w:tc>
        <w:tc>
          <w:tcPr>
            <w:tcW w:w="2126" w:type="dxa"/>
            <w:vMerge w:val="restart"/>
            <w:vAlign w:val="center"/>
          </w:tcPr>
          <w:p w14:paraId="455CC276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129CF6A5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ерелік заходів</w:t>
            </w:r>
          </w:p>
        </w:tc>
        <w:tc>
          <w:tcPr>
            <w:tcW w:w="1418" w:type="dxa"/>
            <w:vMerge w:val="restart"/>
            <w:vAlign w:val="center"/>
          </w:tcPr>
          <w:p w14:paraId="2AAEE040" w14:textId="77777777" w:rsidR="00445917" w:rsidRPr="009E0447" w:rsidRDefault="00445917" w:rsidP="00DA471D">
            <w:pPr>
              <w:ind w:right="5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рок виконання заходу</w:t>
            </w:r>
          </w:p>
        </w:tc>
        <w:tc>
          <w:tcPr>
            <w:tcW w:w="1842" w:type="dxa"/>
            <w:vMerge w:val="restart"/>
            <w:vAlign w:val="center"/>
          </w:tcPr>
          <w:p w14:paraId="11DDB598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Виконавці</w:t>
            </w:r>
          </w:p>
        </w:tc>
        <w:tc>
          <w:tcPr>
            <w:tcW w:w="2552" w:type="dxa"/>
            <w:vMerge w:val="restart"/>
            <w:vAlign w:val="center"/>
          </w:tcPr>
          <w:p w14:paraId="018C407E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Джерела фінансування</w:t>
            </w:r>
          </w:p>
        </w:tc>
        <w:tc>
          <w:tcPr>
            <w:tcW w:w="2268" w:type="dxa"/>
            <w:vMerge w:val="restart"/>
            <w:vAlign w:val="center"/>
          </w:tcPr>
          <w:p w14:paraId="2A6A4EA3" w14:textId="77777777" w:rsidR="00445917" w:rsidRPr="009E0447" w:rsidRDefault="00445917" w:rsidP="00DA471D">
            <w:pPr>
              <w:ind w:left="-108" w:right="-108" w:firstLine="108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чікувані результати</w:t>
            </w:r>
          </w:p>
        </w:tc>
      </w:tr>
      <w:tr w:rsidR="00445917" w:rsidRPr="009E0447" w14:paraId="6EF7462D" w14:textId="77777777" w:rsidTr="00445917">
        <w:trPr>
          <w:cantSplit/>
          <w:trHeight w:val="587"/>
        </w:trPr>
        <w:tc>
          <w:tcPr>
            <w:tcW w:w="534" w:type="dxa"/>
            <w:vMerge/>
            <w:vAlign w:val="center"/>
          </w:tcPr>
          <w:p w14:paraId="79090C96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B34C7DB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14:paraId="62E41604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632D8239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3E9BEB0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19455B0E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F98AB7B" w14:textId="77777777" w:rsidR="00445917" w:rsidRPr="009E0447" w:rsidRDefault="00445917" w:rsidP="00DA471D">
            <w:pPr>
              <w:ind w:left="-107"/>
              <w:jc w:val="center"/>
              <w:rPr>
                <w:b/>
                <w:lang w:val="uk-UA"/>
              </w:rPr>
            </w:pPr>
          </w:p>
        </w:tc>
      </w:tr>
      <w:tr w:rsidR="00445917" w:rsidRPr="009E0447" w14:paraId="162213D3" w14:textId="77777777" w:rsidTr="00445917">
        <w:trPr>
          <w:cantSplit/>
          <w:trHeight w:val="1134"/>
        </w:trPr>
        <w:tc>
          <w:tcPr>
            <w:tcW w:w="534" w:type="dxa"/>
          </w:tcPr>
          <w:p w14:paraId="1F4C2AE7" w14:textId="77777777" w:rsidR="00445917" w:rsidRPr="009E0447" w:rsidRDefault="00445917" w:rsidP="00134804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14:paraId="4816B1D0" w14:textId="79E18FBB" w:rsidR="00445917" w:rsidRPr="009E0447" w:rsidRDefault="00445917" w:rsidP="00554BD5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ідвищення </w:t>
            </w:r>
            <w:r w:rsidR="0003646B">
              <w:rPr>
                <w:lang w:val="uk-UA"/>
              </w:rPr>
              <w:t>*********</w:t>
            </w:r>
            <w:r w:rsidRPr="009E0447">
              <w:rPr>
                <w:lang w:val="uk-UA"/>
              </w:rPr>
              <w:t xml:space="preserve"> об’єктів</w:t>
            </w:r>
          </w:p>
        </w:tc>
        <w:tc>
          <w:tcPr>
            <w:tcW w:w="4394" w:type="dxa"/>
          </w:tcPr>
          <w:p w14:paraId="29B066DC" w14:textId="6D6C54B7" w:rsidR="00445917" w:rsidRPr="009E0447" w:rsidRDefault="00445917" w:rsidP="001033E5">
            <w:pPr>
              <w:ind w:left="-107"/>
              <w:jc w:val="center"/>
              <w:rPr>
                <w:lang w:val="uk-UA"/>
              </w:rPr>
            </w:pPr>
            <w:r w:rsidRPr="00B9688A">
              <w:rPr>
                <w:rFonts w:eastAsia="Calibri"/>
                <w:color w:val="000000"/>
                <w:lang w:val="uk-UA"/>
              </w:rPr>
              <w:t>Придбання предметів, матеріалів та необхідного майна для облаштування об’єктів для</w:t>
            </w:r>
            <w:r w:rsidRPr="00B9688A">
              <w:rPr>
                <w:lang w:val="uk-UA"/>
              </w:rPr>
              <w:t xml:space="preserve"> </w:t>
            </w:r>
            <w:r w:rsidR="0003646B">
              <w:rPr>
                <w:lang w:val="uk-UA"/>
              </w:rPr>
              <w:t>*******************</w:t>
            </w:r>
          </w:p>
        </w:tc>
        <w:tc>
          <w:tcPr>
            <w:tcW w:w="1418" w:type="dxa"/>
          </w:tcPr>
          <w:p w14:paraId="6F66C7C8" w14:textId="3A548AED" w:rsidR="00445917" w:rsidRPr="009E0447" w:rsidRDefault="00445917" w:rsidP="00445917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55C4DF6F" w14:textId="77777777" w:rsidR="00445917" w:rsidRDefault="00AD00D0" w:rsidP="00DA471D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 w:rsidR="0003646B">
              <w:rPr>
                <w:bCs/>
                <w:lang w:val="uk-UA" w:bidi="uk-UA"/>
              </w:rPr>
              <w:t>******</w:t>
            </w:r>
          </w:p>
          <w:p w14:paraId="550B36E5" w14:textId="636EEE3D" w:rsidR="0003646B" w:rsidRPr="009E0447" w:rsidRDefault="0003646B" w:rsidP="00DA471D">
            <w:pPr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A45D71E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7A4DCF99" w14:textId="1D7D5688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</w:t>
            </w:r>
            <w:r w:rsidR="0003646B">
              <w:rPr>
                <w:lang w:val="uk-UA"/>
              </w:rPr>
              <w:t>***********</w:t>
            </w:r>
          </w:p>
        </w:tc>
      </w:tr>
      <w:tr w:rsidR="0003646B" w:rsidRPr="009E0447" w14:paraId="59DBA5CD" w14:textId="77777777" w:rsidTr="00445917">
        <w:trPr>
          <w:cantSplit/>
          <w:trHeight w:val="1134"/>
        </w:trPr>
        <w:tc>
          <w:tcPr>
            <w:tcW w:w="534" w:type="dxa"/>
          </w:tcPr>
          <w:p w14:paraId="345F4737" w14:textId="77777777" w:rsidR="0003646B" w:rsidRPr="009E0447" w:rsidRDefault="0003646B" w:rsidP="0003646B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14:paraId="413A30BD" w14:textId="706C9BAC" w:rsidR="0003646B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Матеріально-технічне забезпечення </w:t>
            </w:r>
          </w:p>
          <w:p w14:paraId="463BE059" w14:textId="151891E5" w:rsidR="0003646B" w:rsidRPr="0026321A" w:rsidRDefault="0003646B" w:rsidP="0003646B">
            <w:pPr>
              <w:rPr>
                <w:lang w:val="uk-UA"/>
              </w:rPr>
            </w:pPr>
          </w:p>
        </w:tc>
        <w:tc>
          <w:tcPr>
            <w:tcW w:w="4394" w:type="dxa"/>
          </w:tcPr>
          <w:p w14:paraId="021A883C" w14:textId="43C27683" w:rsidR="0003646B" w:rsidRPr="009E0447" w:rsidRDefault="0003646B" w:rsidP="0003646B">
            <w:pPr>
              <w:ind w:left="-107" w:right="-111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 xml:space="preserve">Придбання необхідного майна </w:t>
            </w:r>
            <w:r>
              <w:rPr>
                <w:rFonts w:eastAsia="Calibri"/>
                <w:color w:val="000000"/>
                <w:lang w:val="uk-UA"/>
              </w:rPr>
              <w:t>****************</w:t>
            </w:r>
          </w:p>
        </w:tc>
        <w:tc>
          <w:tcPr>
            <w:tcW w:w="1418" w:type="dxa"/>
          </w:tcPr>
          <w:p w14:paraId="4EE9075D" w14:textId="73C252E1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4A429CC1" w14:textId="77777777" w:rsidR="0003646B" w:rsidRDefault="0003646B" w:rsidP="0003646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5CCC6303" w14:textId="78846EBA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7FF4DF9" w14:textId="5E49F9AB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9004173" w14:textId="7BCE34D2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Забезпечення </w:t>
            </w:r>
            <w:r>
              <w:rPr>
                <w:lang w:val="uk-UA"/>
              </w:rPr>
              <w:t>***********</w:t>
            </w:r>
            <w:r w:rsidRPr="009E0447">
              <w:rPr>
                <w:lang w:val="uk-UA"/>
              </w:rPr>
              <w:t xml:space="preserve"> необхідним майном</w:t>
            </w:r>
          </w:p>
        </w:tc>
      </w:tr>
      <w:tr w:rsidR="0003646B" w:rsidRPr="009E0447" w14:paraId="19600F83" w14:textId="77777777" w:rsidTr="00445917">
        <w:trPr>
          <w:cantSplit/>
          <w:trHeight w:val="1134"/>
        </w:trPr>
        <w:tc>
          <w:tcPr>
            <w:tcW w:w="534" w:type="dxa"/>
          </w:tcPr>
          <w:p w14:paraId="5A749F2F" w14:textId="77777777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3.</w:t>
            </w:r>
          </w:p>
        </w:tc>
        <w:tc>
          <w:tcPr>
            <w:tcW w:w="2126" w:type="dxa"/>
          </w:tcPr>
          <w:p w14:paraId="470BB5A0" w14:textId="359942C8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Забезпечення умов функціонування </w:t>
            </w:r>
            <w:r w:rsidR="00FB320B">
              <w:rPr>
                <w:lang w:val="uk-UA"/>
              </w:rPr>
              <w:t>*********</w:t>
            </w:r>
          </w:p>
        </w:tc>
        <w:tc>
          <w:tcPr>
            <w:tcW w:w="4394" w:type="dxa"/>
          </w:tcPr>
          <w:p w14:paraId="27439604" w14:textId="43C7B83C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>Придбання паливно-мастильних матеріалів, технічних рідин та запасних частин до автомобілів</w:t>
            </w:r>
          </w:p>
        </w:tc>
        <w:tc>
          <w:tcPr>
            <w:tcW w:w="1418" w:type="dxa"/>
          </w:tcPr>
          <w:p w14:paraId="0E01A848" w14:textId="7033C5F5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012B603C" w14:textId="77777777" w:rsidR="0003646B" w:rsidRDefault="0003646B" w:rsidP="0003646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70A17F43" w14:textId="78177C84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7E9C1483" w14:textId="11DCD9AC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1EC22708" w14:textId="6F0D56B8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ересування </w:t>
            </w:r>
            <w:r w:rsidR="00FB320B">
              <w:rPr>
                <w:lang w:val="uk-UA"/>
              </w:rPr>
              <w:t>***********</w:t>
            </w:r>
          </w:p>
        </w:tc>
      </w:tr>
    </w:tbl>
    <w:p w14:paraId="118E26F1" w14:textId="77777777" w:rsidR="0026321A" w:rsidRDefault="0026321A">
      <w:pPr>
        <w:rPr>
          <w:lang w:val="uk-UA"/>
        </w:rPr>
        <w:sectPr w:rsidR="0026321A" w:rsidSect="00CF5BB3">
          <w:headerReference w:type="default" r:id="rId10"/>
          <w:pgSz w:w="16838" w:h="11906" w:orient="landscape"/>
          <w:pgMar w:top="567" w:right="567" w:bottom="568" w:left="1701" w:header="720" w:footer="720" w:gutter="0"/>
          <w:cols w:space="708"/>
          <w:docGrid w:linePitch="360"/>
        </w:sectPr>
      </w:pPr>
    </w:p>
    <w:p w14:paraId="1578ACE4" w14:textId="77777777" w:rsidR="0026321A" w:rsidRDefault="0026321A">
      <w:pPr>
        <w:rPr>
          <w:lang w:val="uk-UA"/>
        </w:rPr>
        <w:sectPr w:rsidR="0026321A" w:rsidSect="0026321A">
          <w:type w:val="continuous"/>
          <w:pgSz w:w="16838" w:h="11906" w:orient="landscape"/>
          <w:pgMar w:top="567" w:right="567" w:bottom="568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FB320B" w:rsidRPr="009E0447" w14:paraId="36682ED0" w14:textId="77777777" w:rsidTr="00445917">
        <w:trPr>
          <w:cantSplit/>
          <w:trHeight w:val="666"/>
        </w:trPr>
        <w:tc>
          <w:tcPr>
            <w:tcW w:w="534" w:type="dxa"/>
          </w:tcPr>
          <w:p w14:paraId="153FDD03" w14:textId="77777777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4.</w:t>
            </w:r>
          </w:p>
        </w:tc>
        <w:tc>
          <w:tcPr>
            <w:tcW w:w="2126" w:type="dxa"/>
          </w:tcPr>
          <w:p w14:paraId="4E0E71B3" w14:textId="3F1AE1D2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рганізація виконання першочергових інженерно-технічних робіт</w:t>
            </w:r>
          </w:p>
        </w:tc>
        <w:tc>
          <w:tcPr>
            <w:tcW w:w="4394" w:type="dxa"/>
          </w:tcPr>
          <w:p w14:paraId="1B2CCBAA" w14:textId="3B335115" w:rsidR="00FB320B" w:rsidRPr="009E0447" w:rsidRDefault="00FB320B" w:rsidP="00FB320B">
            <w:pPr>
              <w:ind w:left="-107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lang w:val="uk-UA"/>
              </w:rPr>
              <w:t xml:space="preserve">Виконання першочергових заходів з підготовки території Смілянської </w:t>
            </w:r>
            <w:r>
              <w:rPr>
                <w:lang w:val="uk-UA"/>
              </w:rPr>
              <w:t>МТГ</w:t>
            </w:r>
            <w:r w:rsidRPr="009E0447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************</w:t>
            </w:r>
          </w:p>
        </w:tc>
        <w:tc>
          <w:tcPr>
            <w:tcW w:w="1418" w:type="dxa"/>
          </w:tcPr>
          <w:p w14:paraId="208DFCA5" w14:textId="25BEC07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9E01A10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02220F27" w14:textId="6554BB6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6FABEA09" w14:textId="5B04C62A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DFD385D" w14:textId="4C8F5FF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рівня підготовки території </w:t>
            </w:r>
            <w:r>
              <w:rPr>
                <w:lang w:val="uk-UA"/>
              </w:rPr>
              <w:t>***********</w:t>
            </w:r>
          </w:p>
        </w:tc>
      </w:tr>
      <w:tr w:rsidR="00FB320B" w:rsidRPr="009E0447" w14:paraId="57F053C8" w14:textId="77777777" w:rsidTr="00445917">
        <w:trPr>
          <w:cantSplit/>
          <w:trHeight w:val="666"/>
        </w:trPr>
        <w:tc>
          <w:tcPr>
            <w:tcW w:w="534" w:type="dxa"/>
          </w:tcPr>
          <w:p w14:paraId="09FBD373" w14:textId="3405497A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14:paraId="1CEB8E2A" w14:textId="49E08C69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Забезпечення особового складу засобами захисту та зв’язку</w:t>
            </w:r>
          </w:p>
        </w:tc>
        <w:tc>
          <w:tcPr>
            <w:tcW w:w="4394" w:type="dxa"/>
          </w:tcPr>
          <w:p w14:paraId="13B99B41" w14:textId="293867B3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>**********</w:t>
            </w:r>
            <w:r w:rsidRPr="009E0447">
              <w:rPr>
                <w:lang w:val="uk-UA"/>
              </w:rPr>
              <w:t xml:space="preserve"> спорядження (</w:t>
            </w:r>
            <w:r>
              <w:rPr>
                <w:lang w:val="uk-UA"/>
              </w:rPr>
              <w:t>***************</w:t>
            </w:r>
            <w:r w:rsidRPr="009E0447">
              <w:rPr>
                <w:lang w:val="uk-UA"/>
              </w:rPr>
              <w:t xml:space="preserve">, засобів зв’язку, тощо) для потреб </w:t>
            </w:r>
            <w:r>
              <w:rPr>
                <w:lang w:val="uk-UA"/>
              </w:rPr>
              <w:t>*****************</w:t>
            </w:r>
          </w:p>
        </w:tc>
        <w:tc>
          <w:tcPr>
            <w:tcW w:w="1418" w:type="dxa"/>
          </w:tcPr>
          <w:p w14:paraId="5285D6B7" w14:textId="6F066619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AD719C8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738B1CF8" w14:textId="6904E64B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3AE344EA" w14:textId="6751EF83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BD7915C" w14:textId="4D0FAF89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без-пеки та захисту </w:t>
            </w:r>
            <w:r>
              <w:rPr>
                <w:lang w:val="uk-UA"/>
              </w:rPr>
              <w:t>***********</w:t>
            </w:r>
          </w:p>
        </w:tc>
      </w:tr>
      <w:tr w:rsidR="00FB320B" w:rsidRPr="009E0447" w14:paraId="3472C6D3" w14:textId="77777777" w:rsidTr="00445917">
        <w:trPr>
          <w:cantSplit/>
          <w:trHeight w:val="666"/>
        </w:trPr>
        <w:tc>
          <w:tcPr>
            <w:tcW w:w="534" w:type="dxa"/>
          </w:tcPr>
          <w:p w14:paraId="705E1EC5" w14:textId="57E7F235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6.</w:t>
            </w:r>
          </w:p>
        </w:tc>
        <w:tc>
          <w:tcPr>
            <w:tcW w:w="2126" w:type="dxa"/>
          </w:tcPr>
          <w:p w14:paraId="65CF5EE1" w14:textId="56C18866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житлово-побутових умов </w:t>
            </w:r>
            <w:r>
              <w:rPr>
                <w:lang w:val="uk-UA"/>
              </w:rPr>
              <w:t>*******</w:t>
            </w:r>
          </w:p>
        </w:tc>
        <w:tc>
          <w:tcPr>
            <w:tcW w:w="4394" w:type="dxa"/>
          </w:tcPr>
          <w:p w14:paraId="5F77CC8E" w14:textId="2A019FCC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Витрати на оплату комунальних послуг та послуг за оренду приміщень </w:t>
            </w:r>
            <w:r>
              <w:rPr>
                <w:lang w:val="uk-UA"/>
              </w:rPr>
              <w:t>****************</w:t>
            </w:r>
          </w:p>
        </w:tc>
        <w:tc>
          <w:tcPr>
            <w:tcW w:w="1418" w:type="dxa"/>
          </w:tcPr>
          <w:p w14:paraId="11EF563B" w14:textId="1DA3EB6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7F17457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25CBC577" w14:textId="4508F5E9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15632A45" w14:textId="72E55D21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185949D9" w14:textId="64329F6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ворення необхідних житлово-побутових умов</w:t>
            </w:r>
          </w:p>
        </w:tc>
      </w:tr>
      <w:tr w:rsidR="00FB320B" w:rsidRPr="009E0447" w14:paraId="62D1DF5F" w14:textId="77777777" w:rsidTr="00445917">
        <w:trPr>
          <w:cantSplit/>
          <w:trHeight w:val="666"/>
        </w:trPr>
        <w:tc>
          <w:tcPr>
            <w:tcW w:w="534" w:type="dxa"/>
          </w:tcPr>
          <w:p w14:paraId="50EFC29C" w14:textId="5229A360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7.</w:t>
            </w:r>
          </w:p>
        </w:tc>
        <w:tc>
          <w:tcPr>
            <w:tcW w:w="2126" w:type="dxa"/>
          </w:tcPr>
          <w:p w14:paraId="1909B796" w14:textId="71EF07A7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оведення занять з </w:t>
            </w:r>
            <w:r>
              <w:rPr>
                <w:lang w:val="uk-UA"/>
              </w:rPr>
              <w:t>***********</w:t>
            </w:r>
          </w:p>
        </w:tc>
        <w:tc>
          <w:tcPr>
            <w:tcW w:w="4394" w:type="dxa"/>
          </w:tcPr>
          <w:p w14:paraId="24D4B1F6" w14:textId="089963F3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bCs/>
                <w:lang w:val="uk-UA"/>
              </w:rPr>
              <w:t xml:space="preserve">Створення навчально-матеріальної бази для організації та проведення занять з </w:t>
            </w:r>
            <w:r>
              <w:rPr>
                <w:bCs/>
                <w:lang w:val="uk-UA"/>
              </w:rPr>
              <w:t>*************</w:t>
            </w:r>
            <w:r>
              <w:rPr>
                <w:lang w:val="uk-UA"/>
              </w:rPr>
              <w:t>.</w:t>
            </w:r>
            <w:r w:rsidRPr="009E0447">
              <w:rPr>
                <w:bCs/>
                <w:lang w:val="uk-UA"/>
              </w:rPr>
              <w:t xml:space="preserve"> </w:t>
            </w:r>
            <w:r w:rsidRPr="009E0447">
              <w:rPr>
                <w:lang w:val="uk-UA"/>
              </w:rPr>
              <w:t>Придбання наочної агітації, стендів, оплата друкарських послуг</w:t>
            </w:r>
          </w:p>
        </w:tc>
        <w:tc>
          <w:tcPr>
            <w:tcW w:w="1418" w:type="dxa"/>
          </w:tcPr>
          <w:p w14:paraId="0EBBF440" w14:textId="29C66C5E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0B606F1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5B95F279" w14:textId="523508FE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283E0C7" w14:textId="5194DF3D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852FD72" w14:textId="5744FB7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ідняття рівня необхідних знань та навичок для виконання завдань за призначенням</w:t>
            </w:r>
          </w:p>
        </w:tc>
      </w:tr>
    </w:tbl>
    <w:p w14:paraId="4BAB21E2" w14:textId="77777777" w:rsidR="00AD00D0" w:rsidRPr="009E0447" w:rsidRDefault="00AD00D0">
      <w:pPr>
        <w:rPr>
          <w:lang w:val="uk-UA"/>
        </w:rPr>
      </w:pPr>
    </w:p>
    <w:p w14:paraId="4B9FC11E" w14:textId="77777777" w:rsidR="00AD00D0" w:rsidRPr="009E0447" w:rsidRDefault="00AD00D0">
      <w:pPr>
        <w:rPr>
          <w:lang w:val="uk-UA"/>
        </w:rPr>
      </w:pPr>
    </w:p>
    <w:p w14:paraId="542CA86F" w14:textId="77777777" w:rsidR="00AD00D0" w:rsidRPr="009E0447" w:rsidRDefault="00AD00D0">
      <w:pPr>
        <w:rPr>
          <w:lang w:val="uk-UA"/>
        </w:rPr>
      </w:pPr>
    </w:p>
    <w:p w14:paraId="3F8AAB6D" w14:textId="77777777" w:rsidR="00AD00D0" w:rsidRPr="009E0447" w:rsidRDefault="00AD00D0">
      <w:pPr>
        <w:rPr>
          <w:lang w:val="uk-UA"/>
        </w:rPr>
      </w:pPr>
    </w:p>
    <w:p w14:paraId="21DF7B3A" w14:textId="77777777" w:rsidR="00AD00D0" w:rsidRPr="009E0447" w:rsidRDefault="00AD00D0">
      <w:pPr>
        <w:rPr>
          <w:lang w:val="uk-UA"/>
        </w:rPr>
      </w:pPr>
    </w:p>
    <w:p w14:paraId="7A16F2C1" w14:textId="77777777" w:rsidR="00AD00D0" w:rsidRPr="009E0447" w:rsidRDefault="00AD00D0">
      <w:pPr>
        <w:rPr>
          <w:lang w:val="uk-UA"/>
        </w:rPr>
      </w:pPr>
    </w:p>
    <w:p w14:paraId="0943DEA1" w14:textId="77777777" w:rsidR="00AD00D0" w:rsidRPr="009E0447" w:rsidRDefault="00AD00D0">
      <w:pPr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FB320B" w:rsidRPr="009E0447" w14:paraId="1D22A8B5" w14:textId="77777777" w:rsidTr="0074771F">
        <w:trPr>
          <w:cantSplit/>
          <w:trHeight w:val="2400"/>
        </w:trPr>
        <w:tc>
          <w:tcPr>
            <w:tcW w:w="534" w:type="dxa"/>
          </w:tcPr>
          <w:p w14:paraId="28D34DFD" w14:textId="0C6F783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8.</w:t>
            </w:r>
          </w:p>
        </w:tc>
        <w:tc>
          <w:tcPr>
            <w:tcW w:w="2126" w:type="dxa"/>
          </w:tcPr>
          <w:p w14:paraId="4D63B5C8" w14:textId="1FEBB5F5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ідготовка приміщень до виконання завдань за призначенням</w:t>
            </w:r>
          </w:p>
        </w:tc>
        <w:tc>
          <w:tcPr>
            <w:tcW w:w="4394" w:type="dxa"/>
          </w:tcPr>
          <w:p w14:paraId="05418F74" w14:textId="761E289C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роведення ремонту приміщень, укомплектування приміщень (</w:t>
            </w:r>
            <w:r>
              <w:rPr>
                <w:lang w:val="uk-UA"/>
              </w:rPr>
              <w:t>******************</w:t>
            </w:r>
            <w:r w:rsidRPr="009E0447">
              <w:rPr>
                <w:lang w:val="uk-UA"/>
              </w:rPr>
              <w:t xml:space="preserve"> робочих місць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1418" w:type="dxa"/>
          </w:tcPr>
          <w:p w14:paraId="3F2907CB" w14:textId="5892DE6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64F55532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241CC87F" w14:textId="32D250D5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7F446A21" w14:textId="336095D1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7EA86474" w14:textId="2A1D3E17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Створення необхідних умов для функціонування </w:t>
            </w:r>
            <w:r>
              <w:rPr>
                <w:lang w:val="uk-UA"/>
              </w:rPr>
              <w:t>************</w:t>
            </w:r>
          </w:p>
        </w:tc>
      </w:tr>
      <w:tr w:rsidR="00FB320B" w:rsidRPr="009E0447" w14:paraId="5B41DEA5" w14:textId="77777777" w:rsidTr="0074771F">
        <w:trPr>
          <w:cantSplit/>
          <w:trHeight w:val="2117"/>
        </w:trPr>
        <w:tc>
          <w:tcPr>
            <w:tcW w:w="534" w:type="dxa"/>
          </w:tcPr>
          <w:p w14:paraId="1055FF7D" w14:textId="576DF862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9.</w:t>
            </w:r>
          </w:p>
        </w:tc>
        <w:tc>
          <w:tcPr>
            <w:tcW w:w="2126" w:type="dxa"/>
          </w:tcPr>
          <w:p w14:paraId="4E3724EB" w14:textId="7FDEC46A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фінансового забезпечення </w:t>
            </w:r>
            <w:r>
              <w:rPr>
                <w:lang w:val="uk-UA"/>
              </w:rPr>
              <w:t>*************</w:t>
            </w:r>
          </w:p>
        </w:tc>
        <w:tc>
          <w:tcPr>
            <w:tcW w:w="4394" w:type="dxa"/>
          </w:tcPr>
          <w:p w14:paraId="3490224A" w14:textId="7B9793AC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Грошове забезпечення (в т.ч. стимулюючі виплати </w:t>
            </w:r>
            <w:r>
              <w:rPr>
                <w:lang w:val="uk-UA"/>
              </w:rPr>
              <w:t>******************</w:t>
            </w:r>
          </w:p>
        </w:tc>
        <w:tc>
          <w:tcPr>
            <w:tcW w:w="1418" w:type="dxa"/>
          </w:tcPr>
          <w:p w14:paraId="18803F56" w14:textId="456AF6D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7AE7611A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0B0A808A" w14:textId="19850A60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CF1EDC0" w14:textId="5E3CB961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583A9A64" w14:textId="67301C3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bCs/>
                <w:lang w:val="uk-UA"/>
              </w:rPr>
              <w:t xml:space="preserve">Матеріальне забезпечення </w:t>
            </w:r>
            <w:r>
              <w:rPr>
                <w:bCs/>
                <w:lang w:val="uk-UA"/>
              </w:rPr>
              <w:t>***********</w:t>
            </w:r>
          </w:p>
        </w:tc>
      </w:tr>
    </w:tbl>
    <w:p w14:paraId="036C6556" w14:textId="77777777" w:rsidR="00A554AF" w:rsidRDefault="00A554AF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535F2" w14:textId="77777777" w:rsidR="00E00E8E" w:rsidRPr="009E0447" w:rsidRDefault="00E00E8E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968A3" w14:textId="77777777" w:rsidR="002E4040" w:rsidRPr="009E0447" w:rsidRDefault="002E4040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83B94" w14:textId="2A2DD146" w:rsidR="00A554AF" w:rsidRPr="009E0447" w:rsidRDefault="002E4040" w:rsidP="00DA471D">
      <w:pPr>
        <w:pStyle w:val="af0"/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1B2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F928477" w14:textId="77777777" w:rsidR="003B6273" w:rsidRPr="009E0447" w:rsidRDefault="003B6273" w:rsidP="00DA471D">
      <w:pPr>
        <w:ind w:left="-709" w:right="567"/>
        <w:jc w:val="both"/>
        <w:rPr>
          <w:lang w:val="uk-UA"/>
        </w:rPr>
      </w:pPr>
    </w:p>
    <w:p w14:paraId="71D64B85" w14:textId="77777777" w:rsidR="003752D3" w:rsidRPr="009E0447" w:rsidRDefault="003752D3" w:rsidP="00DA471D">
      <w:pPr>
        <w:ind w:left="-709" w:right="567"/>
        <w:jc w:val="both"/>
        <w:rPr>
          <w:lang w:val="uk-UA"/>
        </w:rPr>
      </w:pPr>
    </w:p>
    <w:p w14:paraId="2A4E2C54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79C6A865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6946B760" w14:textId="77777777" w:rsidR="00F542EF" w:rsidRDefault="00F542EF" w:rsidP="00DA471D">
      <w:pPr>
        <w:ind w:left="-709" w:right="567"/>
        <w:jc w:val="both"/>
        <w:rPr>
          <w:lang w:val="uk-UA"/>
        </w:rPr>
      </w:pPr>
    </w:p>
    <w:p w14:paraId="7F45B78B" w14:textId="77777777" w:rsidR="0074771F" w:rsidRPr="009E0447" w:rsidRDefault="0074771F" w:rsidP="00DA471D">
      <w:pPr>
        <w:ind w:left="-709" w:right="567"/>
        <w:jc w:val="both"/>
        <w:rPr>
          <w:lang w:val="uk-UA"/>
        </w:rPr>
      </w:pPr>
    </w:p>
    <w:p w14:paraId="6ADF9C3D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1BBD59AE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3548865B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3E20DF33" w14:textId="77777777" w:rsidR="00F542EF" w:rsidRDefault="00F542EF" w:rsidP="00DA471D">
      <w:pPr>
        <w:ind w:left="-709" w:right="567"/>
        <w:jc w:val="both"/>
        <w:rPr>
          <w:lang w:val="uk-UA"/>
        </w:rPr>
      </w:pPr>
    </w:p>
    <w:p w14:paraId="6A5FBFFF" w14:textId="77777777" w:rsidR="00D80C0A" w:rsidRPr="009E0447" w:rsidRDefault="00D80C0A" w:rsidP="00DA471D">
      <w:pPr>
        <w:ind w:left="-709" w:right="567"/>
        <w:jc w:val="both"/>
        <w:rPr>
          <w:lang w:val="uk-UA"/>
        </w:rPr>
      </w:pPr>
    </w:p>
    <w:p w14:paraId="69AFE4F3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26EBA159" w14:textId="2C0E74C9" w:rsidR="000E07D3" w:rsidRPr="009E0447" w:rsidRDefault="002E4040" w:rsidP="00DA471D">
      <w:pPr>
        <w:ind w:left="-709" w:right="567"/>
        <w:jc w:val="both"/>
        <w:rPr>
          <w:sz w:val="28"/>
          <w:lang w:val="uk-UA"/>
        </w:rPr>
      </w:pPr>
      <w:r w:rsidRPr="009E0447">
        <w:rPr>
          <w:lang w:val="uk-UA"/>
        </w:rPr>
        <w:t>Олександр КОЗАЧЕК</w:t>
      </w:r>
    </w:p>
    <w:sectPr w:rsidR="000E07D3" w:rsidRPr="009E0447" w:rsidSect="0026321A">
      <w:headerReference w:type="default" r:id="rId11"/>
      <w:type w:val="oddPage"/>
      <w:pgSz w:w="16838" w:h="11906" w:orient="landscape"/>
      <w:pgMar w:top="567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E9A90" w14:textId="77777777" w:rsidR="00825E19" w:rsidRDefault="00825E19">
      <w:r>
        <w:separator/>
      </w:r>
    </w:p>
  </w:endnote>
  <w:endnote w:type="continuationSeparator" w:id="0">
    <w:p w14:paraId="182551EB" w14:textId="77777777" w:rsidR="00825E19" w:rsidRDefault="0082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D7FA" w14:textId="77777777" w:rsidR="00825E19" w:rsidRDefault="00825E19">
      <w:r>
        <w:separator/>
      </w:r>
    </w:p>
  </w:footnote>
  <w:footnote w:type="continuationSeparator" w:id="0">
    <w:p w14:paraId="3C269938" w14:textId="77777777" w:rsidR="00825E19" w:rsidRDefault="0082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ED27" w14:textId="77777777" w:rsidR="00CF5BB3" w:rsidRPr="00CF5BB3" w:rsidRDefault="00CF5BB3" w:rsidP="00CF5BB3">
    <w:pPr>
      <w:pStyle w:val="ab"/>
      <w:jc w:val="right"/>
      <w:rPr>
        <w:sz w:val="24"/>
        <w:szCs w:val="24"/>
      </w:rPr>
    </w:pPr>
    <w:r w:rsidRPr="00CF5BB3">
      <w:rPr>
        <w:color w:val="000000"/>
        <w:sz w:val="24"/>
        <w:szCs w:val="24"/>
        <w:lang w:val="uk-UA" w:eastAsia="ar-S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6159" w14:textId="7014CAF7" w:rsidR="0026321A" w:rsidRPr="00D80C0A" w:rsidRDefault="00D80C0A" w:rsidP="00D80C0A">
    <w:pPr>
      <w:pStyle w:val="ab"/>
      <w:jc w:val="center"/>
      <w:rPr>
        <w:sz w:val="24"/>
        <w:szCs w:val="24"/>
      </w:rPr>
    </w:pPr>
    <w:r>
      <w:rPr>
        <w:sz w:val="24"/>
        <w:szCs w:val="24"/>
        <w:lang w:val="uk-UA"/>
      </w:rPr>
      <w:t xml:space="preserve">      </w:t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  <w:t xml:space="preserve">         </w:t>
    </w:r>
    <w:r w:rsidR="0026321A" w:rsidRPr="00D80C0A">
      <w:rPr>
        <w:sz w:val="24"/>
        <w:szCs w:val="24"/>
        <w:lang w:val="uk-UA"/>
      </w:rPr>
      <w:t>Додаток до Програм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A7FB" w14:textId="69823DE6" w:rsidR="0026321A" w:rsidRPr="0026321A" w:rsidRDefault="0026321A" w:rsidP="0026321A">
    <w:pPr>
      <w:widowControl w:val="0"/>
      <w:suppressAutoHyphens/>
      <w:spacing w:after="60"/>
      <w:ind w:left="11907"/>
      <w:outlineLvl w:val="1"/>
    </w:pPr>
    <w:r w:rsidRPr="009E0447">
      <w:rPr>
        <w:rFonts w:eastAsia="SimSun" w:cs="Arial"/>
        <w:kern w:val="2"/>
        <w:lang w:val="uk-UA" w:eastAsia="hi-IN" w:bidi="hi-IN"/>
      </w:rPr>
      <w:t>Продовження додатка</w:t>
    </w:r>
    <w:r>
      <w:rPr>
        <w:rFonts w:eastAsia="SimSun" w:cs="Arial"/>
        <w:kern w:val="2"/>
        <w:lang w:val="uk-UA" w:eastAsia="hi-IN" w:bidi="hi-IN"/>
      </w:rPr>
      <w:br/>
    </w:r>
    <w:r w:rsidRPr="009E0447">
      <w:rPr>
        <w:rFonts w:eastAsia="SimSun" w:cs="Arial"/>
        <w:kern w:val="2"/>
        <w:lang w:val="uk-UA" w:eastAsia="hi-IN" w:bidi="hi-IN"/>
      </w:rPr>
      <w:t>до Програми</w:t>
    </w:r>
    <w:r>
      <w:rPr>
        <w:rFonts w:eastAsia="SimSun" w:cs="Arial"/>
        <w:kern w:val="2"/>
        <w:lang w:val="uk-UA" w:eastAsia="hi-IN" w:bidi="hi-I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993"/>
    <w:multiLevelType w:val="hybridMultilevel"/>
    <w:tmpl w:val="7E80796E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4FF"/>
    <w:multiLevelType w:val="hybridMultilevel"/>
    <w:tmpl w:val="C8DE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27A"/>
    <w:multiLevelType w:val="hybridMultilevel"/>
    <w:tmpl w:val="CFC679D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648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B64F8D"/>
    <w:multiLevelType w:val="hybridMultilevel"/>
    <w:tmpl w:val="EA123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509FB"/>
    <w:multiLevelType w:val="multilevel"/>
    <w:tmpl w:val="2B5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AF0"/>
    <w:multiLevelType w:val="hybridMultilevel"/>
    <w:tmpl w:val="54300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1AD"/>
    <w:multiLevelType w:val="hybridMultilevel"/>
    <w:tmpl w:val="F69EA5AE"/>
    <w:lvl w:ilvl="0" w:tplc="64FE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A089C"/>
    <w:multiLevelType w:val="hybridMultilevel"/>
    <w:tmpl w:val="11A4192C"/>
    <w:lvl w:ilvl="0" w:tplc="CA0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93DE8"/>
    <w:multiLevelType w:val="hybridMultilevel"/>
    <w:tmpl w:val="2B50EC50"/>
    <w:lvl w:ilvl="0" w:tplc="37307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D09"/>
    <w:multiLevelType w:val="hybridMultilevel"/>
    <w:tmpl w:val="82DEFD54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236D5"/>
    <w:multiLevelType w:val="hybridMultilevel"/>
    <w:tmpl w:val="0BE00AC0"/>
    <w:lvl w:ilvl="0" w:tplc="7DF6C51A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3" w15:restartNumberingAfterBreak="0">
    <w:nsid w:val="2D097AC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3A91DDE"/>
    <w:multiLevelType w:val="hybridMultilevel"/>
    <w:tmpl w:val="61E05B78"/>
    <w:lvl w:ilvl="0" w:tplc="A80A0A4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E360BB"/>
    <w:multiLevelType w:val="hybridMultilevel"/>
    <w:tmpl w:val="BCAEE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F617E"/>
    <w:multiLevelType w:val="hybridMultilevel"/>
    <w:tmpl w:val="4596FB4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C5B12"/>
    <w:multiLevelType w:val="hybridMultilevel"/>
    <w:tmpl w:val="F1E69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60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671F84"/>
    <w:multiLevelType w:val="singleLevel"/>
    <w:tmpl w:val="86E0E85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42C25D5C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61CC"/>
    <w:multiLevelType w:val="multilevel"/>
    <w:tmpl w:val="F2B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865E34"/>
    <w:multiLevelType w:val="multilevel"/>
    <w:tmpl w:val="9AE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627E4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A60A7"/>
    <w:multiLevelType w:val="hybridMultilevel"/>
    <w:tmpl w:val="F74017DA"/>
    <w:lvl w:ilvl="0" w:tplc="FFFFFFFF">
      <w:start w:val="2001"/>
      <w:numFmt w:val="decimal"/>
      <w:lvlText w:val="%1"/>
      <w:lvlJc w:val="left"/>
      <w:pPr>
        <w:tabs>
          <w:tab w:val="num" w:pos="7740"/>
        </w:tabs>
        <w:ind w:left="774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5" w15:restartNumberingAfterBreak="0">
    <w:nsid w:val="5A6B12DB"/>
    <w:multiLevelType w:val="hybridMultilevel"/>
    <w:tmpl w:val="FF7E5286"/>
    <w:lvl w:ilvl="0" w:tplc="5742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C151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5926725"/>
    <w:multiLevelType w:val="hybridMultilevel"/>
    <w:tmpl w:val="315E350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306A70"/>
    <w:multiLevelType w:val="singleLevel"/>
    <w:tmpl w:val="835E4848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30" w15:restartNumberingAfterBreak="0">
    <w:nsid w:val="6C456C86"/>
    <w:multiLevelType w:val="hybridMultilevel"/>
    <w:tmpl w:val="2F961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53AF5"/>
    <w:multiLevelType w:val="multilevel"/>
    <w:tmpl w:val="7354C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C36C9D"/>
    <w:multiLevelType w:val="singleLevel"/>
    <w:tmpl w:val="FFBA1E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 w16cid:durableId="909653835">
    <w:abstractNumId w:val="2"/>
  </w:num>
  <w:num w:numId="2" w16cid:durableId="1800875219">
    <w:abstractNumId w:val="24"/>
  </w:num>
  <w:num w:numId="3" w16cid:durableId="1549606281">
    <w:abstractNumId w:val="15"/>
  </w:num>
  <w:num w:numId="4" w16cid:durableId="474879516">
    <w:abstractNumId w:val="29"/>
    <w:lvlOverride w:ilvl="0">
      <w:startOverride w:val="1"/>
    </w:lvlOverride>
  </w:num>
  <w:num w:numId="5" w16cid:durableId="1214389567">
    <w:abstractNumId w:val="4"/>
  </w:num>
  <w:num w:numId="6" w16cid:durableId="1708523603">
    <w:abstractNumId w:val="32"/>
    <w:lvlOverride w:ilvl="0">
      <w:startOverride w:val="1"/>
    </w:lvlOverride>
  </w:num>
  <w:num w:numId="7" w16cid:durableId="1460151277">
    <w:abstractNumId w:val="30"/>
  </w:num>
  <w:num w:numId="8" w16cid:durableId="463620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90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8662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2145757">
    <w:abstractNumId w:val="27"/>
  </w:num>
  <w:num w:numId="12" w16cid:durableId="1329140264">
    <w:abstractNumId w:val="17"/>
  </w:num>
  <w:num w:numId="13" w16cid:durableId="250622306">
    <w:abstractNumId w:val="25"/>
  </w:num>
  <w:num w:numId="14" w16cid:durableId="350225041">
    <w:abstractNumId w:val="1"/>
  </w:num>
  <w:num w:numId="15" w16cid:durableId="1982150194">
    <w:abstractNumId w:val="31"/>
  </w:num>
  <w:num w:numId="16" w16cid:durableId="1939288546">
    <w:abstractNumId w:val="21"/>
  </w:num>
  <w:num w:numId="17" w16cid:durableId="715472196">
    <w:abstractNumId w:val="28"/>
  </w:num>
  <w:num w:numId="18" w16cid:durableId="909656568">
    <w:abstractNumId w:val="19"/>
  </w:num>
  <w:num w:numId="19" w16cid:durableId="15236173">
    <w:abstractNumId w:val="20"/>
  </w:num>
  <w:num w:numId="20" w16cid:durableId="688875291">
    <w:abstractNumId w:val="26"/>
  </w:num>
  <w:num w:numId="21" w16cid:durableId="278227136">
    <w:abstractNumId w:val="3"/>
  </w:num>
  <w:num w:numId="22" w16cid:durableId="902640446">
    <w:abstractNumId w:val="13"/>
  </w:num>
  <w:num w:numId="23" w16cid:durableId="682513989">
    <w:abstractNumId w:val="23"/>
  </w:num>
  <w:num w:numId="24" w16cid:durableId="266546959">
    <w:abstractNumId w:val="7"/>
  </w:num>
  <w:num w:numId="25" w16cid:durableId="1181165672">
    <w:abstractNumId w:val="18"/>
  </w:num>
  <w:num w:numId="26" w16cid:durableId="839854884">
    <w:abstractNumId w:val="10"/>
  </w:num>
  <w:num w:numId="27" w16cid:durableId="309134344">
    <w:abstractNumId w:val="12"/>
  </w:num>
  <w:num w:numId="28" w16cid:durableId="247036017">
    <w:abstractNumId w:val="6"/>
  </w:num>
  <w:num w:numId="29" w16cid:durableId="956645591">
    <w:abstractNumId w:val="5"/>
  </w:num>
  <w:num w:numId="30" w16cid:durableId="1715502237">
    <w:abstractNumId w:val="8"/>
  </w:num>
  <w:num w:numId="31" w16cid:durableId="1230732378">
    <w:abstractNumId w:val="9"/>
  </w:num>
  <w:num w:numId="32" w16cid:durableId="1921400020">
    <w:abstractNumId w:val="14"/>
  </w:num>
  <w:num w:numId="33" w16cid:durableId="1804152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D"/>
    <w:rsid w:val="00002B36"/>
    <w:rsid w:val="00007773"/>
    <w:rsid w:val="000100DD"/>
    <w:rsid w:val="0001495D"/>
    <w:rsid w:val="0002020B"/>
    <w:rsid w:val="000271EB"/>
    <w:rsid w:val="00030FAA"/>
    <w:rsid w:val="00031B3F"/>
    <w:rsid w:val="00032E33"/>
    <w:rsid w:val="000345AD"/>
    <w:rsid w:val="0003646B"/>
    <w:rsid w:val="000369ED"/>
    <w:rsid w:val="00037456"/>
    <w:rsid w:val="000378C7"/>
    <w:rsid w:val="00041A32"/>
    <w:rsid w:val="00041ADB"/>
    <w:rsid w:val="00046600"/>
    <w:rsid w:val="00052F00"/>
    <w:rsid w:val="00055131"/>
    <w:rsid w:val="000614FE"/>
    <w:rsid w:val="00062782"/>
    <w:rsid w:val="000674DA"/>
    <w:rsid w:val="00071273"/>
    <w:rsid w:val="00073488"/>
    <w:rsid w:val="0008119B"/>
    <w:rsid w:val="000824E4"/>
    <w:rsid w:val="00083D1D"/>
    <w:rsid w:val="00085857"/>
    <w:rsid w:val="0009224B"/>
    <w:rsid w:val="00096E8D"/>
    <w:rsid w:val="000A46D4"/>
    <w:rsid w:val="000B4466"/>
    <w:rsid w:val="000B63C2"/>
    <w:rsid w:val="000B684D"/>
    <w:rsid w:val="000B6FE8"/>
    <w:rsid w:val="000C1027"/>
    <w:rsid w:val="000C2FBB"/>
    <w:rsid w:val="000E07D3"/>
    <w:rsid w:val="000E0DFE"/>
    <w:rsid w:val="000E2207"/>
    <w:rsid w:val="000E4955"/>
    <w:rsid w:val="000E795D"/>
    <w:rsid w:val="001003E3"/>
    <w:rsid w:val="00102C22"/>
    <w:rsid w:val="001033E5"/>
    <w:rsid w:val="00103B71"/>
    <w:rsid w:val="001055F3"/>
    <w:rsid w:val="00106F31"/>
    <w:rsid w:val="00111FCB"/>
    <w:rsid w:val="0012124F"/>
    <w:rsid w:val="00123B8B"/>
    <w:rsid w:val="00127E5A"/>
    <w:rsid w:val="00131371"/>
    <w:rsid w:val="00134804"/>
    <w:rsid w:val="00145BF8"/>
    <w:rsid w:val="00156AC5"/>
    <w:rsid w:val="00157565"/>
    <w:rsid w:val="001625F9"/>
    <w:rsid w:val="001645F7"/>
    <w:rsid w:val="00165A46"/>
    <w:rsid w:val="00173FF5"/>
    <w:rsid w:val="00180927"/>
    <w:rsid w:val="00182EE4"/>
    <w:rsid w:val="00185965"/>
    <w:rsid w:val="001A6EA0"/>
    <w:rsid w:val="001B7F5B"/>
    <w:rsid w:val="001C0B63"/>
    <w:rsid w:val="001C59B7"/>
    <w:rsid w:val="001D54F1"/>
    <w:rsid w:val="001D6B4A"/>
    <w:rsid w:val="001E43A0"/>
    <w:rsid w:val="001E707C"/>
    <w:rsid w:val="001F5B2E"/>
    <w:rsid w:val="001F7F3F"/>
    <w:rsid w:val="00200D10"/>
    <w:rsid w:val="00202FAD"/>
    <w:rsid w:val="00206258"/>
    <w:rsid w:val="00207483"/>
    <w:rsid w:val="002102BD"/>
    <w:rsid w:val="00214804"/>
    <w:rsid w:val="002172D0"/>
    <w:rsid w:val="00217BB6"/>
    <w:rsid w:val="00220DD4"/>
    <w:rsid w:val="00221356"/>
    <w:rsid w:val="002221FE"/>
    <w:rsid w:val="0023014A"/>
    <w:rsid w:val="00233FF8"/>
    <w:rsid w:val="002403C6"/>
    <w:rsid w:val="00241936"/>
    <w:rsid w:val="00251384"/>
    <w:rsid w:val="00260A07"/>
    <w:rsid w:val="0026321A"/>
    <w:rsid w:val="0027390A"/>
    <w:rsid w:val="002776CF"/>
    <w:rsid w:val="00281A5E"/>
    <w:rsid w:val="00290C0C"/>
    <w:rsid w:val="00292E6B"/>
    <w:rsid w:val="00295154"/>
    <w:rsid w:val="002A0748"/>
    <w:rsid w:val="002A31DC"/>
    <w:rsid w:val="002B605B"/>
    <w:rsid w:val="002B65FE"/>
    <w:rsid w:val="002C3F19"/>
    <w:rsid w:val="002C70B1"/>
    <w:rsid w:val="002D2BC0"/>
    <w:rsid w:val="002D4AD4"/>
    <w:rsid w:val="002D5416"/>
    <w:rsid w:val="002D56A2"/>
    <w:rsid w:val="002D5DC9"/>
    <w:rsid w:val="002D7ECF"/>
    <w:rsid w:val="002E4040"/>
    <w:rsid w:val="002E5E7D"/>
    <w:rsid w:val="002F16AF"/>
    <w:rsid w:val="002F5726"/>
    <w:rsid w:val="00307AFB"/>
    <w:rsid w:val="00316DBD"/>
    <w:rsid w:val="00317393"/>
    <w:rsid w:val="00317A46"/>
    <w:rsid w:val="00327133"/>
    <w:rsid w:val="003433FF"/>
    <w:rsid w:val="0034598F"/>
    <w:rsid w:val="003541B7"/>
    <w:rsid w:val="00360E55"/>
    <w:rsid w:val="0036705F"/>
    <w:rsid w:val="00371065"/>
    <w:rsid w:val="00373124"/>
    <w:rsid w:val="003752D3"/>
    <w:rsid w:val="00382AEA"/>
    <w:rsid w:val="00387099"/>
    <w:rsid w:val="003874C3"/>
    <w:rsid w:val="00396E46"/>
    <w:rsid w:val="003B6273"/>
    <w:rsid w:val="003B733F"/>
    <w:rsid w:val="003C0BEF"/>
    <w:rsid w:val="003C0D9D"/>
    <w:rsid w:val="003C263E"/>
    <w:rsid w:val="003C28B0"/>
    <w:rsid w:val="003C39F3"/>
    <w:rsid w:val="003D1F51"/>
    <w:rsid w:val="003D47DB"/>
    <w:rsid w:val="003E32F1"/>
    <w:rsid w:val="00402C7D"/>
    <w:rsid w:val="0040353D"/>
    <w:rsid w:val="00411375"/>
    <w:rsid w:val="004215E0"/>
    <w:rsid w:val="00425A26"/>
    <w:rsid w:val="00427FB7"/>
    <w:rsid w:val="00431265"/>
    <w:rsid w:val="00431E12"/>
    <w:rsid w:val="004405E1"/>
    <w:rsid w:val="00440C9C"/>
    <w:rsid w:val="00442D20"/>
    <w:rsid w:val="00445917"/>
    <w:rsid w:val="004460CD"/>
    <w:rsid w:val="00447B1C"/>
    <w:rsid w:val="00451D47"/>
    <w:rsid w:val="00457F7C"/>
    <w:rsid w:val="00465861"/>
    <w:rsid w:val="00470030"/>
    <w:rsid w:val="0047118B"/>
    <w:rsid w:val="00472CB8"/>
    <w:rsid w:val="00472F05"/>
    <w:rsid w:val="00487EE3"/>
    <w:rsid w:val="00490AC5"/>
    <w:rsid w:val="00496144"/>
    <w:rsid w:val="00497E07"/>
    <w:rsid w:val="004A5F26"/>
    <w:rsid w:val="004B3D13"/>
    <w:rsid w:val="004B50EA"/>
    <w:rsid w:val="004B6B15"/>
    <w:rsid w:val="004C1AA0"/>
    <w:rsid w:val="004D01A0"/>
    <w:rsid w:val="004D08D3"/>
    <w:rsid w:val="004D1B44"/>
    <w:rsid w:val="004D2861"/>
    <w:rsid w:val="004D4D35"/>
    <w:rsid w:val="004D4EE0"/>
    <w:rsid w:val="004E0924"/>
    <w:rsid w:val="004E233C"/>
    <w:rsid w:val="004E79DC"/>
    <w:rsid w:val="004F2C15"/>
    <w:rsid w:val="004F6EBC"/>
    <w:rsid w:val="00503665"/>
    <w:rsid w:val="00504A74"/>
    <w:rsid w:val="005111F4"/>
    <w:rsid w:val="00511C6E"/>
    <w:rsid w:val="0052134B"/>
    <w:rsid w:val="0052292A"/>
    <w:rsid w:val="0052541B"/>
    <w:rsid w:val="00530D90"/>
    <w:rsid w:val="00545514"/>
    <w:rsid w:val="005521A3"/>
    <w:rsid w:val="005539D7"/>
    <w:rsid w:val="00554BD5"/>
    <w:rsid w:val="00561981"/>
    <w:rsid w:val="00563705"/>
    <w:rsid w:val="00563DCF"/>
    <w:rsid w:val="005647A5"/>
    <w:rsid w:val="00572C64"/>
    <w:rsid w:val="005741A5"/>
    <w:rsid w:val="005753A0"/>
    <w:rsid w:val="005759A8"/>
    <w:rsid w:val="0058336B"/>
    <w:rsid w:val="00587A6A"/>
    <w:rsid w:val="00592847"/>
    <w:rsid w:val="005936F5"/>
    <w:rsid w:val="005A2A42"/>
    <w:rsid w:val="005A7598"/>
    <w:rsid w:val="005C3FD9"/>
    <w:rsid w:val="005D1546"/>
    <w:rsid w:val="005D3308"/>
    <w:rsid w:val="005E46C9"/>
    <w:rsid w:val="005F0310"/>
    <w:rsid w:val="005F0792"/>
    <w:rsid w:val="005F3CCB"/>
    <w:rsid w:val="005F5ADA"/>
    <w:rsid w:val="00612F39"/>
    <w:rsid w:val="00620FFD"/>
    <w:rsid w:val="006240DC"/>
    <w:rsid w:val="0062577D"/>
    <w:rsid w:val="00627036"/>
    <w:rsid w:val="00627505"/>
    <w:rsid w:val="00631BF4"/>
    <w:rsid w:val="0063266A"/>
    <w:rsid w:val="00636314"/>
    <w:rsid w:val="00637C3F"/>
    <w:rsid w:val="006408D0"/>
    <w:rsid w:val="00645542"/>
    <w:rsid w:val="00647DD0"/>
    <w:rsid w:val="00666468"/>
    <w:rsid w:val="00670DAF"/>
    <w:rsid w:val="00671734"/>
    <w:rsid w:val="00671E5D"/>
    <w:rsid w:val="00676158"/>
    <w:rsid w:val="00681DBC"/>
    <w:rsid w:val="006929C8"/>
    <w:rsid w:val="006A1AE8"/>
    <w:rsid w:val="006B341D"/>
    <w:rsid w:val="006B6F73"/>
    <w:rsid w:val="006C66F4"/>
    <w:rsid w:val="006D10AC"/>
    <w:rsid w:val="006E21A0"/>
    <w:rsid w:val="006E2912"/>
    <w:rsid w:val="006E4A77"/>
    <w:rsid w:val="006E74F8"/>
    <w:rsid w:val="006F488E"/>
    <w:rsid w:val="006F5987"/>
    <w:rsid w:val="006F5C05"/>
    <w:rsid w:val="00721BB6"/>
    <w:rsid w:val="00734B53"/>
    <w:rsid w:val="00736BAA"/>
    <w:rsid w:val="00737D71"/>
    <w:rsid w:val="007424FF"/>
    <w:rsid w:val="00745E2B"/>
    <w:rsid w:val="0074771F"/>
    <w:rsid w:val="00747E25"/>
    <w:rsid w:val="00753083"/>
    <w:rsid w:val="00762B04"/>
    <w:rsid w:val="0077375D"/>
    <w:rsid w:val="00775119"/>
    <w:rsid w:val="00777571"/>
    <w:rsid w:val="00781187"/>
    <w:rsid w:val="007900AA"/>
    <w:rsid w:val="007931B0"/>
    <w:rsid w:val="007943C7"/>
    <w:rsid w:val="00796E90"/>
    <w:rsid w:val="007A41B2"/>
    <w:rsid w:val="007A43C6"/>
    <w:rsid w:val="007A7F03"/>
    <w:rsid w:val="007B5A63"/>
    <w:rsid w:val="007C1C38"/>
    <w:rsid w:val="007D0122"/>
    <w:rsid w:val="007D080F"/>
    <w:rsid w:val="007D1539"/>
    <w:rsid w:val="007D6529"/>
    <w:rsid w:val="007D6775"/>
    <w:rsid w:val="007E0E6F"/>
    <w:rsid w:val="007F0F25"/>
    <w:rsid w:val="007F1308"/>
    <w:rsid w:val="007F2B23"/>
    <w:rsid w:val="007F79D4"/>
    <w:rsid w:val="00816EE7"/>
    <w:rsid w:val="00820A96"/>
    <w:rsid w:val="0082112A"/>
    <w:rsid w:val="00822177"/>
    <w:rsid w:val="008234E5"/>
    <w:rsid w:val="00825E19"/>
    <w:rsid w:val="0083065B"/>
    <w:rsid w:val="00834431"/>
    <w:rsid w:val="00841BF4"/>
    <w:rsid w:val="00842988"/>
    <w:rsid w:val="00847BE4"/>
    <w:rsid w:val="0085052A"/>
    <w:rsid w:val="00852997"/>
    <w:rsid w:val="00863401"/>
    <w:rsid w:val="00866FC1"/>
    <w:rsid w:val="00871822"/>
    <w:rsid w:val="00874181"/>
    <w:rsid w:val="00881040"/>
    <w:rsid w:val="00885C0D"/>
    <w:rsid w:val="0088682D"/>
    <w:rsid w:val="008927B7"/>
    <w:rsid w:val="00894F70"/>
    <w:rsid w:val="008A2570"/>
    <w:rsid w:val="008A3E06"/>
    <w:rsid w:val="008B1622"/>
    <w:rsid w:val="008C0885"/>
    <w:rsid w:val="008C1E0E"/>
    <w:rsid w:val="008C4DE9"/>
    <w:rsid w:val="008D2FC9"/>
    <w:rsid w:val="008D64EF"/>
    <w:rsid w:val="008E0506"/>
    <w:rsid w:val="008E7798"/>
    <w:rsid w:val="008E7A92"/>
    <w:rsid w:val="008F02DC"/>
    <w:rsid w:val="008F2394"/>
    <w:rsid w:val="008F2FA5"/>
    <w:rsid w:val="00901041"/>
    <w:rsid w:val="00910B41"/>
    <w:rsid w:val="00914E1E"/>
    <w:rsid w:val="00917F7B"/>
    <w:rsid w:val="0092683E"/>
    <w:rsid w:val="00935C55"/>
    <w:rsid w:val="009411CD"/>
    <w:rsid w:val="00941DE0"/>
    <w:rsid w:val="00942168"/>
    <w:rsid w:val="00947A87"/>
    <w:rsid w:val="00971C61"/>
    <w:rsid w:val="00974D15"/>
    <w:rsid w:val="009774AF"/>
    <w:rsid w:val="009812B8"/>
    <w:rsid w:val="0098235A"/>
    <w:rsid w:val="00984FAF"/>
    <w:rsid w:val="009905F7"/>
    <w:rsid w:val="00990AEC"/>
    <w:rsid w:val="009917CF"/>
    <w:rsid w:val="00993F99"/>
    <w:rsid w:val="00997789"/>
    <w:rsid w:val="009A0F55"/>
    <w:rsid w:val="009A2790"/>
    <w:rsid w:val="009B0092"/>
    <w:rsid w:val="009C53FC"/>
    <w:rsid w:val="009E0447"/>
    <w:rsid w:val="009E3CB7"/>
    <w:rsid w:val="009E40E0"/>
    <w:rsid w:val="009E6704"/>
    <w:rsid w:val="009F1564"/>
    <w:rsid w:val="009F722E"/>
    <w:rsid w:val="00A02FB8"/>
    <w:rsid w:val="00A079CD"/>
    <w:rsid w:val="00A17AAA"/>
    <w:rsid w:val="00A217F9"/>
    <w:rsid w:val="00A27884"/>
    <w:rsid w:val="00A3147E"/>
    <w:rsid w:val="00A31D96"/>
    <w:rsid w:val="00A3516E"/>
    <w:rsid w:val="00A378DC"/>
    <w:rsid w:val="00A47B19"/>
    <w:rsid w:val="00A47DE1"/>
    <w:rsid w:val="00A5102F"/>
    <w:rsid w:val="00A554AF"/>
    <w:rsid w:val="00A55906"/>
    <w:rsid w:val="00A56310"/>
    <w:rsid w:val="00A717BB"/>
    <w:rsid w:val="00A7474C"/>
    <w:rsid w:val="00A81E00"/>
    <w:rsid w:val="00A82AAF"/>
    <w:rsid w:val="00A84F8B"/>
    <w:rsid w:val="00A912AF"/>
    <w:rsid w:val="00A91ECC"/>
    <w:rsid w:val="00A9281C"/>
    <w:rsid w:val="00AA0D59"/>
    <w:rsid w:val="00AA6165"/>
    <w:rsid w:val="00AB14C9"/>
    <w:rsid w:val="00AB2738"/>
    <w:rsid w:val="00AB4D40"/>
    <w:rsid w:val="00AC201F"/>
    <w:rsid w:val="00AC6FFE"/>
    <w:rsid w:val="00AD00D0"/>
    <w:rsid w:val="00AF4ADA"/>
    <w:rsid w:val="00B05275"/>
    <w:rsid w:val="00B12BDB"/>
    <w:rsid w:val="00B13446"/>
    <w:rsid w:val="00B14226"/>
    <w:rsid w:val="00B159B4"/>
    <w:rsid w:val="00B22AF0"/>
    <w:rsid w:val="00B24BF5"/>
    <w:rsid w:val="00B3798C"/>
    <w:rsid w:val="00B43D69"/>
    <w:rsid w:val="00B54A45"/>
    <w:rsid w:val="00B5560F"/>
    <w:rsid w:val="00B618C9"/>
    <w:rsid w:val="00B674A5"/>
    <w:rsid w:val="00B70445"/>
    <w:rsid w:val="00B72338"/>
    <w:rsid w:val="00B72942"/>
    <w:rsid w:val="00B757FD"/>
    <w:rsid w:val="00B8268C"/>
    <w:rsid w:val="00B82B38"/>
    <w:rsid w:val="00B87C98"/>
    <w:rsid w:val="00B94B76"/>
    <w:rsid w:val="00B94BF7"/>
    <w:rsid w:val="00B9688A"/>
    <w:rsid w:val="00BA13D6"/>
    <w:rsid w:val="00BA236A"/>
    <w:rsid w:val="00BA23E3"/>
    <w:rsid w:val="00BA31A9"/>
    <w:rsid w:val="00BA4F1A"/>
    <w:rsid w:val="00BB6FD9"/>
    <w:rsid w:val="00BB713C"/>
    <w:rsid w:val="00BB75EF"/>
    <w:rsid w:val="00BC6B9A"/>
    <w:rsid w:val="00BC747A"/>
    <w:rsid w:val="00BD05D3"/>
    <w:rsid w:val="00BD1231"/>
    <w:rsid w:val="00BD1C5C"/>
    <w:rsid w:val="00BD33EC"/>
    <w:rsid w:val="00BD57DD"/>
    <w:rsid w:val="00BD6D8F"/>
    <w:rsid w:val="00BD6FEA"/>
    <w:rsid w:val="00BE21F8"/>
    <w:rsid w:val="00BE2B86"/>
    <w:rsid w:val="00BE3AA5"/>
    <w:rsid w:val="00BF06C5"/>
    <w:rsid w:val="00BF214C"/>
    <w:rsid w:val="00BF406C"/>
    <w:rsid w:val="00BF47F8"/>
    <w:rsid w:val="00BF59F8"/>
    <w:rsid w:val="00C0009B"/>
    <w:rsid w:val="00C0737A"/>
    <w:rsid w:val="00C13AF2"/>
    <w:rsid w:val="00C14622"/>
    <w:rsid w:val="00C15B33"/>
    <w:rsid w:val="00C22ED8"/>
    <w:rsid w:val="00C361DD"/>
    <w:rsid w:val="00C36763"/>
    <w:rsid w:val="00C37BF1"/>
    <w:rsid w:val="00C456E7"/>
    <w:rsid w:val="00C46ACC"/>
    <w:rsid w:val="00C5276B"/>
    <w:rsid w:val="00C52940"/>
    <w:rsid w:val="00C54E25"/>
    <w:rsid w:val="00C559FC"/>
    <w:rsid w:val="00C678F9"/>
    <w:rsid w:val="00C7274F"/>
    <w:rsid w:val="00C822A0"/>
    <w:rsid w:val="00C9491B"/>
    <w:rsid w:val="00C97208"/>
    <w:rsid w:val="00CA0940"/>
    <w:rsid w:val="00CA2121"/>
    <w:rsid w:val="00CA6539"/>
    <w:rsid w:val="00CA6CC7"/>
    <w:rsid w:val="00CC72DB"/>
    <w:rsid w:val="00CD0976"/>
    <w:rsid w:val="00CD3423"/>
    <w:rsid w:val="00CD7A19"/>
    <w:rsid w:val="00CE1825"/>
    <w:rsid w:val="00CE321F"/>
    <w:rsid w:val="00CE4132"/>
    <w:rsid w:val="00CF38A2"/>
    <w:rsid w:val="00CF5BB3"/>
    <w:rsid w:val="00CF5D29"/>
    <w:rsid w:val="00CF6FF6"/>
    <w:rsid w:val="00CF77C4"/>
    <w:rsid w:val="00D030A0"/>
    <w:rsid w:val="00D16531"/>
    <w:rsid w:val="00D26AF8"/>
    <w:rsid w:val="00D308B7"/>
    <w:rsid w:val="00D350A4"/>
    <w:rsid w:val="00D420C6"/>
    <w:rsid w:val="00D42508"/>
    <w:rsid w:val="00D4318F"/>
    <w:rsid w:val="00D5284A"/>
    <w:rsid w:val="00D530EA"/>
    <w:rsid w:val="00D565F4"/>
    <w:rsid w:val="00D67E74"/>
    <w:rsid w:val="00D71912"/>
    <w:rsid w:val="00D80C0A"/>
    <w:rsid w:val="00D8401D"/>
    <w:rsid w:val="00D85C66"/>
    <w:rsid w:val="00D92054"/>
    <w:rsid w:val="00D951D4"/>
    <w:rsid w:val="00D954CA"/>
    <w:rsid w:val="00DA33F9"/>
    <w:rsid w:val="00DA471D"/>
    <w:rsid w:val="00DC042F"/>
    <w:rsid w:val="00DC097F"/>
    <w:rsid w:val="00DC12EF"/>
    <w:rsid w:val="00DC26D5"/>
    <w:rsid w:val="00DC3A6A"/>
    <w:rsid w:val="00DC7FD9"/>
    <w:rsid w:val="00DD2AD6"/>
    <w:rsid w:val="00DD3005"/>
    <w:rsid w:val="00DE3308"/>
    <w:rsid w:val="00DE4948"/>
    <w:rsid w:val="00DE6B3C"/>
    <w:rsid w:val="00DF3110"/>
    <w:rsid w:val="00DF321E"/>
    <w:rsid w:val="00DF3C49"/>
    <w:rsid w:val="00DF41FF"/>
    <w:rsid w:val="00DF68CB"/>
    <w:rsid w:val="00DF7668"/>
    <w:rsid w:val="00E00E8E"/>
    <w:rsid w:val="00E10628"/>
    <w:rsid w:val="00E12B6B"/>
    <w:rsid w:val="00E13286"/>
    <w:rsid w:val="00E20DC3"/>
    <w:rsid w:val="00E22207"/>
    <w:rsid w:val="00E35729"/>
    <w:rsid w:val="00E41C4D"/>
    <w:rsid w:val="00E4653D"/>
    <w:rsid w:val="00E47E55"/>
    <w:rsid w:val="00E505DB"/>
    <w:rsid w:val="00E50AA9"/>
    <w:rsid w:val="00E53F0D"/>
    <w:rsid w:val="00E60DB1"/>
    <w:rsid w:val="00E63335"/>
    <w:rsid w:val="00E92A7E"/>
    <w:rsid w:val="00EA212D"/>
    <w:rsid w:val="00EA35B3"/>
    <w:rsid w:val="00EA3E68"/>
    <w:rsid w:val="00EA5686"/>
    <w:rsid w:val="00EB2DF1"/>
    <w:rsid w:val="00EB2EE4"/>
    <w:rsid w:val="00EB6964"/>
    <w:rsid w:val="00EB6ECA"/>
    <w:rsid w:val="00EC034A"/>
    <w:rsid w:val="00EE6515"/>
    <w:rsid w:val="00EF456E"/>
    <w:rsid w:val="00F00498"/>
    <w:rsid w:val="00F0594A"/>
    <w:rsid w:val="00F06009"/>
    <w:rsid w:val="00F07F6A"/>
    <w:rsid w:val="00F13DEC"/>
    <w:rsid w:val="00F17F3F"/>
    <w:rsid w:val="00F27889"/>
    <w:rsid w:val="00F27AF6"/>
    <w:rsid w:val="00F37B0C"/>
    <w:rsid w:val="00F44A39"/>
    <w:rsid w:val="00F522E7"/>
    <w:rsid w:val="00F5328D"/>
    <w:rsid w:val="00F534DD"/>
    <w:rsid w:val="00F542EF"/>
    <w:rsid w:val="00F57461"/>
    <w:rsid w:val="00F63123"/>
    <w:rsid w:val="00F667DA"/>
    <w:rsid w:val="00F73345"/>
    <w:rsid w:val="00F73953"/>
    <w:rsid w:val="00F75525"/>
    <w:rsid w:val="00F86930"/>
    <w:rsid w:val="00F93654"/>
    <w:rsid w:val="00F96482"/>
    <w:rsid w:val="00F96E84"/>
    <w:rsid w:val="00FA22DD"/>
    <w:rsid w:val="00FA54F6"/>
    <w:rsid w:val="00FB0F35"/>
    <w:rsid w:val="00FB320B"/>
    <w:rsid w:val="00FB5147"/>
    <w:rsid w:val="00FB5C6E"/>
    <w:rsid w:val="00FB7DF1"/>
    <w:rsid w:val="00FC1C1D"/>
    <w:rsid w:val="00FC4B93"/>
    <w:rsid w:val="00FD4D30"/>
    <w:rsid w:val="00FE6862"/>
    <w:rsid w:val="00FE691E"/>
    <w:rsid w:val="00FE6AFA"/>
    <w:rsid w:val="00FF2371"/>
    <w:rsid w:val="00FF3528"/>
    <w:rsid w:val="00FF5CF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59727"/>
  <w15:docId w15:val="{3BB0337E-C1A6-45C8-94BB-90955630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numId w:val="4"/>
      </w:numPr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u w:val="single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left="7788"/>
      <w:outlineLvl w:val="6"/>
    </w:pPr>
    <w:rPr>
      <w:sz w:val="28"/>
      <w:u w:val="single"/>
      <w:lang w:val="uk-UA"/>
    </w:rPr>
  </w:style>
  <w:style w:type="paragraph" w:styleId="8">
    <w:name w:val="heading 8"/>
    <w:basedOn w:val="a"/>
    <w:next w:val="a"/>
    <w:qFormat/>
    <w:pPr>
      <w:keepNext/>
      <w:ind w:firstLine="540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ap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  <w:szCs w:val="20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uk-UA"/>
    </w:rPr>
  </w:style>
  <w:style w:type="paragraph" w:customStyle="1" w:styleId="11">
    <w:name w:val="Обычный1"/>
    <w:pPr>
      <w:widowControl w:val="0"/>
      <w:snapToGrid w:val="0"/>
      <w:spacing w:line="300" w:lineRule="auto"/>
      <w:ind w:left="760" w:right="3600" w:firstLine="440"/>
    </w:pPr>
    <w:rPr>
      <w:sz w:val="24"/>
      <w:lang w:eastAsia="ru-RU"/>
    </w:rPr>
  </w:style>
  <w:style w:type="paragraph" w:styleId="a5">
    <w:name w:val="Body Text Indent"/>
    <w:basedOn w:val="a"/>
    <w:pPr>
      <w:ind w:left="3420"/>
    </w:pPr>
    <w:rPr>
      <w:sz w:val="28"/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Pr>
      <w:sz w:val="28"/>
      <w:lang w:val="uk-UA"/>
    </w:rPr>
  </w:style>
  <w:style w:type="paragraph" w:styleId="a8">
    <w:name w:val="Block Text"/>
    <w:basedOn w:val="a"/>
    <w:pPr>
      <w:ind w:left="2268" w:right="2124"/>
      <w:jc w:val="center"/>
    </w:pPr>
    <w:rPr>
      <w:sz w:val="20"/>
      <w:lang w:val="en-US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pPr>
      <w:ind w:firstLine="900"/>
      <w:jc w:val="both"/>
    </w:pPr>
    <w:rPr>
      <w:sz w:val="28"/>
      <w:lang w:val="uk-UA"/>
    </w:rPr>
  </w:style>
  <w:style w:type="paragraph" w:styleId="aa">
    <w:name w:val="Title"/>
    <w:basedOn w:val="a"/>
    <w:qFormat/>
    <w:rsid w:val="00B13446"/>
    <w:pPr>
      <w:widowControl w:val="0"/>
      <w:jc w:val="center"/>
    </w:pPr>
    <w:rPr>
      <w:b/>
      <w:smallCaps/>
      <w:sz w:val="32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Номер страницы1"/>
    <w:rsid w:val="00B13446"/>
    <w:rPr>
      <w:sz w:val="20"/>
    </w:rPr>
  </w:style>
  <w:style w:type="paragraph" w:customStyle="1" w:styleId="13">
    <w:name w:val="Верхний колонтитул1"/>
    <w:basedOn w:val="a"/>
    <w:rsid w:val="00B13446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  <w:lang w:val="uk-UA"/>
    </w:rPr>
  </w:style>
  <w:style w:type="paragraph" w:styleId="ab">
    <w:name w:val="header"/>
    <w:basedOn w:val="a"/>
    <w:rsid w:val="00B134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semiHidden/>
    <w:rsid w:val="00B13446"/>
    <w:rPr>
      <w:rFonts w:ascii="Tahoma" w:hAnsi="Tahoma" w:cs="Tahoma"/>
      <w:sz w:val="16"/>
      <w:szCs w:val="16"/>
    </w:rPr>
  </w:style>
  <w:style w:type="paragraph" w:customStyle="1" w:styleId="JoraH1">
    <w:name w:val="JoraH1"/>
    <w:basedOn w:val="1"/>
    <w:next w:val="1"/>
    <w:rsid w:val="00B13446"/>
    <w:pPr>
      <w:widowControl w:val="0"/>
      <w:spacing w:after="120"/>
    </w:pPr>
    <w:rPr>
      <w:bCs w:val="0"/>
      <w:kern w:val="28"/>
      <w:sz w:val="28"/>
      <w:szCs w:val="20"/>
    </w:rPr>
  </w:style>
  <w:style w:type="paragraph" w:styleId="32">
    <w:name w:val="Body Text Indent 3"/>
    <w:basedOn w:val="a"/>
    <w:rsid w:val="004700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47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935C55"/>
    <w:pPr>
      <w:tabs>
        <w:tab w:val="center" w:pos="4819"/>
        <w:tab w:val="right" w:pos="9638"/>
      </w:tabs>
      <w:jc w:val="center"/>
    </w:pPr>
    <w:rPr>
      <w:b/>
      <w:color w:val="000000"/>
      <w:sz w:val="32"/>
      <w:szCs w:val="20"/>
      <w:lang w:val="uk-UA"/>
    </w:rPr>
  </w:style>
  <w:style w:type="paragraph" w:customStyle="1" w:styleId="af">
    <w:name w:val="Знак Знак Знак Знак Знак Знак Знак Знак Знак Знак"/>
    <w:basedOn w:val="a"/>
    <w:rsid w:val="00C559FC"/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link w:val="af1"/>
    <w:qFormat/>
    <w:rsid w:val="000A46D4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lang w:eastAsia="hi-IN" w:bidi="hi-IN"/>
    </w:rPr>
  </w:style>
  <w:style w:type="character" w:customStyle="1" w:styleId="af1">
    <w:name w:val="Підзаголовок Знак"/>
    <w:link w:val="af0"/>
    <w:rsid w:val="000A46D4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0A46D4"/>
    <w:rPr>
      <w:b/>
      <w:bCs/>
      <w:sz w:val="24"/>
      <w:szCs w:val="24"/>
      <w:lang w:val="uk-UA"/>
    </w:rPr>
  </w:style>
  <w:style w:type="character" w:customStyle="1" w:styleId="20">
    <w:name w:val="Заголовок 2 Знак"/>
    <w:link w:val="2"/>
    <w:rsid w:val="000A46D4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0A46D4"/>
    <w:rPr>
      <w:sz w:val="28"/>
      <w:szCs w:val="24"/>
      <w:lang w:val="uk-UA"/>
    </w:rPr>
  </w:style>
  <w:style w:type="character" w:customStyle="1" w:styleId="22">
    <w:name w:val="Основний текст 2 Знак"/>
    <w:link w:val="21"/>
    <w:rsid w:val="000A46D4"/>
    <w:rPr>
      <w:sz w:val="28"/>
      <w:lang w:val="uk-UA"/>
    </w:rPr>
  </w:style>
  <w:style w:type="paragraph" w:styleId="af2">
    <w:name w:val="Plain Text"/>
    <w:basedOn w:val="a"/>
    <w:link w:val="af3"/>
    <w:rsid w:val="00E47E55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link w:val="af2"/>
    <w:rsid w:val="00E47E55"/>
    <w:rPr>
      <w:rFonts w:ascii="Courier New" w:hAnsi="Courier New" w:cs="Courier New"/>
      <w:lang w:val="uk-UA"/>
    </w:rPr>
  </w:style>
  <w:style w:type="character" w:customStyle="1" w:styleId="a4">
    <w:name w:val="Основний текст Знак"/>
    <w:link w:val="a3"/>
    <w:rsid w:val="004E233C"/>
    <w:rPr>
      <w:sz w:val="32"/>
    </w:rPr>
  </w:style>
  <w:style w:type="paragraph" w:styleId="af4">
    <w:name w:val="Normal (Web)"/>
    <w:basedOn w:val="a"/>
    <w:uiPriority w:val="99"/>
    <w:unhideWhenUsed/>
    <w:rsid w:val="00BA13D6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182EE4"/>
    <w:rPr>
      <w:b/>
      <w:bCs/>
    </w:rPr>
  </w:style>
  <w:style w:type="paragraph" w:styleId="af6">
    <w:name w:val="List Paragraph"/>
    <w:basedOn w:val="a"/>
    <w:uiPriority w:val="34"/>
    <w:qFormat/>
    <w:rsid w:val="0088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1EC-9FDC-4B26-8A09-FABB0F2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7725</Words>
  <Characters>440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СП Запорожского ОВК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Віктор Дмитрович</dc:creator>
  <cp:lastModifiedBy>U26</cp:lastModifiedBy>
  <cp:revision>6</cp:revision>
  <cp:lastPrinted>2026-04-23T06:59:00Z</cp:lastPrinted>
  <dcterms:created xsi:type="dcterms:W3CDTF">2026-04-23T09:39:00Z</dcterms:created>
  <dcterms:modified xsi:type="dcterms:W3CDTF">2026-04-30T08:33:00Z</dcterms:modified>
</cp:coreProperties>
</file>